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BFF" w:rsidRPr="002E7BFF" w:rsidRDefault="002E7BFF" w:rsidP="002E7BFF">
      <w:pPr>
        <w:spacing w:after="120" w:line="240" w:lineRule="auto"/>
        <w:jc w:val="center"/>
        <w:rPr>
          <w:b/>
          <w:caps/>
        </w:rPr>
      </w:pPr>
      <w:r w:rsidRPr="002E7BFF">
        <w:rPr>
          <w:b/>
          <w:caps/>
        </w:rPr>
        <w:t>Раздел XVI</w:t>
      </w:r>
    </w:p>
    <w:p w:rsidR="002E7BFF" w:rsidRPr="002E7BFF" w:rsidRDefault="002E7BFF" w:rsidP="002E7BFF">
      <w:pPr>
        <w:spacing w:after="120" w:line="240" w:lineRule="auto"/>
        <w:jc w:val="center"/>
        <w:rPr>
          <w:b/>
        </w:rPr>
      </w:pPr>
      <w:r w:rsidRPr="002E7BFF">
        <w:rPr>
          <w:b/>
        </w:rPr>
        <w:t xml:space="preserve">МАШИНЫ, ОБОРУДОВАНИЕ И МЕХАНИЗМЫ; </w:t>
      </w:r>
      <w:r w:rsidRPr="002E7BFF">
        <w:rPr>
          <w:b/>
        </w:rPr>
        <w:br/>
        <w:t>ЭЛЕКТРОТЕХНИЧЕСКОЕ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w:t>
      </w:r>
    </w:p>
    <w:p w:rsidR="002E7BFF" w:rsidRPr="002E7BFF" w:rsidRDefault="002E7BFF" w:rsidP="002E7BFF">
      <w:pPr>
        <w:spacing w:after="120" w:line="240" w:lineRule="auto"/>
        <w:jc w:val="both"/>
        <w:rPr>
          <w:b/>
        </w:rPr>
      </w:pPr>
      <w:r w:rsidRPr="002E7BFF">
        <w:rPr>
          <w:b/>
        </w:rPr>
        <w:t>Примечания:</w:t>
      </w:r>
    </w:p>
    <w:p w:rsidR="002E7BFF" w:rsidRPr="002E7BFF" w:rsidRDefault="002E7BFF" w:rsidP="002E7BFF">
      <w:pPr>
        <w:spacing w:after="120" w:line="240" w:lineRule="auto"/>
        <w:ind w:left="454" w:hanging="454"/>
        <w:jc w:val="both"/>
      </w:pPr>
      <w:r w:rsidRPr="002E7BFF">
        <w:t>1.</w:t>
      </w:r>
      <w:r w:rsidRPr="002E7BFF">
        <w:tab/>
        <w:t>В данный раздел не включаются:</w:t>
      </w:r>
    </w:p>
    <w:p w:rsidR="002E7BFF" w:rsidRPr="002E7BFF" w:rsidRDefault="002E7BFF" w:rsidP="002E7BFF">
      <w:pPr>
        <w:spacing w:after="120" w:line="240" w:lineRule="auto"/>
        <w:ind w:left="908" w:hanging="454"/>
        <w:jc w:val="both"/>
      </w:pPr>
      <w:r w:rsidRPr="002E7BFF">
        <w:t>(а)</w:t>
      </w:r>
      <w:r w:rsidRPr="002E7BFF">
        <w:tab/>
        <w:t>конвейерные ленты или приводные ремни, или бельтинг, из пластмасс группы 39 или из вулканизованной резины (товарная позиция 4010), устройства или другие изделия, используемые в машинах или механических или электрических устройствах или для других технических целей, изготовленные из вулканизованной резины, кроме твердой резины (товарная позиция 4016);</w:t>
      </w:r>
    </w:p>
    <w:p w:rsidR="002E7BFF" w:rsidRPr="002E7BFF" w:rsidRDefault="002E7BFF" w:rsidP="002E7BFF">
      <w:pPr>
        <w:spacing w:after="120" w:line="240" w:lineRule="auto"/>
        <w:ind w:left="908" w:hanging="454"/>
        <w:jc w:val="both"/>
      </w:pPr>
      <w:r w:rsidRPr="002E7BFF">
        <w:t>(б)</w:t>
      </w:r>
      <w:r w:rsidRPr="002E7BFF">
        <w:tab/>
        <w:t>изделия из натуральной кожи или композиционной кожи (товарная позиция 4205) или из натурального меха (товарная позиция 4303), используемые в машинах или механических устройствах или для других технических целей;</w:t>
      </w:r>
    </w:p>
    <w:p w:rsidR="002E7BFF" w:rsidRPr="002E7BFF" w:rsidRDefault="002E7BFF" w:rsidP="002E7BFF">
      <w:pPr>
        <w:spacing w:after="120" w:line="240" w:lineRule="auto"/>
        <w:ind w:left="908" w:hanging="454"/>
        <w:jc w:val="both"/>
      </w:pPr>
      <w:r w:rsidRPr="002E7BFF">
        <w:t>(в)</w:t>
      </w:r>
      <w:r w:rsidRPr="002E7BFF">
        <w:tab/>
        <w:t>бобины, катушки, шпули, конусы, сердечники, гильзы или аналогичные носители из любых материалов (например, группа 39, 40, 44 или 48 или раздел XV);</w:t>
      </w:r>
    </w:p>
    <w:p w:rsidR="002E7BFF" w:rsidRPr="002E7BFF" w:rsidRDefault="002E7BFF" w:rsidP="002E7BFF">
      <w:pPr>
        <w:spacing w:after="120" w:line="240" w:lineRule="auto"/>
        <w:ind w:left="908" w:hanging="454"/>
        <w:jc w:val="both"/>
      </w:pPr>
      <w:r w:rsidRPr="002E7BFF">
        <w:t>(г)</w:t>
      </w:r>
      <w:r w:rsidRPr="002E7BFF">
        <w:tab/>
        <w:t>перфокарты для жаккардовых или аналогичных машин (например, группа 39 или 48 или раздел XV);</w:t>
      </w:r>
    </w:p>
    <w:p w:rsidR="002E7BFF" w:rsidRPr="002E7BFF" w:rsidRDefault="002E7BFF" w:rsidP="002E7BFF">
      <w:pPr>
        <w:spacing w:after="120" w:line="240" w:lineRule="auto"/>
        <w:ind w:left="908" w:hanging="454"/>
        <w:jc w:val="both"/>
      </w:pPr>
      <w:r w:rsidRPr="002E7BFF">
        <w:t>(д)</w:t>
      </w:r>
      <w:r w:rsidRPr="002E7BFF">
        <w:tab/>
        <w:t>конвейерные ленты или приводные ремни, или бельтинг, из текстильных материалов (товарная позиция 5910) или другие изделия из текстильных материалов для технических целей (товарная позиция 5911);</w:t>
      </w:r>
    </w:p>
    <w:p w:rsidR="002E7BFF" w:rsidRPr="002E7BFF" w:rsidRDefault="002E7BFF" w:rsidP="002E7BFF">
      <w:pPr>
        <w:spacing w:after="120" w:line="240" w:lineRule="auto"/>
        <w:ind w:left="908" w:hanging="454"/>
        <w:jc w:val="both"/>
      </w:pPr>
      <w:r w:rsidRPr="002E7BFF">
        <w:t>(е)</w:t>
      </w:r>
      <w:r w:rsidRPr="002E7BFF">
        <w:tab/>
        <w:t>драгоценные или полудрагоценные камни (природные, искусственные или реконструированные) товарных позиций 7102 – 7104 или изделия, полностью выполненные из вышеупомянутых камней товарной позиции 7116, кроме незакрепленных обработанных сапфиров и алмазов для игл звукоснимателей (товарная позиция 8522);</w:t>
      </w:r>
    </w:p>
    <w:p w:rsidR="002E7BFF" w:rsidRPr="002E7BFF" w:rsidRDefault="002E7BFF" w:rsidP="002E7BFF">
      <w:pPr>
        <w:spacing w:after="120" w:line="240" w:lineRule="auto"/>
        <w:ind w:left="908" w:hanging="454"/>
        <w:jc w:val="both"/>
      </w:pPr>
      <w:r w:rsidRPr="002E7BFF">
        <w:t>(ж)</w:t>
      </w:r>
      <w:r w:rsidRPr="002E7BFF">
        <w:tab/>
        <w:t>части общего назначения, описанные в примечании 2 к разделу XV, из недрагоценного металла (раздел XV) или аналогичные товары из пластмасс (группа 39);</w:t>
      </w:r>
    </w:p>
    <w:p w:rsidR="002E7BFF" w:rsidRPr="002E7BFF" w:rsidRDefault="002E7BFF" w:rsidP="002E7BFF">
      <w:pPr>
        <w:spacing w:after="120" w:line="240" w:lineRule="auto"/>
        <w:ind w:left="908" w:hanging="454"/>
        <w:jc w:val="both"/>
      </w:pPr>
      <w:r w:rsidRPr="002E7BFF">
        <w:t>(з)</w:t>
      </w:r>
      <w:r w:rsidRPr="002E7BFF">
        <w:tab/>
        <w:t>трубы бурильные обычные (товарная позиция 7304);</w:t>
      </w:r>
    </w:p>
    <w:p w:rsidR="002E7BFF" w:rsidRPr="002E7BFF" w:rsidRDefault="002E7BFF" w:rsidP="002E7BFF">
      <w:pPr>
        <w:spacing w:after="120" w:line="240" w:lineRule="auto"/>
        <w:ind w:left="908" w:hanging="454"/>
        <w:jc w:val="both"/>
      </w:pPr>
      <w:r w:rsidRPr="002E7BFF">
        <w:t>(и)</w:t>
      </w:r>
      <w:r w:rsidRPr="002E7BFF">
        <w:tab/>
        <w:t>бесконечные ленты из металлической проволоки или полосы (раздел XV);</w:t>
      </w:r>
    </w:p>
    <w:p w:rsidR="002E7BFF" w:rsidRPr="002E7BFF" w:rsidRDefault="002E7BFF" w:rsidP="002E7BFF">
      <w:pPr>
        <w:spacing w:after="120" w:line="240" w:lineRule="auto"/>
        <w:ind w:left="908" w:hanging="454"/>
        <w:jc w:val="both"/>
      </w:pPr>
      <w:r w:rsidRPr="002E7BFF">
        <w:t>(к)</w:t>
      </w:r>
      <w:r w:rsidRPr="002E7BFF">
        <w:tab/>
        <w:t>изделия группы 82 или 83;</w:t>
      </w:r>
    </w:p>
    <w:p w:rsidR="002E7BFF" w:rsidRPr="002E7BFF" w:rsidRDefault="002E7BFF" w:rsidP="002E7BFF">
      <w:pPr>
        <w:spacing w:after="120" w:line="240" w:lineRule="auto"/>
        <w:ind w:left="908" w:hanging="454"/>
        <w:jc w:val="both"/>
      </w:pPr>
      <w:r w:rsidRPr="002E7BFF">
        <w:t>(л)</w:t>
      </w:r>
      <w:r w:rsidRPr="002E7BFF">
        <w:tab/>
        <w:t>изделия раздела XVII;</w:t>
      </w:r>
    </w:p>
    <w:p w:rsidR="002E7BFF" w:rsidRPr="002E7BFF" w:rsidRDefault="002E7BFF" w:rsidP="002E7BFF">
      <w:pPr>
        <w:spacing w:after="120" w:line="240" w:lineRule="auto"/>
        <w:ind w:left="908" w:hanging="454"/>
        <w:jc w:val="both"/>
      </w:pPr>
      <w:r w:rsidRPr="002E7BFF">
        <w:t>(м)</w:t>
      </w:r>
      <w:r w:rsidRPr="002E7BFF">
        <w:tab/>
        <w:t>изделия группы 90;</w:t>
      </w:r>
    </w:p>
    <w:p w:rsidR="002E7BFF" w:rsidRPr="002E7BFF" w:rsidRDefault="002E7BFF" w:rsidP="002E7BFF">
      <w:pPr>
        <w:spacing w:after="120" w:line="240" w:lineRule="auto"/>
        <w:ind w:left="908" w:hanging="454"/>
        <w:jc w:val="both"/>
      </w:pPr>
      <w:r w:rsidRPr="002E7BFF">
        <w:t>(н)</w:t>
      </w:r>
      <w:r w:rsidRPr="002E7BFF">
        <w:tab/>
        <w:t>часы всех видов или другие изделия группы 91;</w:t>
      </w:r>
    </w:p>
    <w:p w:rsidR="002E7BFF" w:rsidRPr="001352B0" w:rsidRDefault="002E7BFF" w:rsidP="002E7BFF">
      <w:pPr>
        <w:spacing w:after="120" w:line="240" w:lineRule="auto"/>
        <w:ind w:left="908" w:hanging="454"/>
        <w:jc w:val="both"/>
      </w:pPr>
      <w:r w:rsidRPr="002E7BFF">
        <w:lastRenderedPageBreak/>
        <w:t>(о)</w:t>
      </w:r>
      <w:r w:rsidRPr="002E7BFF">
        <w:tab/>
        <w:t>сменные рабочие инструменты товарной позиции 8207 или щетки, являющиеся частями машин (товарная позиция 9603); аналогичные сменные инструменты, классифицируемые в соответствии с материалом, из которого изготовлена их рабочая часть (например, в группе 40, 42, 43, 45 или 59 или в т</w:t>
      </w:r>
      <w:r w:rsidR="001352B0">
        <w:t>оварной позиции 6804 или 6909);</w:t>
      </w:r>
    </w:p>
    <w:p w:rsidR="002E7BFF" w:rsidRPr="002E7BFF" w:rsidRDefault="002E7BFF" w:rsidP="002E7BFF">
      <w:pPr>
        <w:spacing w:after="120" w:line="240" w:lineRule="auto"/>
        <w:ind w:left="908" w:hanging="454"/>
        <w:jc w:val="both"/>
      </w:pPr>
      <w:r w:rsidRPr="002E7BFF">
        <w:t>(п)</w:t>
      </w:r>
      <w:r w:rsidRPr="002E7BFF">
        <w:tab/>
        <w:t>изделия группы 95; или</w:t>
      </w:r>
    </w:p>
    <w:p w:rsidR="002E7BFF" w:rsidRPr="002E7BFF" w:rsidRDefault="002E7BFF" w:rsidP="002E7BFF">
      <w:pPr>
        <w:spacing w:after="120" w:line="240" w:lineRule="auto"/>
        <w:ind w:left="908" w:hanging="454"/>
        <w:jc w:val="both"/>
      </w:pPr>
      <w:proofErr w:type="gramStart"/>
      <w:r w:rsidRPr="002E7BFF">
        <w:t>(р)</w:t>
      </w:r>
      <w:r w:rsidRPr="002E7BFF">
        <w:tab/>
        <w:t xml:space="preserve">ленты для пишущих машинок или аналогичные ленты в катушках или в кассетах или без них (классифицируются в соответствии с материалом, из которого они изготовлены, или в товарной позиции 9612, если они пропитаны чернилами или обработаны иным способом для получения отпечатков), или </w:t>
      </w:r>
      <w:proofErr w:type="spellStart"/>
      <w:r w:rsidRPr="002E7BFF">
        <w:t>моноопоры</w:t>
      </w:r>
      <w:proofErr w:type="spellEnd"/>
      <w:r w:rsidRPr="002E7BFF">
        <w:t>, двуноги, треноги и аналогичные изделия товарной позиции 9620.</w:t>
      </w:r>
      <w:proofErr w:type="gramEnd"/>
    </w:p>
    <w:p w:rsidR="002E7BFF" w:rsidRPr="002E7BFF" w:rsidRDefault="002E7BFF" w:rsidP="002E7BFF">
      <w:pPr>
        <w:spacing w:after="120" w:line="240" w:lineRule="auto"/>
        <w:ind w:left="454" w:hanging="454"/>
        <w:jc w:val="both"/>
      </w:pPr>
      <w:r w:rsidRPr="002E7BFF">
        <w:t>2.</w:t>
      </w:r>
      <w:r w:rsidRPr="002E7BFF">
        <w:tab/>
        <w:t>При условии соблюдения положений примечания 1 к данному разделу, примечания 1 к группе 84 и примечания 1 к группе 85, части машин (кроме частей изделий товарной позиции 8484, 8544, 8545, 8546 или 8547) должны классифицироваться согласно следующим правилам:</w:t>
      </w:r>
    </w:p>
    <w:p w:rsidR="002E7BFF" w:rsidRPr="002E7BFF" w:rsidRDefault="00435D60" w:rsidP="002E7BFF">
      <w:pPr>
        <w:spacing w:after="120" w:line="240" w:lineRule="auto"/>
        <w:ind w:left="908" w:hanging="454"/>
        <w:jc w:val="both"/>
      </w:pPr>
      <w:r>
        <w:t>(а)</w:t>
      </w:r>
      <w:r>
        <w:tab/>
        <w:t>ч</w:t>
      </w:r>
      <w:r w:rsidR="002E7BFF" w:rsidRPr="002E7BFF">
        <w:t xml:space="preserve">асти, которые являются товарами, включенными в </w:t>
      </w:r>
      <w:proofErr w:type="gramStart"/>
      <w:r w:rsidR="002E7BFF" w:rsidRPr="002E7BFF">
        <w:t>какую-либо</w:t>
      </w:r>
      <w:proofErr w:type="gramEnd"/>
      <w:r w:rsidR="002E7BFF" w:rsidRPr="002E7BFF">
        <w:t xml:space="preserve"> из товарных позиций группы 84 или 85 (кроме товарных позиций 8409, 8431, 8448, 8466, 8473, 8487, 8503, 8522, 8529, 8538 и 8548), во всех случаях должны классифицироваться в предусмотр</w:t>
      </w:r>
      <w:r w:rsidR="001F64C5">
        <w:t>енных для них товарных позициях.</w:t>
      </w:r>
    </w:p>
    <w:p w:rsidR="002E7BFF" w:rsidRPr="002E7BFF" w:rsidRDefault="00435D60" w:rsidP="002E7BFF">
      <w:pPr>
        <w:spacing w:after="120" w:line="240" w:lineRule="auto"/>
        <w:ind w:left="908" w:hanging="454"/>
        <w:jc w:val="both"/>
      </w:pPr>
      <w:r>
        <w:t>(б)</w:t>
      </w:r>
      <w:r>
        <w:tab/>
        <w:t>д</w:t>
      </w:r>
      <w:r w:rsidR="002E7BFF" w:rsidRPr="002E7BFF">
        <w:t>ругие части, предназначенные для использования исключительно или главным образом с одним типом машин или с рядом машин той же товарной позиции (включая машины товарной позиции 8479 или 8543), должны классифицироваться вместе с этими машинами или в товарной позиции 8409, 8431, 8448, 8466, 8473, 8503, 8522, 8529 или 8538 соответственно. Однако части, которые равно пригодны для использования главным образом с товарами товарных позиций 8517 и 8525 – 8528, классифиц</w:t>
      </w:r>
      <w:r w:rsidR="000953C7">
        <w:t>ируются в товарной позиции 8517.</w:t>
      </w:r>
    </w:p>
    <w:p w:rsidR="002E7BFF" w:rsidRPr="002E7BFF" w:rsidRDefault="00435D60" w:rsidP="002E7BFF">
      <w:pPr>
        <w:spacing w:after="120" w:line="240" w:lineRule="auto"/>
        <w:ind w:left="908" w:hanging="454"/>
        <w:jc w:val="both"/>
      </w:pPr>
      <w:r>
        <w:t>(в)</w:t>
      </w:r>
      <w:r>
        <w:tab/>
        <w:t>в</w:t>
      </w:r>
      <w:r w:rsidR="002E7BFF" w:rsidRPr="002E7BFF">
        <w:t>се прочие части классифицируются в товарной позиции 8409, 8431, 8448, 8466, 8473, 8503, 8522, 8529 или 8538 соответственно или, помимо этого, в товарной позиции 8487 или 8548.</w:t>
      </w:r>
    </w:p>
    <w:p w:rsidR="002E7BFF" w:rsidRPr="002E7BFF" w:rsidRDefault="002E7BFF" w:rsidP="002E7BFF">
      <w:pPr>
        <w:spacing w:after="120" w:line="240" w:lineRule="auto"/>
        <w:ind w:left="454" w:hanging="454"/>
        <w:jc w:val="both"/>
      </w:pPr>
      <w:r w:rsidRPr="002E7BFF">
        <w:t>3.</w:t>
      </w:r>
      <w:r w:rsidRPr="002E7BFF">
        <w:tab/>
      </w:r>
      <w:proofErr w:type="gramStart"/>
      <w:r w:rsidRPr="002E7BFF">
        <w:t>Комбинированные машины, состоящие из двух или более машин, соединенных вместе для образования единого целого, и другие машины, предназначенные для выполнения двух или более взаимодополняющих или не связанных между собой функций, должны классифицироваться как состоящие только из того компонента или являющиеся той машиной, которая выполняет основную функцию, если в контексте не оговорено иное.</w:t>
      </w:r>
      <w:proofErr w:type="gramEnd"/>
    </w:p>
    <w:p w:rsidR="002E7BFF" w:rsidRPr="002E7BFF" w:rsidRDefault="002E7BFF" w:rsidP="002E7BFF">
      <w:pPr>
        <w:spacing w:after="120" w:line="240" w:lineRule="auto"/>
        <w:ind w:left="454" w:hanging="454"/>
        <w:jc w:val="both"/>
      </w:pPr>
      <w:r w:rsidRPr="002E7BFF">
        <w:t>4.</w:t>
      </w:r>
      <w:r w:rsidRPr="002E7BFF">
        <w:tab/>
      </w:r>
      <w:proofErr w:type="gramStart"/>
      <w:r w:rsidRPr="002E7BFF">
        <w:t>Если машина (включая комбинацию машин) состоит из отдельных компонентов (независимо от того, расположены они отдельно или соединены трубопроводами, трансмиссионными устройствами, электрическими кабелями или другими устройствами), предназначенных для совместного выполнения четко определенной функции, охваченной одной из товарных позиций группы 84 или 85, то она классифицируется в товарной позиции, соответствующей этой определенной функции.</w:t>
      </w:r>
      <w:proofErr w:type="gramEnd"/>
    </w:p>
    <w:p w:rsidR="002E7BFF" w:rsidRPr="002E7BFF" w:rsidRDefault="002E7BFF" w:rsidP="002E7BFF">
      <w:pPr>
        <w:spacing w:after="120" w:line="240" w:lineRule="auto"/>
        <w:ind w:left="454" w:hanging="454"/>
        <w:jc w:val="both"/>
      </w:pPr>
      <w:r w:rsidRPr="002E7BFF">
        <w:lastRenderedPageBreak/>
        <w:t>5.</w:t>
      </w:r>
      <w:r w:rsidRPr="002E7BFF">
        <w:tab/>
        <w:t>В данных примечаниях термин "машина" означает любую машину, оборудование, механизм, агрегат, установку, аппарат или устройство, входящее в товарные позиции группы 84 или 85.</w:t>
      </w:r>
    </w:p>
    <w:p w:rsidR="002E7BFF" w:rsidRPr="002E7BFF" w:rsidRDefault="002E7BFF" w:rsidP="002E7BFF">
      <w:pPr>
        <w:pStyle w:val="ae"/>
        <w:widowControl/>
        <w:spacing w:after="120"/>
      </w:pPr>
      <w:r w:rsidRPr="002E7BFF">
        <w:t>Дополнительные примечания:</w:t>
      </w:r>
    </w:p>
    <w:p w:rsidR="002E7BFF" w:rsidRPr="002E7BFF" w:rsidRDefault="002E7BFF" w:rsidP="002E7BFF">
      <w:pPr>
        <w:spacing w:after="120" w:line="240" w:lineRule="auto"/>
        <w:ind w:left="454" w:hanging="454"/>
        <w:jc w:val="both"/>
      </w:pPr>
      <w:r w:rsidRPr="002E7BFF">
        <w:t>1.</w:t>
      </w:r>
      <w:r w:rsidRPr="002E7BFF">
        <w:tab/>
        <w:t>Инструменты, необходимые для сборки или обслуживания машин, должны  классифицироваться вместе с этими машинами, если импортируются вместе с ними. Сменные инструменты, импортируемые с машинами, также должны классифицироваться вместе с ними, если инструменты составляют часть обычного оборудования машин и обычно продаются вместе с ними.</w:t>
      </w:r>
    </w:p>
    <w:p w:rsidR="002E7BFF" w:rsidRPr="002E7BFF" w:rsidRDefault="002E7BFF" w:rsidP="002E7BFF">
      <w:pPr>
        <w:spacing w:after="120" w:line="240" w:lineRule="auto"/>
        <w:ind w:left="454" w:hanging="454"/>
        <w:jc w:val="both"/>
      </w:pPr>
      <w:r w:rsidRPr="002E7BFF">
        <w:t>2.</w:t>
      </w:r>
      <w:r w:rsidRPr="002E7BFF">
        <w:tab/>
        <w:t>По требованию таможенных органов декларант должен представить для подтверждения сведений, заявленных в декларации, иллюстрированный документ (например, инструкции, проспекты, лист из каталога, фотографию), содержащий описание машины, ее назначение и основные характеристики, а в случае несобранной или разобранной машины – схему сборки и перечень содержимого различных грузовых мест.</w:t>
      </w:r>
    </w:p>
    <w:p w:rsidR="002E7BFF" w:rsidRPr="002E7BFF" w:rsidRDefault="002E7BFF" w:rsidP="002E7BFF">
      <w:pPr>
        <w:spacing w:after="120" w:line="240" w:lineRule="auto"/>
        <w:ind w:left="454" w:hanging="454"/>
        <w:jc w:val="both"/>
      </w:pPr>
      <w:r w:rsidRPr="002E7BFF">
        <w:t>3.</w:t>
      </w:r>
      <w:r w:rsidRPr="002E7BFF">
        <w:tab/>
        <w:t>По заявлению декларанта и при соблюдении условий, установленных компетентными органами, положения Основного правила интерпретации 2а Номенклатуры также применимы к машинам, перемещаемым через таможенную границу отдельными партиями.</w:t>
      </w:r>
    </w:p>
    <w:p w:rsidR="002E7BFF" w:rsidRPr="002E7BFF" w:rsidRDefault="002E7BFF" w:rsidP="002E7BFF">
      <w:pPr>
        <w:spacing w:after="120" w:line="240" w:lineRule="auto"/>
        <w:jc w:val="center"/>
        <w:rPr>
          <w:b/>
          <w:caps/>
        </w:rPr>
      </w:pPr>
      <w:r w:rsidRPr="002E7BFF">
        <w:rPr>
          <w:b/>
          <w:caps/>
        </w:rPr>
        <w:t>Группа 84</w:t>
      </w:r>
    </w:p>
    <w:p w:rsidR="002E7BFF" w:rsidRPr="002E7BFF" w:rsidRDefault="002E7BFF" w:rsidP="002E7BFF">
      <w:pPr>
        <w:spacing w:after="120" w:line="240" w:lineRule="auto"/>
        <w:jc w:val="center"/>
        <w:rPr>
          <w:b/>
          <w:caps/>
        </w:rPr>
      </w:pPr>
      <w:r w:rsidRPr="002E7BFF">
        <w:rPr>
          <w:b/>
          <w:caps/>
        </w:rPr>
        <w:t xml:space="preserve">Реакторы ядерные, котлы, оборудование </w:t>
      </w:r>
      <w:r w:rsidRPr="002E7BFF">
        <w:rPr>
          <w:b/>
          <w:caps/>
        </w:rPr>
        <w:br/>
        <w:t>и механические устройства; их части</w:t>
      </w:r>
    </w:p>
    <w:p w:rsidR="002E7BFF" w:rsidRPr="002E7BFF" w:rsidRDefault="002E7BFF" w:rsidP="002E7BFF">
      <w:pPr>
        <w:spacing w:after="120" w:line="240" w:lineRule="auto"/>
        <w:jc w:val="both"/>
        <w:rPr>
          <w:b/>
        </w:rPr>
      </w:pPr>
      <w:r w:rsidRPr="002E7BFF">
        <w:rPr>
          <w:b/>
        </w:rPr>
        <w:t>Примечания:</w:t>
      </w:r>
    </w:p>
    <w:p w:rsidR="002E7BFF" w:rsidRPr="002E7BFF" w:rsidRDefault="002E7BFF" w:rsidP="002E7BFF">
      <w:pPr>
        <w:spacing w:after="120" w:line="240" w:lineRule="auto"/>
        <w:ind w:left="454" w:hanging="454"/>
        <w:jc w:val="both"/>
      </w:pPr>
      <w:r w:rsidRPr="002E7BFF">
        <w:t>1.</w:t>
      </w:r>
      <w:r w:rsidRPr="002E7BFF">
        <w:tab/>
        <w:t>В данную группу не включаются:</w:t>
      </w:r>
    </w:p>
    <w:p w:rsidR="002E7BFF" w:rsidRPr="002E7BFF" w:rsidRDefault="002E7BFF" w:rsidP="002E7BFF">
      <w:pPr>
        <w:spacing w:after="120" w:line="240" w:lineRule="auto"/>
        <w:ind w:left="908" w:hanging="454"/>
        <w:jc w:val="both"/>
      </w:pPr>
      <w:r w:rsidRPr="002E7BFF">
        <w:t>(а)</w:t>
      </w:r>
      <w:r w:rsidRPr="002E7BFF">
        <w:tab/>
        <w:t>жернова, точильные камни или другие изделия группы 68;</w:t>
      </w:r>
    </w:p>
    <w:p w:rsidR="002E7BFF" w:rsidRPr="002E7BFF" w:rsidRDefault="002E7BFF" w:rsidP="002E7BFF">
      <w:pPr>
        <w:spacing w:after="120" w:line="240" w:lineRule="auto"/>
        <w:ind w:left="908" w:hanging="454"/>
        <w:jc w:val="both"/>
      </w:pPr>
      <w:r w:rsidRPr="002E7BFF">
        <w:t>(б)</w:t>
      </w:r>
      <w:r w:rsidRPr="002E7BFF">
        <w:tab/>
        <w:t>оборудование или устройства (например, насосы) из керамических материалов и керамические части машин или устройств из любого материала (группа 69);</w:t>
      </w:r>
    </w:p>
    <w:p w:rsidR="002E7BFF" w:rsidRPr="002E7BFF" w:rsidRDefault="002E7BFF" w:rsidP="002E7BFF">
      <w:pPr>
        <w:spacing w:after="120" w:line="240" w:lineRule="auto"/>
        <w:ind w:left="908" w:hanging="454"/>
        <w:jc w:val="both"/>
      </w:pPr>
      <w:r w:rsidRPr="002E7BFF">
        <w:t>(в)</w:t>
      </w:r>
      <w:r w:rsidRPr="002E7BFF">
        <w:tab/>
        <w:t>лабораторная стеклянная посуда (товарная позиция 7017); оборудование, устройства или другие изделия для технических целей или их части из стекла (товарная позиция 7019 или 7020);</w:t>
      </w:r>
    </w:p>
    <w:p w:rsidR="002E7BFF" w:rsidRPr="002E7BFF" w:rsidRDefault="002E7BFF" w:rsidP="002E7BFF">
      <w:pPr>
        <w:spacing w:after="120" w:line="240" w:lineRule="auto"/>
        <w:ind w:left="908" w:hanging="454"/>
        <w:jc w:val="both"/>
      </w:pPr>
      <w:r w:rsidRPr="002E7BFF">
        <w:t>(г)</w:t>
      </w:r>
      <w:r w:rsidRPr="002E7BFF">
        <w:tab/>
        <w:t>изделия, включаемые в товарную позицию 7321 или 7322, или аналогичные изделия из других недрагоценных металлов (группы 74 – 76 или 78 – 81);</w:t>
      </w:r>
    </w:p>
    <w:p w:rsidR="002E7BFF" w:rsidRPr="002E7BFF" w:rsidRDefault="002E7BFF" w:rsidP="002E7BFF">
      <w:pPr>
        <w:spacing w:after="120" w:line="240" w:lineRule="auto"/>
        <w:ind w:left="908" w:hanging="454"/>
        <w:jc w:val="both"/>
      </w:pPr>
      <w:r w:rsidRPr="002E7BFF">
        <w:t>(д)</w:t>
      </w:r>
      <w:r w:rsidRPr="002E7BFF">
        <w:tab/>
        <w:t>пылесосы товарной позиции 8508;</w:t>
      </w:r>
    </w:p>
    <w:p w:rsidR="002E7BFF" w:rsidRPr="002E7BFF" w:rsidRDefault="002E7BFF" w:rsidP="002E7BFF">
      <w:pPr>
        <w:spacing w:after="120" w:line="240" w:lineRule="auto"/>
        <w:ind w:left="908" w:hanging="454"/>
        <w:jc w:val="both"/>
      </w:pPr>
      <w:r w:rsidRPr="002E7BFF">
        <w:t>(е)</w:t>
      </w:r>
      <w:r w:rsidRPr="002E7BFF">
        <w:tab/>
        <w:t>электромеханические бытовые машины товарной позиции 8509; цифровые камеры товарной позиции 8525;</w:t>
      </w:r>
    </w:p>
    <w:p w:rsidR="002E7BFF" w:rsidRPr="002E7BFF" w:rsidRDefault="002E7BFF" w:rsidP="002E7BFF">
      <w:pPr>
        <w:spacing w:after="120" w:line="240" w:lineRule="auto"/>
        <w:ind w:left="908" w:hanging="454"/>
        <w:jc w:val="both"/>
      </w:pPr>
      <w:r w:rsidRPr="002E7BFF">
        <w:t>(ж)</w:t>
      </w:r>
      <w:r w:rsidRPr="002E7BFF">
        <w:tab/>
        <w:t>радиаторы для изделий раздела XVII; или</w:t>
      </w:r>
    </w:p>
    <w:p w:rsidR="002E7BFF" w:rsidRPr="002E7BFF" w:rsidRDefault="002E7BFF" w:rsidP="002E7BFF">
      <w:pPr>
        <w:spacing w:after="120" w:line="240" w:lineRule="auto"/>
        <w:ind w:left="908" w:hanging="454"/>
        <w:jc w:val="both"/>
      </w:pPr>
      <w:r w:rsidRPr="002E7BFF">
        <w:t>(з)</w:t>
      </w:r>
      <w:r w:rsidRPr="002E7BFF">
        <w:tab/>
        <w:t>щетки ручные механические для уборки полов, без двигателя (товарная позиция 9603).</w:t>
      </w:r>
    </w:p>
    <w:p w:rsidR="002E7BFF" w:rsidRPr="002E7BFF" w:rsidRDefault="002E7BFF" w:rsidP="002E7BFF">
      <w:pPr>
        <w:spacing w:after="120" w:line="240" w:lineRule="auto"/>
        <w:ind w:left="454" w:hanging="454"/>
        <w:jc w:val="both"/>
      </w:pPr>
      <w:r w:rsidRPr="002E7BFF">
        <w:lastRenderedPageBreak/>
        <w:t>2.</w:t>
      </w:r>
      <w:r w:rsidRPr="002E7BFF">
        <w:tab/>
      </w:r>
      <w:proofErr w:type="gramStart"/>
      <w:r w:rsidRPr="002E7BFF">
        <w:t>При условии соблюдения положений примечания 3 к разделу XVI и примечания 9 к данной группе машина или устройство, которое отвечает описанию в одной или более товарных позициях 8401 – 8424 или товарной позиции 8486 и в то же самое время описанию в одной или более товарных позициях 8425 – 8480, включается в соответствующую товарную позицию первого упомянутого ряда товарных позиций или в</w:t>
      </w:r>
      <w:proofErr w:type="gramEnd"/>
      <w:r w:rsidRPr="002E7BFF">
        <w:t xml:space="preserve"> товарную позицию 8486 в зависимости от конкретного случая, а не второго упомянутого ряда.</w:t>
      </w:r>
    </w:p>
    <w:p w:rsidR="002E7BFF" w:rsidRPr="002E7BFF" w:rsidRDefault="002E7BFF" w:rsidP="002E7BFF">
      <w:pPr>
        <w:spacing w:after="120" w:line="240" w:lineRule="auto"/>
        <w:ind w:left="454"/>
        <w:jc w:val="both"/>
      </w:pPr>
      <w:r w:rsidRPr="002E7BFF">
        <w:t>Однако в товарную позицию 8419 не включаются:</w:t>
      </w:r>
    </w:p>
    <w:p w:rsidR="002E7BFF" w:rsidRPr="002E7BFF" w:rsidRDefault="002E7BFF" w:rsidP="002E7BFF">
      <w:pPr>
        <w:spacing w:after="120" w:line="240" w:lineRule="auto"/>
        <w:ind w:left="908" w:hanging="454"/>
        <w:jc w:val="both"/>
      </w:pPr>
      <w:r w:rsidRPr="002E7BFF">
        <w:t>(а)</w:t>
      </w:r>
      <w:r w:rsidRPr="002E7BFF">
        <w:tab/>
        <w:t>оборудование для проращивания семян, инкубаторы или брудеры (товарная позиция 8436);</w:t>
      </w:r>
    </w:p>
    <w:p w:rsidR="002E7BFF" w:rsidRPr="002E7BFF" w:rsidRDefault="002E7BFF" w:rsidP="002E7BFF">
      <w:pPr>
        <w:spacing w:after="120" w:line="240" w:lineRule="auto"/>
        <w:ind w:left="908" w:hanging="454"/>
        <w:jc w:val="both"/>
      </w:pPr>
      <w:r w:rsidRPr="002E7BFF">
        <w:t>(б)</w:t>
      </w:r>
      <w:r w:rsidRPr="002E7BFF">
        <w:tab/>
        <w:t>машины для увлажнения зерна (товарная позиция 8437);</w:t>
      </w:r>
    </w:p>
    <w:p w:rsidR="002E7BFF" w:rsidRPr="002E7BFF" w:rsidRDefault="002E7BFF" w:rsidP="002E7BFF">
      <w:pPr>
        <w:spacing w:after="120" w:line="240" w:lineRule="auto"/>
        <w:ind w:left="908" w:hanging="454"/>
        <w:jc w:val="both"/>
      </w:pPr>
      <w:r w:rsidRPr="002E7BFF">
        <w:t>(в)</w:t>
      </w:r>
      <w:r w:rsidRPr="002E7BFF">
        <w:tab/>
        <w:t>диффузионные аппараты для извлечения сахаросодержащего сока (товарная позиция 8438);</w:t>
      </w:r>
    </w:p>
    <w:p w:rsidR="002E7BFF" w:rsidRPr="002E7BFF" w:rsidRDefault="002E7BFF" w:rsidP="002E7BFF">
      <w:pPr>
        <w:spacing w:after="120" w:line="240" w:lineRule="auto"/>
        <w:ind w:left="908" w:hanging="454"/>
        <w:jc w:val="both"/>
      </w:pPr>
      <w:r w:rsidRPr="002E7BFF">
        <w:t>(г)</w:t>
      </w:r>
      <w:r w:rsidRPr="002E7BFF">
        <w:tab/>
        <w:t>оборудование для термообработки текстильной пряжи, тканей или готовых текстильных изделий (товарная позиция 8451); или</w:t>
      </w:r>
    </w:p>
    <w:p w:rsidR="002E7BFF" w:rsidRPr="002E7BFF" w:rsidRDefault="002E7BFF" w:rsidP="002E7BFF">
      <w:pPr>
        <w:spacing w:after="120" w:line="240" w:lineRule="auto"/>
        <w:ind w:left="908" w:hanging="454"/>
        <w:jc w:val="both"/>
      </w:pPr>
      <w:r w:rsidRPr="002E7BFF">
        <w:t>(д)</w:t>
      </w:r>
      <w:r w:rsidRPr="002E7BFF">
        <w:tab/>
        <w:t>оборудование, агрегаты или лабораторное оборудование для механической обработки, при которой изменение температуры, даже если оно необходимо, является вспомогательным процессом.</w:t>
      </w:r>
    </w:p>
    <w:p w:rsidR="002E7BFF" w:rsidRPr="002E7BFF" w:rsidRDefault="002E7BFF" w:rsidP="002E7BFF">
      <w:pPr>
        <w:spacing w:after="120" w:line="240" w:lineRule="auto"/>
        <w:ind w:left="454"/>
        <w:jc w:val="both"/>
      </w:pPr>
      <w:r w:rsidRPr="002E7BFF">
        <w:t>В товарную позицию 8422 не включаются:</w:t>
      </w:r>
    </w:p>
    <w:p w:rsidR="002E7BFF" w:rsidRPr="002E7BFF" w:rsidRDefault="002E7BFF" w:rsidP="002E7BFF">
      <w:pPr>
        <w:spacing w:after="120" w:line="240" w:lineRule="auto"/>
        <w:ind w:left="908" w:hanging="454"/>
        <w:jc w:val="both"/>
      </w:pPr>
      <w:r w:rsidRPr="002E7BFF">
        <w:t>(а)</w:t>
      </w:r>
      <w:r w:rsidRPr="002E7BFF">
        <w:tab/>
        <w:t>швейные машины для зашивания мешков или аналогичной тары (товарная позиция 8452); или</w:t>
      </w:r>
    </w:p>
    <w:p w:rsidR="002E7BFF" w:rsidRPr="002E7BFF" w:rsidRDefault="002E7BFF" w:rsidP="002E7BFF">
      <w:pPr>
        <w:spacing w:after="120" w:line="240" w:lineRule="auto"/>
        <w:ind w:left="908" w:hanging="454"/>
        <w:jc w:val="both"/>
      </w:pPr>
      <w:r w:rsidRPr="002E7BFF">
        <w:t>(б)</w:t>
      </w:r>
      <w:r w:rsidRPr="002E7BFF">
        <w:tab/>
        <w:t>конторское оборудование товарной позиции 8472.</w:t>
      </w:r>
    </w:p>
    <w:p w:rsidR="002E7BFF" w:rsidRPr="002E7BFF" w:rsidRDefault="002E7BFF" w:rsidP="002E7BFF">
      <w:pPr>
        <w:spacing w:after="120" w:line="240" w:lineRule="auto"/>
        <w:ind w:left="454"/>
        <w:jc w:val="both"/>
      </w:pPr>
      <w:r w:rsidRPr="002E7BFF">
        <w:t xml:space="preserve">В товарную позицию 8424 не включаются: </w:t>
      </w:r>
    </w:p>
    <w:p w:rsidR="002E7BFF" w:rsidRPr="002E7BFF" w:rsidRDefault="002E7BFF" w:rsidP="002E7BFF">
      <w:pPr>
        <w:spacing w:after="120" w:line="240" w:lineRule="auto"/>
        <w:ind w:left="908" w:hanging="454"/>
        <w:jc w:val="both"/>
      </w:pPr>
      <w:r w:rsidRPr="002E7BFF">
        <w:t>(а)</w:t>
      </w:r>
      <w:r w:rsidRPr="002E7BFF">
        <w:tab/>
      </w:r>
      <w:proofErr w:type="spellStart"/>
      <w:r w:rsidRPr="002E7BFF">
        <w:t>краскоструйные</w:t>
      </w:r>
      <w:proofErr w:type="spellEnd"/>
      <w:r w:rsidRPr="002E7BFF">
        <w:t xml:space="preserve"> печатные машины (товарная позиция 8443); или</w:t>
      </w:r>
    </w:p>
    <w:p w:rsidR="002E7BFF" w:rsidRPr="002E7BFF" w:rsidRDefault="002E7BFF" w:rsidP="002E7BFF">
      <w:pPr>
        <w:spacing w:after="120" w:line="240" w:lineRule="auto"/>
        <w:ind w:left="908" w:hanging="454"/>
        <w:jc w:val="both"/>
      </w:pPr>
      <w:r w:rsidRPr="002E7BFF">
        <w:t>(б)</w:t>
      </w:r>
      <w:r w:rsidRPr="002E7BFF">
        <w:tab/>
        <w:t>водоструйные резательные машины (товарная позиция 8456).</w:t>
      </w:r>
    </w:p>
    <w:p w:rsidR="002E7BFF" w:rsidRPr="002E7BFF" w:rsidRDefault="002E7BFF" w:rsidP="002E7BFF">
      <w:pPr>
        <w:spacing w:after="120" w:line="240" w:lineRule="auto"/>
        <w:ind w:left="454" w:hanging="454"/>
        <w:jc w:val="both"/>
      </w:pPr>
      <w:r w:rsidRPr="002E7BFF">
        <w:t>3.</w:t>
      </w:r>
      <w:r w:rsidRPr="002E7BFF">
        <w:tab/>
        <w:t>Станок для обработки любого материала, который отвечает описанию товарной позиции 8456 и одновременно описанию товарной позиции 8457 –8461, 8464 или 8465, включается в товарную позицию 8456.</w:t>
      </w:r>
    </w:p>
    <w:p w:rsidR="002E7BFF" w:rsidRPr="002E7BFF" w:rsidRDefault="002E7BFF" w:rsidP="002E7BFF">
      <w:pPr>
        <w:spacing w:after="120" w:line="240" w:lineRule="auto"/>
        <w:ind w:left="454" w:hanging="454"/>
        <w:jc w:val="both"/>
      </w:pPr>
      <w:r w:rsidRPr="002E7BFF">
        <w:t>4.</w:t>
      </w:r>
      <w:r w:rsidRPr="002E7BFF">
        <w:tab/>
        <w:t>В товарную позицию 8457 включаются только металлообрабатывающие станки, иные, чем токарные (включая станки токарные многоцелевые), которые могут выполнять различные типы операций обработки путем или:</w:t>
      </w:r>
    </w:p>
    <w:p w:rsidR="002E7BFF" w:rsidRPr="002E7BFF" w:rsidRDefault="002E7BFF" w:rsidP="002E7BFF">
      <w:pPr>
        <w:spacing w:after="120" w:line="240" w:lineRule="auto"/>
        <w:ind w:left="908" w:hanging="454"/>
        <w:jc w:val="both"/>
      </w:pPr>
      <w:r w:rsidRPr="002E7BFF">
        <w:t>(а)</w:t>
      </w:r>
      <w:r w:rsidRPr="002E7BFF">
        <w:tab/>
        <w:t>автоматической замены инструмента из инструментального магазина или подобного устройства в соответствии с программой обработки (обрабатывающие центры);</w:t>
      </w:r>
    </w:p>
    <w:p w:rsidR="002E7BFF" w:rsidRPr="002E7BFF" w:rsidRDefault="002E7BFF" w:rsidP="002E7BFF">
      <w:pPr>
        <w:spacing w:after="120" w:line="240" w:lineRule="auto"/>
        <w:ind w:left="908" w:hanging="454"/>
        <w:jc w:val="both"/>
      </w:pPr>
      <w:r w:rsidRPr="002E7BFF">
        <w:t>(б)</w:t>
      </w:r>
      <w:r w:rsidRPr="002E7BFF">
        <w:tab/>
        <w:t>автоматического применения одновременно или последовательно различных обрабатывающих головок, работающих при неподвижной заготовке (станки агрегатные однопозиционные); или</w:t>
      </w:r>
    </w:p>
    <w:p w:rsidR="002E7BFF" w:rsidRPr="002E7BFF" w:rsidRDefault="002E7BFF" w:rsidP="002E7BFF">
      <w:pPr>
        <w:spacing w:after="120" w:line="240" w:lineRule="auto"/>
        <w:ind w:left="908" w:hanging="454"/>
        <w:jc w:val="both"/>
      </w:pPr>
      <w:r w:rsidRPr="002E7BFF">
        <w:t>(в)</w:t>
      </w:r>
      <w:r w:rsidRPr="002E7BFF">
        <w:tab/>
        <w:t>автоматического перемещения заготовки к различным обрабатывающим головкам (станки агрегатные многопозиционные).</w:t>
      </w:r>
    </w:p>
    <w:p w:rsidR="002E7BFF" w:rsidRPr="002E7BFF" w:rsidRDefault="002E7BFF" w:rsidP="002E7BFF">
      <w:pPr>
        <w:tabs>
          <w:tab w:val="left" w:pos="454"/>
        </w:tabs>
        <w:spacing w:after="120" w:line="240" w:lineRule="auto"/>
        <w:ind w:left="907" w:hanging="907"/>
        <w:jc w:val="both"/>
      </w:pPr>
      <w:r w:rsidRPr="002E7BFF">
        <w:t>5.</w:t>
      </w:r>
      <w:r w:rsidRPr="002E7BFF">
        <w:tab/>
        <w:t>(A)</w:t>
      </w:r>
      <w:r w:rsidRPr="002E7BFF">
        <w:tab/>
        <w:t>В товарной позиции 8471 термин "вычислительные машины" означает машины, способные:</w:t>
      </w:r>
    </w:p>
    <w:p w:rsidR="002E7BFF" w:rsidRPr="002E7BFF" w:rsidRDefault="002E7BFF" w:rsidP="002E7BFF">
      <w:pPr>
        <w:spacing w:after="120" w:line="240" w:lineRule="auto"/>
        <w:ind w:left="1474" w:hanging="567"/>
        <w:jc w:val="both"/>
      </w:pPr>
      <w:r w:rsidRPr="002E7BFF">
        <w:lastRenderedPageBreak/>
        <w:t>(i)</w:t>
      </w:r>
      <w:r w:rsidRPr="002E7BFF">
        <w:tab/>
        <w:t xml:space="preserve">хранить программу или программы обработки </w:t>
      </w:r>
      <w:proofErr w:type="gramStart"/>
      <w:r w:rsidRPr="002E7BFF">
        <w:t>и</w:t>
      </w:r>
      <w:proofErr w:type="gramEnd"/>
      <w:r w:rsidRPr="002E7BFF">
        <w:t xml:space="preserve"> по меньшей мере информацию, необходимую в данный момент для выполнения программы;</w:t>
      </w:r>
    </w:p>
    <w:p w:rsidR="002E7BFF" w:rsidRPr="002E7BFF" w:rsidRDefault="002E7BFF" w:rsidP="002E7BFF">
      <w:pPr>
        <w:spacing w:after="120" w:line="240" w:lineRule="auto"/>
        <w:ind w:left="1474" w:hanging="567"/>
        <w:jc w:val="both"/>
      </w:pPr>
      <w:r w:rsidRPr="002E7BFF">
        <w:t>(</w:t>
      </w:r>
      <w:proofErr w:type="spellStart"/>
      <w:r w:rsidRPr="002E7BFF">
        <w:t>ii</w:t>
      </w:r>
      <w:proofErr w:type="spellEnd"/>
      <w:r w:rsidRPr="002E7BFF">
        <w:t>)</w:t>
      </w:r>
      <w:r w:rsidRPr="002E7BFF">
        <w:tab/>
        <w:t>являться свободно перепрограммируемыми в соответствии с требованиями пользователя;</w:t>
      </w:r>
    </w:p>
    <w:p w:rsidR="002E7BFF" w:rsidRPr="002E7BFF" w:rsidRDefault="002E7BFF" w:rsidP="002E7BFF">
      <w:pPr>
        <w:spacing w:after="120" w:line="240" w:lineRule="auto"/>
        <w:ind w:left="1474" w:hanging="567"/>
        <w:jc w:val="both"/>
      </w:pPr>
      <w:r w:rsidRPr="002E7BFF">
        <w:t>(</w:t>
      </w:r>
      <w:proofErr w:type="spellStart"/>
      <w:r w:rsidRPr="002E7BFF">
        <w:t>iii</w:t>
      </w:r>
      <w:proofErr w:type="spellEnd"/>
      <w:r w:rsidRPr="002E7BFF">
        <w:t>)</w:t>
      </w:r>
      <w:r w:rsidRPr="002E7BFF">
        <w:tab/>
        <w:t>выполнять арифметические вычисления, определяемые пользователем; и</w:t>
      </w:r>
    </w:p>
    <w:p w:rsidR="002E7BFF" w:rsidRPr="002E7BFF" w:rsidRDefault="002E7BFF" w:rsidP="002E7BFF">
      <w:pPr>
        <w:spacing w:after="120" w:line="240" w:lineRule="auto"/>
        <w:ind w:left="1474" w:hanging="567"/>
        <w:jc w:val="both"/>
      </w:pPr>
      <w:r w:rsidRPr="002E7BFF">
        <w:t>(</w:t>
      </w:r>
      <w:proofErr w:type="spellStart"/>
      <w:r w:rsidRPr="002E7BFF">
        <w:t>iv</w:t>
      </w:r>
      <w:proofErr w:type="spellEnd"/>
      <w:r w:rsidRPr="002E7BFF">
        <w:t>)</w:t>
      </w:r>
      <w:r w:rsidRPr="002E7BFF">
        <w:tab/>
        <w:t>выполнять без вмешательства человека программу обработки, требующую от вычислительной машины изменения действий путем принятия логических решений в процессе обработки.</w:t>
      </w:r>
    </w:p>
    <w:p w:rsidR="002E7BFF" w:rsidRPr="002E7BFF" w:rsidRDefault="002E7BFF" w:rsidP="002E7BFF">
      <w:pPr>
        <w:spacing w:after="120" w:line="240" w:lineRule="auto"/>
        <w:ind w:left="908" w:hanging="454"/>
        <w:jc w:val="both"/>
        <w:rPr>
          <w:szCs w:val="26"/>
        </w:rPr>
      </w:pPr>
      <w:r w:rsidRPr="002E7BFF">
        <w:rPr>
          <w:szCs w:val="26"/>
        </w:rPr>
        <w:t>(Б)</w:t>
      </w:r>
      <w:r w:rsidRPr="002E7BFF">
        <w:rPr>
          <w:szCs w:val="26"/>
        </w:rPr>
        <w:tab/>
        <w:t>Вычислительные машины могут быть выполнены в виде систем, состоящих из различного числа отдельных блоков.</w:t>
      </w:r>
    </w:p>
    <w:p w:rsidR="002E7BFF" w:rsidRPr="002E7BFF" w:rsidRDefault="002E7BFF" w:rsidP="002E7BFF">
      <w:pPr>
        <w:spacing w:after="120" w:line="240" w:lineRule="auto"/>
        <w:ind w:left="908" w:hanging="454"/>
        <w:jc w:val="both"/>
        <w:rPr>
          <w:szCs w:val="26"/>
        </w:rPr>
      </w:pPr>
      <w:r w:rsidRPr="002E7BFF">
        <w:rPr>
          <w:szCs w:val="26"/>
        </w:rPr>
        <w:t>(В)</w:t>
      </w:r>
      <w:r w:rsidRPr="002E7BFF">
        <w:rPr>
          <w:szCs w:val="26"/>
        </w:rPr>
        <w:tab/>
        <w:t>При условии соблюдения положений примечаний (Г) и (Д), изложенных ниже, блок должен рассматриваться как часть вычислительной системы, если он удовлетворяет всем следующим условиям:</w:t>
      </w:r>
    </w:p>
    <w:p w:rsidR="002E7BFF" w:rsidRPr="002E7BFF" w:rsidRDefault="002E7BFF" w:rsidP="002E7BFF">
      <w:pPr>
        <w:spacing w:after="120" w:line="240" w:lineRule="auto"/>
        <w:ind w:left="1474" w:hanging="567"/>
        <w:jc w:val="both"/>
      </w:pPr>
      <w:r w:rsidRPr="002E7BFF">
        <w:t>(i)</w:t>
      </w:r>
      <w:r w:rsidRPr="002E7BFF">
        <w:tab/>
        <w:t>исключительно или главным образом используется в вычислительной системе;</w:t>
      </w:r>
    </w:p>
    <w:p w:rsidR="002E7BFF" w:rsidRPr="002E7BFF" w:rsidRDefault="002E7BFF" w:rsidP="002E7BFF">
      <w:pPr>
        <w:spacing w:after="120" w:line="240" w:lineRule="auto"/>
        <w:ind w:left="1474" w:hanging="567"/>
        <w:jc w:val="both"/>
      </w:pPr>
      <w:r w:rsidRPr="002E7BFF">
        <w:t>(</w:t>
      </w:r>
      <w:proofErr w:type="spellStart"/>
      <w:r w:rsidRPr="002E7BFF">
        <w:t>ii</w:t>
      </w:r>
      <w:proofErr w:type="spellEnd"/>
      <w:r w:rsidRPr="002E7BFF">
        <w:t>)</w:t>
      </w:r>
      <w:r w:rsidRPr="002E7BFF">
        <w:tab/>
        <w:t>обладает возможностью подключения к центральному блоку обработки данных или непосредственно, или через один или несколько других блоков; и</w:t>
      </w:r>
    </w:p>
    <w:p w:rsidR="002E7BFF" w:rsidRPr="002E7BFF" w:rsidRDefault="002E7BFF" w:rsidP="002E7BFF">
      <w:pPr>
        <w:spacing w:after="120" w:line="240" w:lineRule="auto"/>
        <w:ind w:left="1474" w:hanging="567"/>
        <w:jc w:val="both"/>
      </w:pPr>
      <w:r w:rsidRPr="002E7BFF">
        <w:t>(</w:t>
      </w:r>
      <w:proofErr w:type="spellStart"/>
      <w:r w:rsidRPr="002E7BFF">
        <w:t>iii</w:t>
      </w:r>
      <w:proofErr w:type="spellEnd"/>
      <w:r w:rsidRPr="002E7BFF">
        <w:t>)</w:t>
      </w:r>
      <w:r w:rsidRPr="002E7BFF">
        <w:tab/>
      </w:r>
      <w:proofErr w:type="gramStart"/>
      <w:r w:rsidRPr="002E7BFF">
        <w:t>способен</w:t>
      </w:r>
      <w:proofErr w:type="gramEnd"/>
      <w:r w:rsidRPr="002E7BFF">
        <w:t xml:space="preserve"> принимать или представлять информацию в такой форме (коды или сигналы), которая может быть использована системой.</w:t>
      </w:r>
    </w:p>
    <w:p w:rsidR="002E7BFF" w:rsidRPr="002E7BFF" w:rsidRDefault="002E7BFF" w:rsidP="002E7BFF">
      <w:pPr>
        <w:spacing w:after="120" w:line="240" w:lineRule="auto"/>
        <w:ind w:left="907"/>
        <w:jc w:val="both"/>
        <w:rPr>
          <w:szCs w:val="26"/>
        </w:rPr>
      </w:pPr>
      <w:r w:rsidRPr="002E7BFF">
        <w:rPr>
          <w:szCs w:val="26"/>
        </w:rPr>
        <w:t>Отдельно представленные блоки вычислительной машины включаются в товарную позицию 8471.</w:t>
      </w:r>
    </w:p>
    <w:p w:rsidR="002E7BFF" w:rsidRPr="002E7BFF" w:rsidRDefault="002E7BFF" w:rsidP="002E7BFF">
      <w:pPr>
        <w:spacing w:after="120" w:line="240" w:lineRule="auto"/>
        <w:ind w:left="907"/>
        <w:jc w:val="both"/>
        <w:rPr>
          <w:szCs w:val="26"/>
        </w:rPr>
      </w:pPr>
      <w:r w:rsidRPr="002E7BFF">
        <w:rPr>
          <w:szCs w:val="26"/>
        </w:rPr>
        <w:t>Однако клавиатура, X–Y-координатные устройства ввода и блоки хранения данных на дисках, которые удовлетворяют условиям, изложенным выше в примечаниях (В)</w:t>
      </w:r>
      <w:r w:rsidRPr="002E7BFF">
        <w:rPr>
          <w:szCs w:val="26"/>
          <w:lang w:val="en-US"/>
        </w:rPr>
        <w:t> </w:t>
      </w:r>
      <w:r w:rsidRPr="002E7BFF">
        <w:rPr>
          <w:szCs w:val="26"/>
        </w:rPr>
        <w:t>(</w:t>
      </w:r>
      <w:proofErr w:type="spellStart"/>
      <w:r w:rsidRPr="002E7BFF">
        <w:rPr>
          <w:szCs w:val="26"/>
        </w:rPr>
        <w:t>ii</w:t>
      </w:r>
      <w:proofErr w:type="spellEnd"/>
      <w:r w:rsidRPr="002E7BFF">
        <w:rPr>
          <w:szCs w:val="26"/>
        </w:rPr>
        <w:t>) и (В)</w:t>
      </w:r>
      <w:r w:rsidRPr="002E7BFF">
        <w:rPr>
          <w:szCs w:val="26"/>
          <w:lang w:val="en-US"/>
        </w:rPr>
        <w:t> </w:t>
      </w:r>
      <w:r w:rsidRPr="002E7BFF">
        <w:rPr>
          <w:szCs w:val="26"/>
        </w:rPr>
        <w:t>(</w:t>
      </w:r>
      <w:proofErr w:type="spellStart"/>
      <w:r w:rsidRPr="002E7BFF">
        <w:rPr>
          <w:szCs w:val="26"/>
        </w:rPr>
        <w:t>iii</w:t>
      </w:r>
      <w:proofErr w:type="spellEnd"/>
      <w:r w:rsidRPr="002E7BFF">
        <w:rPr>
          <w:szCs w:val="26"/>
        </w:rPr>
        <w:t>), во всех случаях должны рассматриваться как блоки товарной позиции 8471.</w:t>
      </w:r>
    </w:p>
    <w:p w:rsidR="002E7BFF" w:rsidRPr="002E7BFF" w:rsidRDefault="002E7BFF" w:rsidP="002E7BFF">
      <w:pPr>
        <w:spacing w:after="120" w:line="240" w:lineRule="auto"/>
        <w:ind w:left="908" w:hanging="454"/>
        <w:jc w:val="both"/>
      </w:pPr>
      <w:r w:rsidRPr="002E7BFF">
        <w:t>(Г)</w:t>
      </w:r>
      <w:r w:rsidRPr="002E7BFF">
        <w:tab/>
        <w:t>В товарную позицию 8471 не включаются следующие устройства, представленные отдельно, даже если они соответствуют всем условиям примечания 5 (В), изложенным выше:</w:t>
      </w:r>
    </w:p>
    <w:p w:rsidR="002E7BFF" w:rsidRPr="002E7BFF" w:rsidRDefault="002E7BFF" w:rsidP="002E7BFF">
      <w:pPr>
        <w:spacing w:after="120" w:line="240" w:lineRule="auto"/>
        <w:ind w:left="1474" w:hanging="567"/>
        <w:jc w:val="both"/>
      </w:pPr>
      <w:r w:rsidRPr="002E7BFF">
        <w:t>(i)</w:t>
      </w:r>
      <w:r w:rsidRPr="002E7BFF">
        <w:tab/>
        <w:t>принтеры, копировальные аппараты, факсимильные аппараты, объединенные или нет;</w:t>
      </w:r>
    </w:p>
    <w:p w:rsidR="002E7BFF" w:rsidRPr="002E7BFF" w:rsidRDefault="002E7BFF" w:rsidP="002E7BFF">
      <w:pPr>
        <w:spacing w:after="120" w:line="240" w:lineRule="auto"/>
        <w:ind w:left="1474" w:hanging="567"/>
        <w:jc w:val="both"/>
      </w:pPr>
      <w:r w:rsidRPr="002E7BFF">
        <w:t>(</w:t>
      </w:r>
      <w:proofErr w:type="spellStart"/>
      <w:r w:rsidRPr="002E7BFF">
        <w:t>ii</w:t>
      </w:r>
      <w:proofErr w:type="spellEnd"/>
      <w:r w:rsidRPr="002E7BFF">
        <w:t>)</w:t>
      </w:r>
      <w:r w:rsidRPr="002E7BFF">
        <w:tab/>
        <w:t>аппаратура для приема или передачи голоса, изображений или других данных, включая аппаратуру для обеспечения коммуникаций в сети проводной или беспроводной связи (например, в локальной или глобальной сети);</w:t>
      </w:r>
    </w:p>
    <w:p w:rsidR="002E7BFF" w:rsidRPr="002E7BFF" w:rsidRDefault="002E7BFF" w:rsidP="002E7BFF">
      <w:pPr>
        <w:spacing w:after="120" w:line="240" w:lineRule="auto"/>
        <w:ind w:left="1474" w:hanging="567"/>
        <w:jc w:val="both"/>
      </w:pPr>
      <w:r w:rsidRPr="002E7BFF">
        <w:t>(</w:t>
      </w:r>
      <w:proofErr w:type="spellStart"/>
      <w:r w:rsidRPr="002E7BFF">
        <w:t>iii</w:t>
      </w:r>
      <w:proofErr w:type="spellEnd"/>
      <w:r w:rsidRPr="002E7BFF">
        <w:t>)</w:t>
      </w:r>
      <w:r w:rsidRPr="002E7BFF">
        <w:tab/>
        <w:t>громкоговорители и микрофоны;</w:t>
      </w:r>
    </w:p>
    <w:p w:rsidR="002E7BFF" w:rsidRPr="002E7BFF" w:rsidRDefault="002E7BFF" w:rsidP="002E7BFF">
      <w:pPr>
        <w:spacing w:after="120" w:line="240" w:lineRule="auto"/>
        <w:ind w:left="1474" w:hanging="567"/>
        <w:jc w:val="both"/>
      </w:pPr>
      <w:r w:rsidRPr="002E7BFF">
        <w:t>(</w:t>
      </w:r>
      <w:proofErr w:type="spellStart"/>
      <w:r w:rsidRPr="002E7BFF">
        <w:t>iv</w:t>
      </w:r>
      <w:proofErr w:type="spellEnd"/>
      <w:r w:rsidRPr="002E7BFF">
        <w:t>)</w:t>
      </w:r>
      <w:r w:rsidRPr="002E7BFF">
        <w:tab/>
        <w:t>телевизионные камеры, цифровые камеры и записывающие видеокамеры;</w:t>
      </w:r>
    </w:p>
    <w:p w:rsidR="002E7BFF" w:rsidRPr="002E7BFF" w:rsidRDefault="002E7BFF" w:rsidP="002E7BFF">
      <w:pPr>
        <w:spacing w:after="120" w:line="240" w:lineRule="auto"/>
        <w:ind w:left="1474" w:hanging="567"/>
        <w:jc w:val="both"/>
      </w:pPr>
      <w:r w:rsidRPr="002E7BFF">
        <w:t>(v)</w:t>
      </w:r>
      <w:r w:rsidRPr="002E7BFF">
        <w:tab/>
        <w:t>мониторы и проекторы, не совмещенные с телевизионной приемной аппаратурой.</w:t>
      </w:r>
    </w:p>
    <w:p w:rsidR="002E7BFF" w:rsidRPr="002E7BFF" w:rsidRDefault="002E7BFF" w:rsidP="002E7BFF">
      <w:pPr>
        <w:spacing w:after="120" w:line="240" w:lineRule="auto"/>
        <w:ind w:left="908" w:hanging="454"/>
        <w:jc w:val="both"/>
        <w:rPr>
          <w:szCs w:val="26"/>
        </w:rPr>
      </w:pPr>
      <w:r w:rsidRPr="002E7BFF">
        <w:rPr>
          <w:szCs w:val="26"/>
        </w:rPr>
        <w:lastRenderedPageBreak/>
        <w:t>(Д)</w:t>
      </w:r>
      <w:r w:rsidRPr="002E7BFF">
        <w:rPr>
          <w:szCs w:val="26"/>
        </w:rPr>
        <w:tab/>
        <w:t>Машины, содержащие в своем составе или работающие совместно с вычислительной машиной и выполняющие специфические функции, отличные от обработки информации, включаются в товарные позиции в соответствии с их специфическими функциями или при невозможности этого – в остаточные товарные позиции.</w:t>
      </w:r>
    </w:p>
    <w:p w:rsidR="002E7BFF" w:rsidRPr="002E7BFF" w:rsidRDefault="002E7BFF" w:rsidP="002E7BFF">
      <w:pPr>
        <w:spacing w:after="120" w:line="240" w:lineRule="auto"/>
        <w:ind w:left="454" w:hanging="454"/>
        <w:jc w:val="both"/>
      </w:pPr>
      <w:r w:rsidRPr="002E7BFF">
        <w:t>6.</w:t>
      </w:r>
      <w:r w:rsidRPr="002E7BFF">
        <w:tab/>
        <w:t xml:space="preserve">В товарную позицию 8482, </w:t>
      </w:r>
      <w:proofErr w:type="spellStart"/>
      <w:r w:rsidRPr="002E7BFF">
        <w:rPr>
          <w:i/>
        </w:rPr>
        <w:t>inter</w:t>
      </w:r>
      <w:proofErr w:type="spellEnd"/>
      <w:r w:rsidRPr="002E7BFF">
        <w:t xml:space="preserve"> </w:t>
      </w:r>
      <w:proofErr w:type="spellStart"/>
      <w:r w:rsidRPr="002E7BFF">
        <w:rPr>
          <w:i/>
        </w:rPr>
        <w:t>alia</w:t>
      </w:r>
      <w:proofErr w:type="spellEnd"/>
      <w:r w:rsidRPr="002E7BFF">
        <w:t>, включаются полированные стальные шарики, максимальный и минимальный диаметр которых не отличается от номинального диаметра более чем на 1% или более чем на 0,05 мм, в зависимости от того, что является меньшим. Другие стальные шарики включаются в товарную позицию 7326.</w:t>
      </w:r>
    </w:p>
    <w:p w:rsidR="002E7BFF" w:rsidRPr="002E7BFF" w:rsidRDefault="002E7BFF" w:rsidP="002E7BFF">
      <w:pPr>
        <w:spacing w:after="120" w:line="240" w:lineRule="auto"/>
        <w:ind w:left="454" w:hanging="454"/>
        <w:jc w:val="both"/>
      </w:pPr>
      <w:r w:rsidRPr="002E7BFF">
        <w:t>7.</w:t>
      </w:r>
      <w:r w:rsidRPr="002E7BFF">
        <w:tab/>
        <w:t>Машина, которая используется более чем для одной цели, при классификации должна рассматриваться так, как если бы ее основное назначение являлось единственным.</w:t>
      </w:r>
    </w:p>
    <w:p w:rsidR="002E7BFF" w:rsidRPr="002E7BFF" w:rsidRDefault="002E7BFF" w:rsidP="002E7BFF">
      <w:pPr>
        <w:spacing w:after="120" w:line="240" w:lineRule="auto"/>
        <w:ind w:left="454"/>
        <w:jc w:val="both"/>
      </w:pPr>
      <w:r w:rsidRPr="002E7BFF">
        <w:t>При условии соблюдения положений примечания 2 к данной группе и примечания 3 к разделу XVI машина, основное назначение которой не описано ни в одной товарной позиции, или машина, в которой ни одно из ее назначений не является основным, классифицируется в товарной позиции 8479, если в контексте не оговорено иное. В товарную позицию 8479 включают также машины для изготовления веревок или тросов (например, машины для свивания) из металлической проволоки, текстильной пряжи или из других материалов или из комбинации таких материалов.</w:t>
      </w:r>
    </w:p>
    <w:p w:rsidR="002E7BFF" w:rsidRPr="002E7BFF" w:rsidRDefault="002E7BFF" w:rsidP="002E7BFF">
      <w:pPr>
        <w:spacing w:after="120" w:line="240" w:lineRule="auto"/>
        <w:ind w:left="454" w:hanging="454"/>
        <w:jc w:val="both"/>
      </w:pPr>
      <w:r w:rsidRPr="002E7BFF">
        <w:t>8.</w:t>
      </w:r>
      <w:r w:rsidRPr="002E7BFF">
        <w:tab/>
        <w:t>В товарной позиции 8470 термин "карманные" применяется лишь к устройствам, размеры которых не превышают 170 х 100 х 45 мм.</w:t>
      </w:r>
    </w:p>
    <w:p w:rsidR="002E7BFF" w:rsidRPr="002E7BFF" w:rsidRDefault="002E7BFF" w:rsidP="002E7BFF">
      <w:pPr>
        <w:tabs>
          <w:tab w:val="left" w:pos="454"/>
        </w:tabs>
        <w:spacing w:after="120" w:line="240" w:lineRule="auto"/>
        <w:ind w:left="907" w:hanging="907"/>
        <w:jc w:val="both"/>
      </w:pPr>
      <w:r w:rsidRPr="002E7BFF">
        <w:t>9.</w:t>
      </w:r>
      <w:r w:rsidRPr="002E7BFF">
        <w:tab/>
        <w:t>(A)</w:t>
      </w:r>
      <w:r w:rsidRPr="002E7BFF">
        <w:tab/>
      </w:r>
      <w:r w:rsidRPr="002E7BFF">
        <w:rPr>
          <w:rFonts w:eastAsia="SimSun"/>
          <w:lang w:eastAsia="cs-CZ"/>
        </w:rPr>
        <w:t>Примечания 9</w:t>
      </w:r>
      <w:r w:rsidRPr="002E7BFF">
        <w:rPr>
          <w:rFonts w:eastAsia="SimSun"/>
          <w:lang w:val="en-GB" w:eastAsia="cs-CZ"/>
        </w:rPr>
        <w:t> </w:t>
      </w:r>
      <w:r w:rsidRPr="002E7BFF">
        <w:rPr>
          <w:rFonts w:eastAsia="SimSun"/>
          <w:lang w:eastAsia="cs-CZ"/>
        </w:rPr>
        <w:t>(а) и 9</w:t>
      </w:r>
      <w:r w:rsidRPr="002E7BFF">
        <w:rPr>
          <w:rFonts w:eastAsia="SimSun"/>
          <w:lang w:val="en-GB" w:eastAsia="cs-CZ"/>
        </w:rPr>
        <w:t> </w:t>
      </w:r>
      <w:r w:rsidRPr="002E7BFF">
        <w:rPr>
          <w:rFonts w:eastAsia="SimSun"/>
          <w:lang w:eastAsia="cs-CZ"/>
        </w:rPr>
        <w:t>(б) к группе 85 также применимы к терминам "полупроводниковые приборы" и "электронные интегральные схемы", соответственно, как используемым в данном примечании и в товарной позиции 8486. Однако в данном примечании и в товарной позиции 8486 термин "полупроводниковые приборы" также распространяется на фоточувствительные полупроводниковые приборы и светоизлучающие диоды (LED).</w:t>
      </w:r>
    </w:p>
    <w:p w:rsidR="002E7BFF" w:rsidRPr="002E7BFF" w:rsidRDefault="002E7BFF" w:rsidP="002E7BFF">
      <w:pPr>
        <w:spacing w:after="120" w:line="240" w:lineRule="auto"/>
        <w:ind w:left="908" w:hanging="454"/>
        <w:jc w:val="both"/>
      </w:pPr>
      <w:r w:rsidRPr="002E7BFF">
        <w:t>(Б)</w:t>
      </w:r>
      <w:r w:rsidRPr="002E7BFF">
        <w:tab/>
        <w:t>В данном примечании и в товарной позиции 8486 термин "производство плоских дисплейных панелей" распространяется на изготовление плоской панели из подложек. Он не распространяется на производство стекла или на монтаж печатных плат или других электронных компонентов на плоских панелях. Термин "плоская дисплейная панель" не распространяется на технологию электронно-лучевых трубок.</w:t>
      </w:r>
    </w:p>
    <w:p w:rsidR="002E7BFF" w:rsidRPr="002E7BFF" w:rsidRDefault="002E7BFF" w:rsidP="002E7BFF">
      <w:pPr>
        <w:spacing w:after="120" w:line="240" w:lineRule="auto"/>
        <w:ind w:left="908" w:hanging="454"/>
        <w:jc w:val="both"/>
      </w:pPr>
      <w:r w:rsidRPr="002E7BFF">
        <w:t>(В)</w:t>
      </w:r>
      <w:r w:rsidRPr="002E7BFF">
        <w:tab/>
        <w:t xml:space="preserve">В товарную позицию 8486 также включаются машины и аппаратура, исключительно или в основном используемые </w:t>
      </w:r>
      <w:proofErr w:type="gramStart"/>
      <w:r w:rsidRPr="002E7BFF">
        <w:t>для</w:t>
      </w:r>
      <w:proofErr w:type="gramEnd"/>
      <w:r w:rsidRPr="002E7BFF">
        <w:t>:</w:t>
      </w:r>
    </w:p>
    <w:p w:rsidR="002E7BFF" w:rsidRPr="002E7BFF" w:rsidRDefault="002E7BFF" w:rsidP="002E7BFF">
      <w:pPr>
        <w:spacing w:after="120" w:line="240" w:lineRule="auto"/>
        <w:ind w:left="1474" w:hanging="567"/>
        <w:jc w:val="both"/>
      </w:pPr>
      <w:r w:rsidRPr="002E7BFF">
        <w:t>(i)</w:t>
      </w:r>
      <w:r w:rsidRPr="002E7BFF">
        <w:tab/>
        <w:t>производства или устранения дефектов в масках и шаблонах;</w:t>
      </w:r>
    </w:p>
    <w:p w:rsidR="002E7BFF" w:rsidRPr="002E7BFF" w:rsidRDefault="002E7BFF" w:rsidP="002E7BFF">
      <w:pPr>
        <w:spacing w:after="120" w:line="240" w:lineRule="auto"/>
        <w:ind w:left="1474" w:hanging="567"/>
        <w:jc w:val="both"/>
      </w:pPr>
      <w:r w:rsidRPr="002E7BFF">
        <w:t>(</w:t>
      </w:r>
      <w:proofErr w:type="spellStart"/>
      <w:r w:rsidRPr="002E7BFF">
        <w:t>ii</w:t>
      </w:r>
      <w:proofErr w:type="spellEnd"/>
      <w:r w:rsidRPr="002E7BFF">
        <w:t>)</w:t>
      </w:r>
      <w:r w:rsidRPr="002E7BFF">
        <w:tab/>
        <w:t>сборки полупроводниковых приборов или электронных интегральных схем;</w:t>
      </w:r>
    </w:p>
    <w:p w:rsidR="002E7BFF" w:rsidRPr="002E7BFF" w:rsidRDefault="002E7BFF" w:rsidP="002E7BFF">
      <w:pPr>
        <w:spacing w:after="120" w:line="240" w:lineRule="auto"/>
        <w:ind w:left="1474" w:hanging="567"/>
        <w:jc w:val="both"/>
      </w:pPr>
      <w:r w:rsidRPr="002E7BFF">
        <w:t>(</w:t>
      </w:r>
      <w:proofErr w:type="spellStart"/>
      <w:r w:rsidRPr="002E7BFF">
        <w:t>iii</w:t>
      </w:r>
      <w:proofErr w:type="spellEnd"/>
      <w:r w:rsidRPr="002E7BFF">
        <w:t>)</w:t>
      </w:r>
      <w:r w:rsidRPr="002E7BFF">
        <w:tab/>
        <w:t xml:space="preserve">поднятия, манипулирования, загрузки или выгрузки </w:t>
      </w:r>
      <w:proofErr w:type="spellStart"/>
      <w:r w:rsidRPr="002E7BFF">
        <w:t>булей</w:t>
      </w:r>
      <w:proofErr w:type="spellEnd"/>
      <w:r w:rsidRPr="002E7BFF">
        <w:t>, пластин, полупроводниковых приборов, электронных интегральных схем и плоских дисплейных панелей.</w:t>
      </w:r>
    </w:p>
    <w:p w:rsidR="002E7BFF" w:rsidRPr="002E7BFF" w:rsidRDefault="002E7BFF" w:rsidP="002E7BFF">
      <w:pPr>
        <w:spacing w:after="120" w:line="240" w:lineRule="auto"/>
        <w:ind w:left="908" w:hanging="454"/>
        <w:jc w:val="both"/>
      </w:pPr>
      <w:r w:rsidRPr="002E7BFF">
        <w:lastRenderedPageBreak/>
        <w:t>(Г)</w:t>
      </w:r>
      <w:r w:rsidRPr="002E7BFF">
        <w:tab/>
        <w:t>При условии соблюдения положений примечания 1 к разделу XVI и примечания 1 к группе 84 машины и аппаратура, отвечающие описанию в товарной позиции 8486, включаются в данную товарную позицию и ни в какую другую товарную позицию Номенклатуры.</w:t>
      </w:r>
    </w:p>
    <w:p w:rsidR="002E7BFF" w:rsidRPr="002E7BFF" w:rsidRDefault="002E7BFF" w:rsidP="002E7BFF">
      <w:pPr>
        <w:spacing w:after="120" w:line="240" w:lineRule="auto"/>
        <w:jc w:val="both"/>
        <w:rPr>
          <w:b/>
        </w:rPr>
      </w:pPr>
      <w:r w:rsidRPr="002E7BFF">
        <w:rPr>
          <w:b/>
        </w:rPr>
        <w:t>Примечания к субпозициям:</w:t>
      </w:r>
    </w:p>
    <w:p w:rsidR="002E7BFF" w:rsidRPr="002E7BFF" w:rsidRDefault="002E7BFF" w:rsidP="002E7BFF">
      <w:pPr>
        <w:spacing w:after="120" w:line="240" w:lineRule="auto"/>
        <w:ind w:left="454" w:hanging="454"/>
        <w:jc w:val="both"/>
      </w:pPr>
      <w:r w:rsidRPr="002E7BFF">
        <w:t>1.</w:t>
      </w:r>
      <w:r w:rsidRPr="002E7BFF">
        <w:tab/>
        <w:t>В субпозиции 8465 20 термин "обрабатывающие центры" применяется только к станкам для обработки дерева, пробки, кости, твердой резины, твердой пластмассы или аналогичных твердых материалов, которые способны выполнять различные типы операций обработки путем автоматической замены инструмента из инструментального магазина или аналогичного устройства в соответствии с программой обработки.</w:t>
      </w:r>
    </w:p>
    <w:p w:rsidR="002E7BFF" w:rsidRPr="002E7BFF" w:rsidRDefault="002E7BFF" w:rsidP="002E7BFF">
      <w:pPr>
        <w:spacing w:after="120" w:line="240" w:lineRule="auto"/>
        <w:ind w:left="454" w:hanging="454"/>
        <w:jc w:val="both"/>
      </w:pPr>
      <w:r w:rsidRPr="002E7BFF">
        <w:t>2.</w:t>
      </w:r>
      <w:r w:rsidRPr="002E7BFF">
        <w:tab/>
        <w:t>В субпозиции 8471 49 термин "системы" означает вычислительные машины, чьи блоки удовлетворяют требованиям, изложенным в примечании 5</w:t>
      </w:r>
      <w:r w:rsidRPr="002E7BFF">
        <w:rPr>
          <w:lang w:val="en-US"/>
        </w:rPr>
        <w:t> </w:t>
      </w:r>
      <w:r w:rsidRPr="002E7BFF">
        <w:t>(В) к группе 84, и которые включают в себя, по меньшей мере, центральный блок обработки данных, один блок ввода (например, клавиатура или сканер) и один блок вывода (например, дисплей или принтер).</w:t>
      </w:r>
    </w:p>
    <w:p w:rsidR="002E7BFF" w:rsidRPr="002E7BFF" w:rsidRDefault="002E7BFF" w:rsidP="002E7BFF">
      <w:pPr>
        <w:spacing w:after="120" w:line="240" w:lineRule="auto"/>
        <w:ind w:left="454" w:hanging="454"/>
        <w:jc w:val="both"/>
      </w:pPr>
      <w:r w:rsidRPr="002E7BFF">
        <w:t>3.</w:t>
      </w:r>
      <w:r w:rsidRPr="002E7BFF">
        <w:tab/>
        <w:t>В субпозиции 8481 20 выражение "</w:t>
      </w:r>
      <w:r w:rsidRPr="002E7BFF">
        <w:rPr>
          <w:bCs/>
        </w:rPr>
        <w:t xml:space="preserve">клапаны для </w:t>
      </w:r>
      <w:proofErr w:type="spellStart"/>
      <w:r w:rsidRPr="002E7BFF">
        <w:rPr>
          <w:bCs/>
        </w:rPr>
        <w:t>маслогидравлических</w:t>
      </w:r>
      <w:proofErr w:type="spellEnd"/>
      <w:r w:rsidRPr="002E7BFF">
        <w:rPr>
          <w:bCs/>
        </w:rPr>
        <w:t xml:space="preserve"> или пневматических трансмиссий</w:t>
      </w:r>
      <w:r w:rsidRPr="002E7BFF">
        <w:t>" означает клапаны, которые непосредственно применяются при переносе "энергии текучей среды" в гидравлической или пневматической системе, где источником энергии является текучая среда (жидкость или газ) под давлением. Эти клапаны могут быть любого типа (например, редукционные, обратные). Субпозиция 8481 20 имеет первостепенное значение в товарной позиции 8481.</w:t>
      </w:r>
    </w:p>
    <w:p w:rsidR="002E7BFF" w:rsidRPr="002E7BFF" w:rsidRDefault="002E7BFF" w:rsidP="002E7BFF">
      <w:pPr>
        <w:spacing w:after="120" w:line="240" w:lineRule="auto"/>
        <w:ind w:left="454" w:hanging="454"/>
        <w:jc w:val="both"/>
      </w:pPr>
      <w:r w:rsidRPr="002E7BFF">
        <w:t>4.</w:t>
      </w:r>
      <w:r w:rsidRPr="002E7BFF">
        <w:tab/>
        <w:t xml:space="preserve">В субпозицию 8482 40 включаются только подшипники с цилиндрическими роликами, диаметр которых не превышает </w:t>
      </w:r>
      <w:smartTag w:uri="urn:schemas-microsoft-com:office:smarttags" w:element="metricconverter">
        <w:smartTagPr>
          <w:attr w:name="ProductID" w:val="5 мм"/>
        </w:smartTagPr>
        <w:r w:rsidRPr="002E7BFF">
          <w:t>5 мм</w:t>
        </w:r>
      </w:smartTag>
      <w:r w:rsidRPr="002E7BFF">
        <w:t>, а их длина составляет, по меньшей мере, три диаметра. Концы роликов могут быть скруглены.</w:t>
      </w:r>
    </w:p>
    <w:p w:rsidR="002E7BFF" w:rsidRPr="002E7BFF" w:rsidRDefault="002E7BFF" w:rsidP="002E7BFF">
      <w:pPr>
        <w:pStyle w:val="ae"/>
        <w:widowControl/>
        <w:spacing w:after="120"/>
      </w:pPr>
      <w:r w:rsidRPr="002E7BFF">
        <w:t>Дополнительные примечания:</w:t>
      </w:r>
    </w:p>
    <w:p w:rsidR="002E7BFF" w:rsidRPr="002E7BFF" w:rsidRDefault="002E7BFF" w:rsidP="002E7BFF">
      <w:pPr>
        <w:spacing w:after="120" w:line="240" w:lineRule="auto"/>
        <w:ind w:left="454" w:hanging="454"/>
        <w:jc w:val="both"/>
      </w:pPr>
      <w:r w:rsidRPr="002E7BFF">
        <w:t>1.</w:t>
      </w:r>
      <w:r w:rsidRPr="002E7BFF">
        <w:tab/>
        <w:t>В субпозициях 8407 10 и 8409 10 термин "авиационные двигатели" должен применяться только к двигателям, предназначенным для сборки с воздушным или несущим винтом.</w:t>
      </w:r>
    </w:p>
    <w:p w:rsidR="002E7BFF" w:rsidRPr="002E7BFF" w:rsidRDefault="002E7BFF" w:rsidP="002E7BFF">
      <w:pPr>
        <w:spacing w:after="120" w:line="240" w:lineRule="auto"/>
        <w:ind w:left="454" w:hanging="454"/>
        <w:jc w:val="both"/>
      </w:pPr>
      <w:r w:rsidRPr="002E7BFF">
        <w:t>2.</w:t>
      </w:r>
      <w:r w:rsidRPr="002E7BFF">
        <w:tab/>
        <w:t xml:space="preserve">В подсубпозицию 8471 70 300 также включаются устройства считывания компакт-дисков, являющиеся запоминающими устройствами вычислительных машин, которые предназначены для считывания сигналов с CD-ROM, </w:t>
      </w:r>
      <w:proofErr w:type="spellStart"/>
      <w:r w:rsidRPr="002E7BFF">
        <w:t>аудиокомпакт</w:t>
      </w:r>
      <w:proofErr w:type="spellEnd"/>
      <w:r w:rsidRPr="002E7BFF">
        <w:t xml:space="preserve">-дисков и </w:t>
      </w:r>
      <w:proofErr w:type="spellStart"/>
      <w:r w:rsidRPr="002E7BFF">
        <w:t>фотокомпакт</w:t>
      </w:r>
      <w:proofErr w:type="spellEnd"/>
      <w:r w:rsidRPr="002E7BFF">
        <w:t>-дисков и снабжены разъемом для наушников, регулятором громкости или кнопкой пуск/стоп.</w:t>
      </w:r>
    </w:p>
    <w:p w:rsidR="002E7BFF" w:rsidRPr="002E7BFF" w:rsidRDefault="002E7BFF" w:rsidP="002E7BFF">
      <w:pPr>
        <w:spacing w:after="0" w:line="240" w:lineRule="auto"/>
      </w:pPr>
    </w:p>
    <w:tbl>
      <w:tblPr>
        <w:tblW w:w="9363" w:type="dxa"/>
        <w:jc w:val="center"/>
        <w:shd w:val="clear" w:color="000000" w:fill="auto"/>
        <w:tblLayout w:type="fixed"/>
        <w:tblCellMar>
          <w:top w:w="57" w:type="dxa"/>
          <w:left w:w="57" w:type="dxa"/>
          <w:bottom w:w="57" w:type="dxa"/>
          <w:right w:w="57" w:type="dxa"/>
        </w:tblCellMar>
        <w:tblLook w:val="0000" w:firstRow="0" w:lastRow="0" w:firstColumn="0" w:lastColumn="0" w:noHBand="0" w:noVBand="0"/>
      </w:tblPr>
      <w:tblGrid>
        <w:gridCol w:w="1757"/>
        <w:gridCol w:w="6756"/>
        <w:gridCol w:w="850"/>
      </w:tblGrid>
      <w:tr w:rsidR="00195DED" w:rsidRPr="002E7BFF" w:rsidTr="00195DED">
        <w:trPr>
          <w:cantSplit/>
          <w:tblHeader/>
          <w:jc w:val="center"/>
        </w:trPr>
        <w:tc>
          <w:tcPr>
            <w:tcW w:w="175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95DED" w:rsidRPr="002E7BFF" w:rsidRDefault="00195DED" w:rsidP="002E7BFF">
            <w:pPr>
              <w:keepNext/>
              <w:spacing w:after="0" w:line="240" w:lineRule="auto"/>
              <w:jc w:val="center"/>
            </w:pPr>
            <w:r w:rsidRPr="002E7BFF">
              <w:t>Код</w:t>
            </w:r>
            <w:r w:rsidRPr="002E7BFF">
              <w:br/>
              <w:t>ТН ВЭД</w:t>
            </w:r>
          </w:p>
        </w:tc>
        <w:tc>
          <w:tcPr>
            <w:tcW w:w="6756"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95DED" w:rsidRPr="002E7BFF" w:rsidRDefault="00195DED" w:rsidP="002E7BFF">
            <w:pPr>
              <w:keepNext/>
              <w:spacing w:after="0" w:line="240" w:lineRule="auto"/>
              <w:jc w:val="center"/>
            </w:pPr>
            <w:r w:rsidRPr="002E7BFF">
              <w:t>Наименование позиции</w:t>
            </w: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95DED" w:rsidRPr="002E7BFF" w:rsidRDefault="00195DED" w:rsidP="002E7BFF">
            <w:pPr>
              <w:keepNext/>
              <w:spacing w:after="0" w:line="240" w:lineRule="auto"/>
              <w:jc w:val="center"/>
            </w:pPr>
            <w:r w:rsidRPr="002E7BFF">
              <w:t>Доп.</w:t>
            </w:r>
            <w:r w:rsidRPr="002E7BFF">
              <w:br/>
              <w:t>ед.</w:t>
            </w:r>
            <w:r w:rsidRPr="002E7BFF">
              <w:br/>
              <w:t>изм.</w:t>
            </w:r>
          </w:p>
        </w:tc>
      </w:tr>
      <w:tr w:rsidR="00195DED" w:rsidRPr="002E7BFF" w:rsidTr="00195DED">
        <w:trPr>
          <w:cantSplit/>
          <w:jc w:val="center"/>
        </w:trPr>
        <w:tc>
          <w:tcPr>
            <w:tcW w:w="1757" w:type="dxa"/>
            <w:tcBorders>
              <w:top w:val="single" w:sz="4" w:space="0" w:color="000000"/>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1</w:t>
            </w:r>
          </w:p>
        </w:tc>
        <w:tc>
          <w:tcPr>
            <w:tcW w:w="6756" w:type="dxa"/>
            <w:tcBorders>
              <w:top w:val="single" w:sz="4" w:space="0" w:color="000000"/>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Реакторы ядерные; тепловыделяющие элементы (</w:t>
            </w:r>
            <w:proofErr w:type="spellStart"/>
            <w:r w:rsidRPr="002E7BFF">
              <w:t>твэлы</w:t>
            </w:r>
            <w:proofErr w:type="spellEnd"/>
            <w:r w:rsidRPr="002E7BFF">
              <w:t>), необлученные, для ядерных реакторов; оборудование и устройства для разделения изотопов:</w:t>
            </w:r>
          </w:p>
        </w:tc>
        <w:tc>
          <w:tcPr>
            <w:tcW w:w="850" w:type="dxa"/>
            <w:tcBorders>
              <w:top w:val="single" w:sz="4" w:space="0" w:color="000000"/>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1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реакторы ядер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01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и устройства для разделения изотопов, их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1 3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тепловыделяющие элементы (</w:t>
            </w:r>
            <w:proofErr w:type="spellStart"/>
            <w:r w:rsidRPr="002E7BFF">
              <w:t>твэлы</w:t>
            </w:r>
            <w:proofErr w:type="spellEnd"/>
            <w:r w:rsidRPr="002E7BFF">
              <w:t>), необлуче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1 4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 ядерных реактор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Котлы паровые или другие </w:t>
            </w:r>
            <w:proofErr w:type="spellStart"/>
            <w:r w:rsidRPr="002E7BFF">
              <w:t>паропроизводящие</w:t>
            </w:r>
            <w:proofErr w:type="spellEnd"/>
            <w:r w:rsidRPr="002E7BFF">
              <w:t xml:space="preserve"> котлы (кроме водяных котлов центрального отопления, способных также производить пар низкого давления); котлы перегретой вод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xml:space="preserve">– котлы паровые или другие </w:t>
            </w:r>
            <w:proofErr w:type="spellStart"/>
            <w:r w:rsidRPr="002E7BFF">
              <w:t>паропроизводящие</w:t>
            </w:r>
            <w:proofErr w:type="spellEnd"/>
            <w:r w:rsidRPr="002E7BFF">
              <w:t xml:space="preserve"> котл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2 1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котлы водотрубные производительностью более 45 т пара в час</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2 1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котлы водотрубные производительностью не более 45 т пара в час</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2 1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w:t>
            </w:r>
            <w:proofErr w:type="spellStart"/>
            <w:r w:rsidRPr="002E7BFF">
              <w:t>паропроизводящие</w:t>
            </w:r>
            <w:proofErr w:type="spellEnd"/>
            <w:r w:rsidRPr="002E7BFF">
              <w:t xml:space="preserve"> котлы прочие, включая комбинирова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2 19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котлы дымогар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2 19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2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котлы перегретой вод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2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3</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Котлы центрального отопления, кроме котлов товарной позиции 8402:</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3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котл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3 1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из чугунного лить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3 1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3 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3 9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из чугунного лить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3 9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4</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Вспомогательное оборудование для использования с котлами товарной позиции 8402 или 8403 (например, экономайзеры, пароперегреватели, </w:t>
            </w:r>
            <w:proofErr w:type="spellStart"/>
            <w:r w:rsidRPr="002E7BFF">
              <w:t>сажеудалители</w:t>
            </w:r>
            <w:proofErr w:type="spellEnd"/>
            <w:r w:rsidRPr="002E7BFF">
              <w:t>, газовые рекуператоры); конденсаторы для пароводяных или других паровых силовых установок:</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4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вспомогательное оборудование для использования с котлами товарной позиции 8402 или 8403</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4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xml:space="preserve">– конденсаторы для пароводяных или других </w:t>
            </w:r>
            <w:r w:rsidR="00D82B65" w:rsidRPr="00D82B65">
              <w:t>паровых силовых</w:t>
            </w:r>
            <w:r w:rsidRPr="002E7BFF">
              <w:t xml:space="preserve"> установок</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04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5</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Газогенераторы или генераторы водяного газа с очистительными установками или без них; газогенераторы ацетиленовые и аналогичные газогенераторы с очистительными установками или без ни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5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газогенераторы или генераторы водяного газа с очистительными установками или без них; газогенераторы ацетиленовые и аналогичные газогенераторы с очистительными установками или без ни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5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6</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Турбины на водяном пару и турбины паров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6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турбины для силовых судовых установок</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турбины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6 8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w:t>
            </w:r>
            <w:r w:rsidR="00C16708" w:rsidRPr="00C16708">
              <w:t>номинальной выходной мощностью</w:t>
            </w:r>
            <w:r w:rsidRPr="002E7BFF">
              <w:t xml:space="preserve"> более 40 М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6 8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w:t>
            </w:r>
            <w:r w:rsidR="00C16708" w:rsidRPr="00C16708">
              <w:t>номинальной выходной мощностью</w:t>
            </w:r>
            <w:r w:rsidRPr="002E7BFF">
              <w:t xml:space="preserve"> не более 40 М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6 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6 9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лопатки статора, роторы и их лопат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6 9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Двигатели внутреннего сгорания с искровым зажиганием, с вращающимся или возвратно-поступательным движением поршн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двигатели авиацио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rPr>
                <w:szCs w:val="20"/>
              </w:rPr>
            </w:pPr>
            <w:r w:rsidRPr="002E7BFF">
              <w:rPr>
                <w:szCs w:val="20"/>
              </w:rPr>
              <w:t>– двигатели, приводящие в движение плавучие средств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 2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одвес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 21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рабочим объемом цилиндров двигателя не более 325 см³</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рабочим объемом цилиндров двигателя более 325 см³:</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 21 9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мощностью не более 3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 21 9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мощностью более 3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 2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двигатели с возвратно-поступательным движением поршня, используемые для приведения в движение транспортных средств группы 87:</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07 3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рабочим объемом цилиндров двигателя не более 50 см³</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 3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рабочим объемом цилиндров двигателя более 50 см³, но не более 250 см³:</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 32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рабочим объемом цилиндров двигателя более 50 см³, но не более 125 см³</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 32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рабочим объемом цилиндров двигателя более 125 см³, но не более 250 см³</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 33</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рабочим объемом цилиндров двигателя более 250 см³, но не более 1000 см³:</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 33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рабочим объемом цилиндров двигателя более 250 см³, но не более 500 см³</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 33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рабочим объемом цилиндров двигателя более 500 см³, но не более 1000 см³</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 34</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рабочим объемом цилиндров двигателя более 1000 см³:</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 34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промышленной сборки: тракторов, управляемых рядом идущим водителем, субпозиции 8701 10; моторных транспортных средств товарной позиции 8703; моторных транспортных средств товарной позиции 8704, с рабочим объемом цилиндров двигателя менее 2800 см³; моторных транспортных средств товарной позиции 8705</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 34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бывшие в употреблени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новые, с рабочим объемом цилиндров двигател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 34 9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не более 1500 см³</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 34 9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более 1500 см³</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 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двигатели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 9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рабочим объемом цилиндров двигателя не более 250 см³</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рабочим объемом цилиндров двигателя более 250 см³:</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07 90 5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промышленной сборки: тракторов, управляемых рядом идущим водителем, субпозиции 8701 10; моторных транспортных средств товарной позиции 8703; моторных транспортных средств товарной позиции 8704, с рабочим объемом цилиндров двигателя менее 2800 см³; моторных транспортных средств товарной позиции 8705</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 9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мощностью не более 1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7 9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мощностью более 1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Двигатели внутреннего сгорания поршневые с воспламенением от сжатия (дизели или </w:t>
            </w:r>
            <w:proofErr w:type="spellStart"/>
            <w:r w:rsidRPr="002E7BFF">
              <w:t>полудизели</w:t>
            </w:r>
            <w:proofErr w:type="spellEnd"/>
            <w:r w:rsidRPr="002E7BFF">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rPr>
                <w:szCs w:val="20"/>
              </w:rPr>
            </w:pPr>
            <w:r w:rsidRPr="002E7BFF">
              <w:rPr>
                <w:szCs w:val="20"/>
              </w:rPr>
              <w:t>– двигатели, приводящие в движение плавучие средств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бывшие в употреблени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10 1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морских судов товарных позиций 8901 –8906, буксиров подсубпозиции 8904 00 100 и военных кораблей субпозиции 8906 10 000</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10 1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новые, мощностью:</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не более 5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10 2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для морских судов товарных позиций 8901 – 8906, буксиров подсубпозиции 8904 00 100 и военных кораблей субпозиции 8906 10 000</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10 27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более 50 кВт, но не более 1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10 3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для морских судов товарных позиций 8901 – 8906, буксиров подсубпозиции 8904 00 100 и военных кораблей субпозиции 8906 10 000</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10 3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более 100 кВт, но не более 2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10 4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для морских судов товарных позиций 8901 – 8906, буксиров подсубпозиции 8904 00 100 и военных кораблей субпозиции 8906 10 000</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10 4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более 200 кВт, но не более 3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08 10 5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для морских судов товарных позиций 8901 – 8906, буксиров подсубпозиции 8904 00 100 и военных кораблей субпозиции 8906 10 000</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10 5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более 300 кВт, но не более 5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10 6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для морских судов товарных позиций 8901 – 8906, буксиров подсубпозиции 8904 00 100 и военных кораблей субпозиции 8906 10 000</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10 6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более 500 кВт, но не более 10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10 7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для морских судов товарных позиций 8901 – 8906, буксиров подсубпозиции 8904 00 100 и военных кораблей субпозиции 8906 10 000</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10 7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более 1000 кВт, но не более 50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10 8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для морских судов товарных позиций 8901 – 8906, буксиров подсубпозиции 8904 00 100 и военных кораблей субпозиции 8906 10 000</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10 8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более 50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10 9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для морских судов товарных позиций 8901 – 8906, буксиров подсубпозиции 8904 00 100 и военных кораблей субпозиции 8906 10 000</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10 9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2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двигатели, используемые для приведения в движение транспортных средств группы 87:</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2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для промышленной сборки: тракторов, управляемых рядом идущим водителем, субпозиции 8701 10; моторных транспортных средств товарной позиции 8703; моторных транспортных средств товарной позиции 8704, с рабочим объемом цилиндров двигателя менее 2500 см³; моторных транспортных средств товарной позиции 8705</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колесных сельскохозяйственных или лесохозяйственных тракторов, мощностью:</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20 3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не более 5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08 20 3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более 50 кВт, но не более 1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20 37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более 1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прочих транспортных средств группы 87, мощностью:</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20 5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не более 5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20 5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более 50 кВт, но не более 1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20 57</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более 100 кВт, но не более 2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20 57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для автобусов, предназначенных для перевозки не менее 20 человек, включая водител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20 57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20 9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более 2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двигатели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90 2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для рельсового транспорт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90 27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бывшие в употреблени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новые, мощностью:</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90 4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не более 15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90 4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более 15 кВт, но не более 3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90 4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более 30 кВт, но не более 5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90 47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более 50 кВт, но не более 1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90 6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более 100 кВт, но не более 2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90 6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более 200 кВт, но не более 3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90 67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более 300 кВт, но не более 5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90 8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более 500 кВт, но не более 10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90 8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более 1000 кВт, но не более 50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8 90 8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более 50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Части, предназначенные исключительно или главным образом для двигателей товарной позиции 8407 или 8408:</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9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для авиационных двигателе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9 9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едназначенные исключительно или главным образом для поршневых двигателей внутреннего сгорания с искровым зажига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09 9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Турбины гидравлические, колеса водяные и регуляторы к ни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турбины гидравлические и водяные колес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0 1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ощностью не более 10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0 1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ощностью более 1000 кВт, но не более 10 0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0 13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ощностью более 10 0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0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 включая регулято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Двигатели турбореактивные и турбовинтовые, газовые турбины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двигатели турбореактив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1 1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тягой не более 25 кН</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1 1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тягой более 25 кН:</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1 12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тягой более 25 кН, но не более 44 кН</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1 12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тягой более 44 кН, но не более 132 кН</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1 12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тягой более 132 кН</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двигатели турбовинто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1 2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ощностью не более 11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1 2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ощностью более 11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1 22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мощностью более 1100 кВт, но не более 373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1 22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мощностью более 373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турбины газов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1 8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ощностью не более 50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1 8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ощностью более 50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1 82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мощностью более 5000 кВт, но не более 20 0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1 82 6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мощностью более 20 000 кВт, но не более 50 0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1 82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мощностью более 50 000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1 9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турбореактивных или турбовинтовых двигателе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1 99 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947E94">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1 99 00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оборудования подсубпозиций 8411 82 200 и 8411 82 600</w:t>
            </w:r>
          </w:p>
        </w:tc>
        <w:tc>
          <w:tcPr>
            <w:tcW w:w="850" w:type="dxa"/>
            <w:tcBorders>
              <w:left w:val="single" w:sz="4" w:space="0" w:color="000000"/>
              <w:right w:val="single" w:sz="4" w:space="0" w:color="000000"/>
            </w:tcBorders>
            <w:shd w:val="clear" w:color="auto" w:fill="auto"/>
          </w:tcPr>
          <w:p w:rsidR="00195DED" w:rsidRPr="002E7BFF" w:rsidRDefault="00947E94"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1 99 00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Двигатели и силовые установки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12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двигатели реактивные, кроме турбореактивны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иловые установки и двигатели гидравлическ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2 2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линейного действия (цилинд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2 21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гидравлические систем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2 21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2 2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2 29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гидравлические систем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2 29 8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двигатели гидравлические сило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2 29 8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иловые установки и двигатели пневматическ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2 3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линейного действия (цилинд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2 3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2 8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2 8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двигатели силовые, на водяном пару или паров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2 8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2 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2 9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реактивных двигателей, кроме турбореактивны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2 90 4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гидравлических силовых установок и двигателе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2 9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Насосы жидкостные с расходомерами или без них; подъемники жидкосте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насосы, имеющие расходомеры или предусматривающие их установку:</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1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насосы для горюче-смазочных материалов, используемые на заправочных станциях или в гаража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1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насосы ручные, кроме насосов субпозиции 8413 11 или 8413 19</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насосы топливные, масляные или для охлаждающей жидкости для двигателей внутреннего сгора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947E94">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3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насосы топливные</w:t>
            </w:r>
          </w:p>
        </w:tc>
        <w:tc>
          <w:tcPr>
            <w:tcW w:w="850" w:type="dxa"/>
            <w:tcBorders>
              <w:left w:val="single" w:sz="4" w:space="0" w:color="000000"/>
              <w:right w:val="single" w:sz="4" w:space="0" w:color="000000"/>
            </w:tcBorders>
            <w:shd w:val="clear" w:color="auto" w:fill="auto"/>
          </w:tcPr>
          <w:p w:rsidR="00195DED" w:rsidRPr="002E7BFF" w:rsidRDefault="00947E94"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3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13 4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бетононасос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насосы объемные возвратно-поступательн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5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гидравлические агрегат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50 4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насосы дозировоч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насосы поршне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50 6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гидравлические сило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50 6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5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6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насосы объемные роторн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6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гидравлические агрегат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насосы шестере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60 3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гидравлические сило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60 3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насосы пластинча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60 6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гидравлические сило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60 6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60 7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насосы винто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6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7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насосы центробежн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насосы погруж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70 2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одноступенча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70 2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многоступенча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70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насосы герметичные центробежные для нагревательных систем и горячего водоснабже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 с диаметром выпускного патрубк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70 3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не более 15 м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более 15 м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70 4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насосы канально-центробежные и насосы вихревые (с боковыми каналам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насосы с радиальным потоко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одноступенча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191" w:hanging="1191"/>
            </w:pPr>
            <w:r w:rsidRPr="002E7BFF">
              <w:t>– – – – – – с единственным входным рабочим колесо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70 5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389" w:hanging="1389"/>
            </w:pPr>
            <w:r w:rsidRPr="002E7BFF">
              <w:t>– – – – – – – моноблоч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70 5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389" w:hanging="1389"/>
            </w:pPr>
            <w:r w:rsidRPr="002E7BFF">
              <w:t>– – – –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70 6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191" w:hanging="1191"/>
            </w:pPr>
            <w:r w:rsidRPr="002E7BFF">
              <w:t>– – – – – – с количеством входных рабочих колес более одного</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70 7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многоступенча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насосы центробежн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70 8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одноступенча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70 8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многоступенча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насосы прочие; подъемники жидкосте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8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насос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82 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одъемники жидкосте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82 00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использования в нефтяной промышленно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82 00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9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насос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3 9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одъемников жидкосте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Насосы воздушные или вакуумные, воздушные или газовые компрессоры и вентиляторы; вентиляционные или </w:t>
            </w:r>
            <w:proofErr w:type="spellStart"/>
            <w:r w:rsidRPr="002E7BFF">
              <w:t>рециркуляционные</w:t>
            </w:r>
            <w:proofErr w:type="spellEnd"/>
            <w:r w:rsidRPr="002E7BFF">
              <w:t xml:space="preserve"> вытяжные колпаки или шкафы с вентилятором, с фильтрами или без фильтр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насосы вакуум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1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используемые в производстве полупроводник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10 2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xml:space="preserve">– – – насосы роторные поршневые, насосы роторные со скользящими лопастями, насосы молекулярные (вакуумные) и насосы типа </w:t>
            </w:r>
            <w:proofErr w:type="spellStart"/>
            <w:r w:rsidRPr="002E7BFF">
              <w:t>Рутс</w:t>
            </w:r>
            <w:proofErr w:type="spellEnd"/>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10 8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насосы диффузионные, криогенные и адсорбцио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10 8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2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насосы ручные или ножные пневматическ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2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насосы ручные для велосипед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2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14 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компрессоры, используемые в холодильном оборудовани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3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ощностью не более 0,4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ощностью более 0,4 к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30 8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xml:space="preserve">– – – герметичные или </w:t>
            </w:r>
            <w:proofErr w:type="spellStart"/>
            <w:r w:rsidRPr="002E7BFF">
              <w:t>полугерметичные</w:t>
            </w:r>
            <w:proofErr w:type="spellEnd"/>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30 8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4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компрессоры воздушные на колесных шасси, буксируем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4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изводительностью не более 2 м³/мин</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4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изводительностью более 2 м³/мин</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вентилято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5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настольные, настенные, напольные, потолочные, для крыш или для окон со встроенным электрическим двигателем номинальной выходной мощностью не более 125 В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5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прочи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59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вентиляторы осе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59 4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вентиляторы центробеж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59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6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колпаки или шкафы вытяжные, наибольший горизонтальный размер которых не более 120 с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8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rPr>
                <w:lang w:val="en-US"/>
              </w:rPr>
            </w:pPr>
            <w:r w:rsidRPr="002E7BFF">
              <w:t>– прочи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турбокомпрессо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80 1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одноступенча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80 1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многоступенча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компрессоры объемные возвратно-поступательные с избыточным рабочим д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не более 15 бар, производительностью:</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80 22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не более 60 м³/ч</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80 28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более 60 м³/ч</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более 15 бар, производительностью:</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80 5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не более 120 м³/ч</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80 5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более 120 м³/ч</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компрессоры объемные ротор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14 80 7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однова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w:t>
            </w:r>
            <w:proofErr w:type="spellStart"/>
            <w:r w:rsidRPr="002E7BFF">
              <w:t>многовальные</w:t>
            </w:r>
            <w:proofErr w:type="spellEnd"/>
            <w:r w:rsidRPr="002E7BFF">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80 7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компрессоры винто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80 78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8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4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5</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может регулироваться отдельно:</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5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конного, настенного, потолочного или напольного типа, в едином корпусе или "сплит-систем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5 1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в едином корпус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5 1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плит-систем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5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используемые для людей в моторных транспортных средства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5 81 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о встроенной холодильной установкой и клапаном для переключения цикла охлаждение/нагрев (реверсивные тепловые насос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5 81 00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мышленные кондиционеры с автоматической регулировкой температуры и влажности для поддержания микроклимата в специальных производственных помещения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5 81 00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5 8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 со встроенной холодильной установко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5 83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без встроенной холодильной установ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5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tabs>
                <w:tab w:val="right" w:pos="2675"/>
              </w:tabs>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6</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Горелки топочные для жидкого топлива, распыленного твердого топлива или для газа; топки механические, включая их механические колосниковые решетки, механические </w:t>
            </w:r>
            <w:proofErr w:type="spellStart"/>
            <w:r w:rsidRPr="002E7BFF">
              <w:t>золоудалители</w:t>
            </w:r>
            <w:proofErr w:type="spellEnd"/>
            <w:r w:rsidRPr="002E7BFF">
              <w:t xml:space="preserve"> и аналогичные устройств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6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горелки топочные для жидкого топлив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6 1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имеющие в своем составе устройство автоматического управле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16 1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6 2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горелки топочные прочие, включая комбинирова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6 2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только для газа, моноблочные, имеющие в своем составе вентилятор и устройство управле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6 2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горелки комбинирова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6 2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6 3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xml:space="preserve">– топки механические, включая их механические колосниковые решетки, механические </w:t>
            </w:r>
            <w:proofErr w:type="spellStart"/>
            <w:r w:rsidRPr="002E7BFF">
              <w:t>золоудалители</w:t>
            </w:r>
            <w:proofErr w:type="spellEnd"/>
            <w:r w:rsidRPr="002E7BFF">
              <w:t xml:space="preserve"> и аналогичные устройств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6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7</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Горны и печи промышленные или лабораторные, включая мусоросжигательные печи, неэлектрическ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7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горны и печи для обжига, плавки или иной термообработки руд, пиритных руд или металл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7 2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ечи хлебопекарные, включая печи кондитерск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7 2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туннельные печ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7 2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7 8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7 80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горны и печи для обжига керамических издели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7 80 5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горны и печи для обжига цемента, стекла или химических продукт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7 80 7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7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комбинированные холодильники-морозильники с раздельными наружными дверьм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1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емкостью более 340 л</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1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холодильники быто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2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компрессио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21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емкостью более 340 л</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21 5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в виде стол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21 5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встраиваемого тип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 емкостью:</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21 9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не более 250 л</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21 9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более 250 л, но не более 340 л</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2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орозильники типа "ларь", емкостью не более 800 л:</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3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емкостью не более 400 л</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3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емкостью более 400 л, но не более 800 л</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4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орозильные шкафы вертикального типа, емкостью не более 900 л:</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4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емкостью не более 250 л</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4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емкостью более 250 л, но не более 900 л</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ебель (камеры, шкафы, витрины, прилавки и аналогичная мебель) для хранения и демонстрации, со встроенным холодильным или морозильным оборудованием, проча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холодильные витрины и прилавки (с холодильным агрегатом или испарител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50 1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хранения замороженных пищевых продукт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50 1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5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ебель со встроенным холодильным или морозильным оборудованием проча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холодильное или морозильное прочее; тепловые насос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61 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тепловые насосы, кроме установок для кондиционирования воздуха товарной позиции 8415:</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61 00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изводительностью 3 кВт и бол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61 00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t>– – – прочи</w:t>
            </w:r>
            <w:r w:rsidRPr="002E7BFF">
              <w:t>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6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9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ебель для встраивания холодильного или морозильного оборудова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9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18 99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испарители и конденсаторы, кроме используемых в бытовых холодильника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8 99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Машины, оборудование промышленное или лабораторное с электрическим или неэлектрическим нагревом (исключая печи, камеры и другое оборудование товарной позиции 8514) для обработки материалов в процессе с изменением температуры, таком как нагрев, варка, жаренье, дистилляция, ректификация, стерилизация, пастеризация, пропаривание, сушка, выпаривание, </w:t>
            </w:r>
            <w:proofErr w:type="spellStart"/>
            <w:r w:rsidRPr="002E7BFF">
              <w:t>конденсирование</w:t>
            </w:r>
            <w:proofErr w:type="spellEnd"/>
            <w:r w:rsidRPr="002E7BFF">
              <w:t xml:space="preserve"> или охлаждение, за исключением машин и оборудования, используемых в бытовых целях; водонагреватели проточные или накопительные (емкостные), неэлектрическ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водонагреватели проточные или накопительные (емкостные), неэлектрическ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9 1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точные газовые водонагревател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9 1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9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терилизаторы медицинские, хирургические или лаборатор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ушил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9 3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для сельскохозяйственной продукци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9 3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для древесины, целлюлозы, бумаги или картон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9 3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9 4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аппараты для дистилляции или ректификаци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9 5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теплообменни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9 6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для сжижения воздуха или газ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агрегаты и оборудовани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9 8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для приготовления горячих напитков или приготовления или подогрева пищ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9 81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кофеварки и другие приспособления для приготовления кофе и других горячих напитк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9 81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9 8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9 89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градирни и аналогичные установки для прямого охлаждения (без разделительной стенки) с помощью циркулирующей вод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19 89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установки для вакуумного осаждения металла из паровой фаз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9 89 98</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9 89 98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оборудование для медицинской промышленно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9 89 98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9 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9 90 1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терилизаторов подсубпозиции 8419 20 000</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19 90 8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Каландры или другие валковые машины, кроме машин для обработки металла или стекла, и валки для ни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0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каландры или другие валковые машин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0 1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используемые в текстильной промышленно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0 10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используемые в бумажной промышленно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0 1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0 9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вал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0 91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из чугунного лить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0 91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0 9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Центрифуги, включая центробежные сушилки; оборудование и устройства для фильтрования или очистки жидкостей или газ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центрифуги, включая центробежные сушил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1 1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епараторы молоч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1 1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ушилки для бель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1 1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1 19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центрифуги, используемые в лаборатория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1 19 7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и устройства для фильтрования или очистки жидкосте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1 2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для фильтрования или очистки вод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1 2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для фильтрования или очистки напитков, кроме вод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1 23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для фильтрования масла или топлива в двигателях внутреннего сгора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21 2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и устройства для фильтрования или очистки газ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1 3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воздушные фильтры для двигателей внутреннего сгора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1 3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1 39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оборудование и устройства для фильтрования или очистки воздух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оборудование и устройства для фильтрования или очистки прочих газ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1 39 6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осредством каталитического процесс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1 39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1 9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центрифуг, включая центробежные сушил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1 9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Машины посудомоечные; оборудование для мойки или сушки бутылок или других емкостей; оборудование для заполнения, закупорки бутылок, банок, закрывания ящиков, мешков или других емкостей, для опечатывания их или </w:t>
            </w:r>
            <w:proofErr w:type="spellStart"/>
            <w:r w:rsidRPr="002E7BFF">
              <w:t>этикетирования</w:t>
            </w:r>
            <w:proofErr w:type="spellEnd"/>
            <w:r w:rsidRPr="002E7BFF">
              <w:t xml:space="preserve">; оборудование для герметичной укупорки колпаками или крышками бутылок, банок, туб и аналогичных емкостей; оборудование для упаковки или обертки (включая оборудование, обертывающее товар с </w:t>
            </w:r>
            <w:proofErr w:type="spellStart"/>
            <w:r w:rsidRPr="002E7BFF">
              <w:t>термоусадкой</w:t>
            </w:r>
            <w:proofErr w:type="spellEnd"/>
            <w:r w:rsidRPr="002E7BFF">
              <w:t xml:space="preserve"> упаковочного материала) прочее; оборудование для газирования напитк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осудомоечные машин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2 1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быто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2 1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2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для мойки или сушки бутылок или других емкосте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2 3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xml:space="preserve">– оборудование для заполнения, закупорки бутылок, банок, закрывания ящиков, мешков или других емкостей, для опечатывания их или </w:t>
            </w:r>
            <w:proofErr w:type="spellStart"/>
            <w:r w:rsidRPr="002E7BFF">
              <w:t>этикетирования</w:t>
            </w:r>
            <w:proofErr w:type="spellEnd"/>
            <w:r w:rsidRPr="002E7BFF">
              <w:t>; оборудование для герметичной укупорки колпаками или крышками бутылок, банок, туб и аналогичных емкостей; оборудование для газирования напитк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22 4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xml:space="preserve">– оборудование для упаковки или обертки (включая оборудование, обертывающее товар с </w:t>
            </w:r>
            <w:proofErr w:type="spellStart"/>
            <w:r w:rsidRPr="002E7BFF">
              <w:t>термоусадкой</w:t>
            </w:r>
            <w:proofErr w:type="spellEnd"/>
            <w:r w:rsidRPr="002E7BFF">
              <w:t xml:space="preserve"> упаковочного материала)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2 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rPr>
                <w:lang w:val="en-US"/>
              </w:rPr>
            </w:pPr>
            <w:r w:rsidRPr="002E7BFF">
              <w:t>– части</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2 9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осудомоечных машин</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2 9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3</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Оборудование для взвешивания (кроме весов чувствительностью 0,05 г или выше), включая счетные или контрольные машины, приводимые в действие силой тяжести взвешиваемого груза; разновесы для весов всех тип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3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весы для взвешивания людей, включая грудных детей; весы быто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3 1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весы быто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3 1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3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весы для непрерывного взвешивания изделий на конвейера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3 3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весы, отрегулированные на постоянную массу, и весы, загружающие груз определенной массы в емкость или контейнер, включая весы бункер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для взвешивания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3 8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максимальной массой взвешивания не более 30 кг:</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3 81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устройства контроля массы и устройства контрольные автоматические, срабатывающие при достижении предварительно заданной масс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3 81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оборудование для взвешивания и маркировки предварительно упакованных товар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3 81 5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весы магази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3 81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3 8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максимальной массой взвешивания более 30 кг, но не более 5000 кг:</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3 82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устройства контроля массы и устройства контрольные автоматические, срабатывающие при достижении предварительно заданной масс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3 82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3 8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23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разновесы для весов всех типов; части оборудования для взвешива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4</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Механические устройства (с ручным управлением или без него) для метания, разбрызгивания или распыления жидкостей или порошков; огнетушители заряженные или незаряженные; пульверизаторы и аналогичные устройства; пароструйные или пескоструйные и аналогичные метательные устройств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4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гнетушители заряженные или незаряже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4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ульверизаторы и аналогичные устройств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4 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пароструйные или пескоструйные и аналогичные метательные устройств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устройства для мойки водой со встроенным двигател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4 30 0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нагревательным устройство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4 30 08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4 3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работающие от сжатого воздух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4 3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распылители для сельского хозяйства или садоводств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rPr>
                <w:lang w:val="en-US"/>
              </w:rPr>
            </w:pPr>
            <w:r w:rsidRPr="002E7BFF">
              <w:t>8424 4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распылители переносны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rPr>
                <w:lang w:val="en-US"/>
              </w:rPr>
            </w:pPr>
            <w:r w:rsidRPr="002E7BFF">
              <w:t>8424 41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полив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rPr>
                <w:lang w:val="en-US"/>
              </w:rPr>
            </w:pPr>
            <w:r w:rsidRPr="002E7BFF">
              <w:t>8424 41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4 4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rPr>
                <w:lang w:val="en-US"/>
              </w:rPr>
            </w:pPr>
            <w:r w:rsidRPr="002E7BFF">
              <w:t>8424 49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полив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4 49 9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едназначенные для установки на тракторах или для буксирования тракторам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4 49 9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устройства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4 8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для сельского хозяйства или садоводств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4 82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полив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4 82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ереносные приспособле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24 82 9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распределители порошков, предназначенные для установки на тракторах или для буксирования тракторам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4 82 9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4 8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4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5</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Тали подъемные и подъемники, кроме скиповых подъемников; лебедки и кабестаны; домкрат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тали подъемные и подъемники (кроме скиповых подъемников или подъемников, используемых для подъема транспортных средст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5 1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приводом от электрического двигател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5 1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лебедки; кабестан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5 3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приводом от электрического двигател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5 3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домкраты; подъемники, используемые для поднятия транспортных средст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5 4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тационарные гаражные подъемни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5 4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 домкраты и подъемники, гидравлическ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5 4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6</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Судовые деррик-краны; краны подъемные, включая кабель-краны; фермы подъемные подвижные, погрузчики портальные и тележки, оснащенные подъемным крано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краны мостовые, козловые, мостовые перегружатели, фермы подъемные подвижные и погрузчики порта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6 1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краны мостовые на неподвижных опора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6 1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фермы подъемные подвижные на колесном ходу и погрузчики порта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6 1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6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краны баше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6 3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краны портальные или стреловые на опор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еханизмы самоходн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6 4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на колесном ходу</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6 49 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прочи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26 49 00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трубоукладчики грузоподъемностью 90 т и выше, предназначенные для работы при температуре окружающего воздуха –50 ºС и ниж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6 49 00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еханизмы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6 9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едназначенные для монтажа на дорожных автотранспортных средства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6 91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краны гидравлические, предназначенные для загрузки и разгрузки транспортных средст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6 91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6 9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7</w:t>
            </w:r>
          </w:p>
        </w:tc>
        <w:tc>
          <w:tcPr>
            <w:tcW w:w="6756" w:type="dxa"/>
            <w:tcBorders>
              <w:left w:val="single" w:sz="4" w:space="0" w:color="000000"/>
              <w:right w:val="single" w:sz="4" w:space="0" w:color="000000"/>
            </w:tcBorders>
            <w:shd w:val="clear" w:color="000000" w:fill="auto"/>
          </w:tcPr>
          <w:p w:rsidR="00195DED" w:rsidRPr="002E7BFF" w:rsidRDefault="00195DED" w:rsidP="00A3127D">
            <w:pPr>
              <w:spacing w:after="0" w:line="240" w:lineRule="auto"/>
            </w:pPr>
            <w:r w:rsidRPr="002E7BFF">
              <w:t xml:space="preserve">Автопогрузчики с вилочным захватом; прочие </w:t>
            </w:r>
            <w:r w:rsidR="00A3127D">
              <w:t>тележки</w:t>
            </w:r>
            <w:r w:rsidRPr="002E7BFF">
              <w:t>, оснащенные подъемным или погрузочно-разгрузочным оборудова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7 10</w:t>
            </w:r>
          </w:p>
        </w:tc>
        <w:tc>
          <w:tcPr>
            <w:tcW w:w="6756" w:type="dxa"/>
            <w:tcBorders>
              <w:left w:val="single" w:sz="4" w:space="0" w:color="000000"/>
              <w:right w:val="single" w:sz="4" w:space="0" w:color="000000"/>
            </w:tcBorders>
            <w:shd w:val="clear" w:color="000000" w:fill="auto"/>
          </w:tcPr>
          <w:p w:rsidR="00195DED" w:rsidRPr="002E7BFF" w:rsidRDefault="00195DED" w:rsidP="00FD7BC5">
            <w:pPr>
              <w:spacing w:after="0" w:line="240" w:lineRule="auto"/>
              <w:ind w:left="198" w:hanging="198"/>
            </w:pPr>
            <w:r w:rsidRPr="002E7BFF">
              <w:t>– погрузчики</w:t>
            </w:r>
            <w:r w:rsidR="00FD7BC5">
              <w:t xml:space="preserve"> и тележки, оснащенные подъемным или погрузочно-разгрузочным оборудованием, </w:t>
            </w:r>
            <w:r w:rsidRPr="002E7BFF">
              <w:t>самоходные с приводом от электрического двигател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7 1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высотой подъема 1 м или бол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7 1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7 20</w:t>
            </w:r>
          </w:p>
        </w:tc>
        <w:tc>
          <w:tcPr>
            <w:tcW w:w="6756" w:type="dxa"/>
            <w:tcBorders>
              <w:left w:val="single" w:sz="4" w:space="0" w:color="000000"/>
              <w:right w:val="single" w:sz="4" w:space="0" w:color="000000"/>
            </w:tcBorders>
            <w:shd w:val="clear" w:color="000000" w:fill="auto"/>
          </w:tcPr>
          <w:p w:rsidR="00195DED" w:rsidRPr="00BF3AFE" w:rsidRDefault="00195DED" w:rsidP="002E7BFF">
            <w:pPr>
              <w:spacing w:after="0" w:line="240" w:lineRule="auto"/>
              <w:ind w:left="198" w:hanging="198"/>
            </w:pPr>
            <w:r w:rsidRPr="002E7BFF">
              <w:t>– погрузчики</w:t>
            </w:r>
            <w:r w:rsidR="00BF3AFE">
              <w:t xml:space="preserve"> и тележки, оснащенные подъемным или погрузочно-разгрузочным оборудованием,</w:t>
            </w:r>
            <w:r w:rsidRPr="002E7BFF">
              <w:t xml:space="preserve"> самоходные прочие</w:t>
            </w:r>
            <w:r w:rsidRPr="00BF3AFE">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высотой подъема 1 м или бол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7 20 110</w:t>
            </w:r>
          </w:p>
        </w:tc>
        <w:tc>
          <w:tcPr>
            <w:tcW w:w="6756" w:type="dxa"/>
            <w:tcBorders>
              <w:left w:val="single" w:sz="4" w:space="0" w:color="000000"/>
              <w:right w:val="single" w:sz="4" w:space="0" w:color="000000"/>
            </w:tcBorders>
            <w:shd w:val="clear" w:color="000000" w:fill="auto"/>
          </w:tcPr>
          <w:p w:rsidR="00195DED" w:rsidRPr="002E7BFF" w:rsidRDefault="00195DED" w:rsidP="00F66010">
            <w:pPr>
              <w:spacing w:after="0" w:line="240" w:lineRule="auto"/>
              <w:ind w:left="595" w:hanging="595"/>
            </w:pPr>
            <w:r w:rsidRPr="002E7BFF">
              <w:t>– – – автопогрузчики с вилочным захватом</w:t>
            </w:r>
            <w:r w:rsidR="00F66010">
              <w:t>, штабелирующие автопогрузчики и прочие тележки, оснащенные подъемным или погрузочно-разгрузочным оборудованием, для неровной местно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7 20 1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7 2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7 90 000</w:t>
            </w:r>
          </w:p>
        </w:tc>
        <w:tc>
          <w:tcPr>
            <w:tcW w:w="6756" w:type="dxa"/>
            <w:tcBorders>
              <w:left w:val="single" w:sz="4" w:space="0" w:color="000000"/>
              <w:right w:val="single" w:sz="4" w:space="0" w:color="000000"/>
            </w:tcBorders>
            <w:shd w:val="clear" w:color="000000" w:fill="auto"/>
          </w:tcPr>
          <w:p w:rsidR="00195DED" w:rsidRPr="00F66010" w:rsidRDefault="00195DED" w:rsidP="002E7BFF">
            <w:pPr>
              <w:spacing w:after="0" w:line="240" w:lineRule="auto"/>
              <w:ind w:left="198" w:hanging="198"/>
            </w:pPr>
            <w:r w:rsidRPr="002E7BFF">
              <w:t xml:space="preserve">– погрузчики </w:t>
            </w:r>
            <w:r w:rsidR="00F66010">
              <w:t>и тележки, оснащенные подъемным или погрузочно-разгрузочным оборудованием,</w:t>
            </w:r>
            <w:r w:rsidR="00F66010" w:rsidRPr="002E7BFF">
              <w:t xml:space="preserve"> </w:t>
            </w:r>
            <w:r w:rsidRPr="002E7BFF">
              <w:t>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proofErr w:type="gramStart"/>
            <w:r>
              <w:t>шт</w:t>
            </w:r>
            <w:proofErr w:type="spellEnd"/>
            <w:proofErr w:type="gram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8</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Машины и устройства для подъема, перемещения, погрузки или разгрузки (например, лифты, эскалаторы, конвейеры, канатные дороги)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8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rPr>
                <w:lang w:val="en-US"/>
              </w:rPr>
            </w:pPr>
            <w:r w:rsidRPr="002E7BFF">
              <w:t>– лифты и подъемники скиповы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8 1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электрически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28 1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8 2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rPr>
                <w:lang w:val="en-US"/>
              </w:rPr>
            </w:pPr>
            <w:r w:rsidRPr="002E7BFF">
              <w:t>– пневматические подъемники и конвейеры</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8 2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для сыпучих материал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8 2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элеваторы и конвейеры непрерывного действия для товаров или материалов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8 3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пециально предназначенные для подземных рабо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8 3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ковшов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8 33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ленточн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8 3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прочи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8 39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конвейеры ролико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8 39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8 4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эскалаторы и движущиеся пешеходные дорож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8 6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канатные пассажирские и грузовые дороги, лыжные подъемники; тяговые механизмы для фуникулер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8 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rPr>
                <w:lang w:val="en-US"/>
              </w:rPr>
            </w:pPr>
            <w:r w:rsidRPr="002E7BFF">
              <w:t>– оборудование проче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загрузочные устройства, специально разработанные для использования в сельском хозяйств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8 90 7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разработанные для навески на сельскохозяйственные тракто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8 90 7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8 9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Бульдозеры с неповоротным и</w:t>
            </w:r>
            <w:r w:rsidR="00C16708">
              <w:t>ли</w:t>
            </w:r>
            <w:r w:rsidRPr="002E7BFF">
              <w:t xml:space="preserve"> поворотным отвалом, грейдеры, планировщики, скреперы, механические лопаты, экскаваторы, одноковшовые погрузчики, трамбовочные машины и дорожные катки, самоход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бульдозеры с неповоротным и</w:t>
            </w:r>
            <w:r w:rsidR="00C16708">
              <w:t>ли</w:t>
            </w:r>
            <w:r w:rsidRPr="002E7BFF">
              <w:t xml:space="preserve"> поворотным отвало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9 11 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гусеничны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9 11 00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мощностью более 250 </w:t>
            </w:r>
            <w:proofErr w:type="spellStart"/>
            <w:r w:rsidRPr="002E7BFF">
              <w:t>л.с</w:t>
            </w:r>
            <w:proofErr w:type="spellEnd"/>
            <w:r w:rsidRPr="002E7BFF">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9 11 00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мощностью 400 </w:t>
            </w:r>
            <w:proofErr w:type="spellStart"/>
            <w:r w:rsidRPr="002E7BFF">
              <w:t>л.с</w:t>
            </w:r>
            <w:proofErr w:type="spellEnd"/>
            <w:r w:rsidRPr="002E7BFF">
              <w:t>. и более, предназначенные для работы при температуре окружающего воздуха –50 ºС и ниж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9 11 00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9 1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9 20 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rPr>
                <w:lang w:val="en-US"/>
              </w:rPr>
            </w:pPr>
            <w:r w:rsidRPr="002E7BFF">
              <w:t>– грейдеры и планировщики</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29 20 00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грейдеры мощностью 350 </w:t>
            </w:r>
            <w:proofErr w:type="spellStart"/>
            <w:r w:rsidRPr="002E7BFF">
              <w:t>л.с</w:t>
            </w:r>
            <w:proofErr w:type="spellEnd"/>
            <w:r w:rsidRPr="002E7BFF">
              <w:t>. и бол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9 20 00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9 3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крепе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9 4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трамбовочные и катки дорож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катки дорож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9 4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вибрацио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9 40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9 4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трамбовоч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лопаты механические, экскаваторы и одноковшовые погрузчи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9 5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погрузчики одноковшовые фронтальны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9 51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огрузчики, специально разработанные для подземных рабо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9 51 9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одноковшовые погрузчики на гусеничном ходу</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9 51 9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9 5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машины полноповоротны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9 52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гусеничные экскавато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9 52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29 5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Машины и механизмы прочие для перемещения, планировки, профилирования, разработки, </w:t>
            </w:r>
            <w:proofErr w:type="spellStart"/>
            <w:r w:rsidRPr="002E7BFF">
              <w:t>трамбования</w:t>
            </w:r>
            <w:proofErr w:type="spellEnd"/>
            <w:r w:rsidRPr="002E7BFF">
              <w:t>, уплотнения, выемки или бурения грунта, полезных ископаемых или руд; оборудование для забивки и извлечения свай; снегоочистители плужные и ротор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0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для забивки и извлечения сва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0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негоочистители плужные и ротор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xml:space="preserve">– врубовые машины для добычи угля или горных пород и машины </w:t>
            </w:r>
            <w:proofErr w:type="spellStart"/>
            <w:r w:rsidRPr="002E7BFF">
              <w:t>туннелепроходческие</w:t>
            </w:r>
            <w:proofErr w:type="spellEnd"/>
            <w:r w:rsidRPr="002E7BFF">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0 3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амоход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0 3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бурильные или проходческие машины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0 4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самоход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0 4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30 5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и механизмы самоходн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и механизмы несамоходн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0 6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xml:space="preserve">– – машины и механизмы для </w:t>
            </w:r>
            <w:proofErr w:type="spellStart"/>
            <w:r w:rsidRPr="002E7BFF">
              <w:t>трамбования</w:t>
            </w:r>
            <w:proofErr w:type="spellEnd"/>
            <w:r w:rsidRPr="002E7BFF">
              <w:t xml:space="preserve"> или уплотне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0 6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Части, предназначенные исключительно или в основном для оборудования товарных позиций 8425 – 8430:</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1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 или механизмов товарной позиции 8425</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1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 или механизмов товарной позиции 8427</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 или механизмов товарной позиции 8428:</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1 3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лифтов, скиповых подъемников или эскалатор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1 3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 или механизмов товарной позиции 8426, 8429 или 8430:</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1 4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ковши, грейферы, захваты и черпа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1 4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отвалы бульдозеров неповоротные или поворот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1 43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части бурильных или проходческих машин субпозиции 8430 41 или 8430 49</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1 4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прочи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1 49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чугунные литые или стальные ли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947E94">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1 49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auto" w:fill="auto"/>
          </w:tcPr>
          <w:p w:rsidR="00195DED" w:rsidRPr="002E7BFF" w:rsidRDefault="00947E94"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Машины сельскохозяйственные, садовые или лесохозяйственные для подготовки и обработки почвы; катки для газонов или спортплощадок:</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2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луг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бороны, рыхлители, культиваторы, полольники и мотыг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2 2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бороны диско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2 2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прочи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2 29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рыхлители и культивато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2 29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борон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2 29 5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w:t>
            </w:r>
            <w:proofErr w:type="spellStart"/>
            <w:r w:rsidRPr="002E7BFF">
              <w:t>почвофрезы</w:t>
            </w:r>
            <w:proofErr w:type="spellEnd"/>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2 29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еялки, сажалки и машины рассадопосадоч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32 3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xml:space="preserve">– – сеялки, сажалки и машины рассадопосадочные, применяемые при </w:t>
            </w:r>
            <w:proofErr w:type="spellStart"/>
            <w:r w:rsidRPr="002E7BFF">
              <w:t>беспахатной</w:t>
            </w:r>
            <w:proofErr w:type="spellEnd"/>
            <w:r w:rsidRPr="002E7BFF">
              <w:t xml:space="preserve"> (</w:t>
            </w:r>
            <w:proofErr w:type="spellStart"/>
            <w:r w:rsidRPr="002E7BFF">
              <w:t>почвосберегающей</w:t>
            </w:r>
            <w:proofErr w:type="spellEnd"/>
            <w:r w:rsidRPr="002E7BFF">
              <w:t>) системе земледел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еял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2 3</w:t>
            </w:r>
            <w:r w:rsidRPr="002E7BFF">
              <w:rPr>
                <w:lang w:val="en-US"/>
              </w:rPr>
              <w:t>1</w:t>
            </w:r>
            <w:r w:rsidRPr="002E7BFF">
              <w:t xml:space="preserve"> 1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сеялки точного высева с центральным приводо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2 3</w:t>
            </w:r>
            <w:r w:rsidRPr="002E7BFF">
              <w:rPr>
                <w:lang w:val="en-US"/>
              </w:rPr>
              <w:t>1</w:t>
            </w:r>
            <w:r w:rsidRPr="002E7BFF">
              <w:t xml:space="preserve"> 1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2 3</w:t>
            </w:r>
            <w:r w:rsidRPr="002E7BFF">
              <w:rPr>
                <w:lang w:val="en-US"/>
              </w:rPr>
              <w:t>1</w:t>
            </w:r>
            <w:r w:rsidRPr="002E7BFF">
              <w:t xml:space="preserve">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ажалки и машины рассадопосадоч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2 3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прочи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еял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2 3</w:t>
            </w:r>
            <w:r w:rsidRPr="002E7BFF">
              <w:rPr>
                <w:lang w:val="en-US"/>
              </w:rPr>
              <w:t>9</w:t>
            </w:r>
            <w:r w:rsidRPr="002E7BFF">
              <w:t xml:space="preserve"> 1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сеялки точного высева с центральным приводо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2 3</w:t>
            </w:r>
            <w:r w:rsidRPr="002E7BFF">
              <w:rPr>
                <w:lang w:val="en-US"/>
              </w:rPr>
              <w:t>9</w:t>
            </w:r>
            <w:r w:rsidRPr="002E7BFF">
              <w:t xml:space="preserve"> 1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2 3</w:t>
            </w:r>
            <w:r w:rsidRPr="002E7BFF">
              <w:rPr>
                <w:lang w:val="en-US"/>
              </w:rPr>
              <w:t>9</w:t>
            </w:r>
            <w:r w:rsidRPr="002E7BFF">
              <w:t xml:space="preserve">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ажалки и машины рассадопосадоч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rPr>
                <w:lang w:val="en-US"/>
              </w:rPr>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разбрасыватели и распределители органических и неорганических удобрени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2 4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органических удобрени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2 4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неорганических удобрени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2 8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2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Машины или механизмы для уборки или обмолота сельскохозяйственных </w:t>
            </w:r>
            <w:r w:rsidRPr="00E31B17">
              <w:rPr>
                <w:spacing w:val="-6"/>
              </w:rPr>
              <w:t>культур, включая пресс-подборщики</w:t>
            </w:r>
            <w:r w:rsidRPr="002E7BFF">
              <w:t>, прессы для упаковки в кипы соломы или сена; сенокосилки или газонокосилки; машины для очистки, сортировки или калибровки яиц, плодов или других сельскохозяйственных продуктов, кроме машин товарной позиции 8437:</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косилки для газонов, парков или спортплощадок:</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1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оторные с режущей частью, вращающейся в горизонтальной плоско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11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электрическ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самоход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11 5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с сидень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11 5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11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1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двигател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33 19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электрическ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самоход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19 5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191" w:hanging="1191"/>
            </w:pPr>
            <w:r w:rsidRPr="002E7BFF">
              <w:t>– – – – – – с сидень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19 5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191" w:hanging="1191"/>
            </w:pPr>
            <w:r w:rsidRPr="002E7BFF">
              <w:t>– – –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19 7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19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без двигател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2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косилки, включая монтируемые на тракторах,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2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двигател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20 5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тракторные, навесные или прицеп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2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3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для заготовки сена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4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xml:space="preserve">– прессы для упаковки в кипы соломы или сена, включая </w:t>
            </w:r>
            <w:r>
              <w:br/>
            </w:r>
            <w:r w:rsidRPr="002E7BFF">
              <w:t>пресс-подборщи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для уборки урожая прочие; машины или механизмы для обмолот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5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комбайны зерноубороч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5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или механизмы для обмолота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53</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для уборки клубней или корнеплод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53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картофелекопатели и картофелеуборочные машин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53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xml:space="preserve">– – – машины свекловичные </w:t>
            </w:r>
            <w:proofErr w:type="spellStart"/>
            <w:r w:rsidRPr="002E7BFF">
              <w:t>ботворезные</w:t>
            </w:r>
            <w:proofErr w:type="spellEnd"/>
            <w:r w:rsidRPr="002E7BFF">
              <w:t xml:space="preserve"> и машины свеклоубороч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53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5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прочи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комбайны силосоубороч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59 1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самоход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59 1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59 8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6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для очистки, сортировки или калибровки яиц, плодов или других сельскохозяйственных продукт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3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4</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Установки и аппараты доильные, оборудование для обработки и переработки молок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34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установки и аппараты дои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4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для обработки и переработки молок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4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5</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Прессы, дробилки и аналогичное оборудование для виноделия, производства сидра, фруктовых соков или аналогичных напитк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5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5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6</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Оборудование для сельского хозяйства, садоводства, лесного хозяйства, птицеводства или пчеловодства, включая оборудование для проращивания семян с механическими или нагревательными устройствами, прочее; инкубаторы для птицеводства и бруде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6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и механизмы для приготовления кормов для животны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для птицеводства; инкубаторы и бруде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6 2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инкубаторы и бруде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6 2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6 8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rPr>
                <w:lang w:val="en-US"/>
              </w:rPr>
            </w:pPr>
            <w:r w:rsidRPr="002E7BFF">
              <w:t>– оборудование проче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6 8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и оборудование для лесного хозяйств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6 8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6 9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оборудования для птицеводства или инкубаторов и брудер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6 9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7</w:t>
            </w:r>
          </w:p>
        </w:tc>
        <w:tc>
          <w:tcPr>
            <w:tcW w:w="6756" w:type="dxa"/>
            <w:tcBorders>
              <w:left w:val="single" w:sz="4" w:space="0" w:color="000000"/>
              <w:right w:val="single" w:sz="4" w:space="0" w:color="000000"/>
            </w:tcBorders>
            <w:shd w:val="clear" w:color="000000" w:fill="auto"/>
          </w:tcPr>
          <w:p w:rsidR="00195DED" w:rsidRPr="002E7BFF" w:rsidRDefault="00C16708" w:rsidP="002E7BFF">
            <w:pPr>
              <w:spacing w:after="0" w:line="240" w:lineRule="auto"/>
            </w:pPr>
            <w:r w:rsidRPr="00C16708">
              <w:t>Машины для очистки, сортировки или калибровки семян, зерна или сухих бобовых овощей; оборудование для мукомольной промышленности или для обработки злаковых или сухих бобовых овощей, кроме оборудования, используемого на сельскохозяйственных ферма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7 10 000</w:t>
            </w:r>
          </w:p>
        </w:tc>
        <w:tc>
          <w:tcPr>
            <w:tcW w:w="6756" w:type="dxa"/>
            <w:tcBorders>
              <w:left w:val="single" w:sz="4" w:space="0" w:color="000000"/>
              <w:right w:val="single" w:sz="4" w:space="0" w:color="000000"/>
            </w:tcBorders>
            <w:shd w:val="clear" w:color="000000" w:fill="auto"/>
          </w:tcPr>
          <w:p w:rsidR="00195DED" w:rsidRPr="002E7BFF" w:rsidRDefault="00195DED" w:rsidP="00C16708">
            <w:pPr>
              <w:spacing w:after="0" w:line="240" w:lineRule="auto"/>
              <w:ind w:left="198" w:hanging="198"/>
            </w:pPr>
            <w:r w:rsidRPr="002E7BFF">
              <w:t xml:space="preserve">– машины для очистки, сортировки или калибровки семян, зерна или сухих бобовых </w:t>
            </w:r>
            <w:r w:rsidR="00C16708">
              <w:t>овоще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7 8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7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38</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Оборудование для промышленного приготовления или производства пищевых продуктов или напитков, в другом месте данной группы не поименованное или не включенное, кроме оборудования для экстрагирования или приготовления животных или нелетучих растительных жиров или масел:</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8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для производства хлебобулочных изделий, макарон, спагетти или аналогичной продукци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8 1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оборудование для производства хлебобулочных издели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8 1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оборудование для производства макарон, спагетти или аналогичной продукци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8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для кондитерской промышленности, производства какао-порошка или шоколад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8 3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для сахарной промышленно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8 4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для пивоваренной промышленно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8 5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для переработки мяса или птиц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8 6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для переработки плодов, орехов или овоще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8 8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rPr>
                <w:lang w:val="en-US"/>
              </w:rPr>
            </w:pPr>
            <w:r w:rsidRPr="002E7BFF">
              <w:t>– оборудование проче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8 8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для переработки чая или коф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8 80 9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приготовления или производства напитк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8 80 9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8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Оборудование для производства массы из волокнистых целлюлозных материалов или для изготовления или отделки бумаги или картон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9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для производства массы из волокнистых целлюлозных материал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9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для изготовления бумаги или картон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39 3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для отделки бумаги или картон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rPr>
                <w:lang w:val="en-US"/>
              </w:rPr>
            </w:pPr>
            <w:r w:rsidRPr="002E7BFF">
              <w:t xml:space="preserve">8439 91 </w:t>
            </w:r>
            <w:r w:rsidRPr="002E7BFF">
              <w:rPr>
                <w:lang w:val="en-US"/>
              </w:rPr>
              <w:t>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оборудования для производства массы из волокнистых целлюлозных материал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rPr>
                <w:lang w:val="en-US"/>
              </w:rPr>
            </w:pPr>
            <w:r w:rsidRPr="002E7BFF">
              <w:t xml:space="preserve">8439 99 </w:t>
            </w:r>
            <w:r w:rsidRPr="002E7BFF">
              <w:rPr>
                <w:lang w:val="en-US"/>
              </w:rPr>
              <w:t>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4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Оборудование переплетное, включая машины для сшивания книжных блок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0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rPr>
                <w:lang w:val="en-US"/>
              </w:rPr>
            </w:pPr>
            <w:r w:rsidRPr="002E7BFF">
              <w:t>– оборудовани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0 1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фальцева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0 1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подбороч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0 10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швейные, проволокошвейные и машины для скрепления проволочными скобам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0 10 4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бесшвейного скрепле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0 1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0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Оборудование для производства изделий из бумажной массы, бумаги или картона, включая резательные машины всех типов,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1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rPr>
                <w:lang w:val="en-US"/>
              </w:rPr>
            </w:pPr>
            <w:r w:rsidRPr="002E7BFF">
              <w:t>– машины резательны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1 1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танки комбинированные для продольной резки и перемотки рулон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1 1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дольно-резательные и поперечно-резательн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1 10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гильоти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1 10 7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1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для изготовления пакетов, мешков или конверт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1 3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для изготовления картонных коробок, коробок, ящиков, труб, барабанов или аналогичных емкостей способами, отличными от формова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1 4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для формования изделий из бумажной массы, бумаги или картон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1 8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1 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rPr>
                <w:lang w:val="en-US"/>
              </w:rPr>
            </w:pPr>
            <w:r w:rsidRPr="002E7BFF">
              <w:t>– части</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1 9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резательных машин</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1 9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4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Машины, аппаратура и оснастка (кроме оборудования товарных позиций 8456 – 8465) для подготовки или изготовления пластин, цилиндров или других печатных форм; пластины, цилиндры и другие печатные формы; пластины, цилиндры и литографские камни, подготовленные для печатных целей (например, обточенные, шлифованные или полирова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2 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аппаратура и оснастк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2 3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фотонабор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2 30 9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xml:space="preserve">– – – для </w:t>
            </w:r>
            <w:proofErr w:type="spellStart"/>
            <w:r w:rsidRPr="002E7BFF">
              <w:t>шрифтоотливки</w:t>
            </w:r>
            <w:proofErr w:type="spellEnd"/>
            <w:r w:rsidRPr="002E7BFF">
              <w:t xml:space="preserve"> и набора шрифта (например, линотипы, монотипы, интертипы), с литейным устройством или без него</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2 30 9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2 4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 к вышеупомянутым машинам, аппаратуре или оснастк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2 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ластины, цилиндры и другие печатные формы; пластины, цилиндры и литографские камни, подготовленные для печатных целей (например, обточенные, шлифованные или полирова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2 5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нанесенным изображ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2 5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М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печатные, используемые для печати посредством пластин, цилиндров и других печатных форм товарной позиции 8442:</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1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для офсетной печати руло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1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для офсетной печати, листовые, конторские (использующие листы, у которых в развернутом виде одна сторона не более 22 см, а другая – не более 36 с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13</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для офсетной печати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листовой подаче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13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бывшие в употреблени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новые, рассчитанные на листы размеро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43 13 3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не более 52 х 74 с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13 3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более 52 х 74 см, но не более 74 х 107 с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13 3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более 74 х 107 с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13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14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xml:space="preserve">– – машины для высокой печати, рулонные, за исключением </w:t>
            </w:r>
            <w:proofErr w:type="spellStart"/>
            <w:r w:rsidRPr="002E7BFF">
              <w:t>флексографических</w:t>
            </w:r>
            <w:proofErr w:type="spellEnd"/>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15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xml:space="preserve">– – машины для высокой печати, кроме рулонных, за исключением </w:t>
            </w:r>
            <w:proofErr w:type="spellStart"/>
            <w:r w:rsidRPr="002E7BFF">
              <w:t>флексографических</w:t>
            </w:r>
            <w:proofErr w:type="spellEnd"/>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16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xml:space="preserve">– – машины для </w:t>
            </w:r>
            <w:proofErr w:type="spellStart"/>
            <w:r w:rsidRPr="002E7BFF">
              <w:t>флексографической</w:t>
            </w:r>
            <w:proofErr w:type="spellEnd"/>
            <w:r w:rsidRPr="002E7BFF">
              <w:t xml:space="preserve"> печа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17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для глубокой печа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1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19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печати на текстильных материала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19 4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используемые в производстве полупроводник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19 7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интеры, копировальные аппараты и факсимильные аппараты, объединенные или необъединенн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3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которые выполняют две или более функции, такие как печать, копирование или факсимильная передача, имеющие возможность подключения к вычислительной машине или к се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rPr>
                <w:lang w:val="en-US"/>
              </w:rPr>
            </w:pPr>
            <w:r w:rsidRPr="002E7BFF">
              <w:t>8443 31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машины, имеющие в качестве основной функции цифровое копирование, выполняемое сканированием оригинала, и печатающие копии электростатическим способо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31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3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 имеющие возможность подключения к вычислительной машине или к се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32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инте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32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факсимильные аппарат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32 9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машины, выполняющие функцию копирования посредством сканирования оригинала и печати копий электростатическим способо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32 9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 машины, выполняющие функцию копирования, со встроенной оптической системо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32 9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43 3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39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машины, выполняющие функцию копирования посредством сканирования оригинала и печати копий электростатическим способо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 копировальные аппарат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39 3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со встроенной оптической системо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39 3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39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 и принадлежно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9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части и принадлежности печатных машин, используемых для печати посредством пластин, цилиндров и других печатных форм товарной позиции 8442:</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91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машин подсубпозиции 8443</w:t>
            </w:r>
            <w:r w:rsidRPr="002E7BFF">
              <w:rPr>
                <w:lang w:val="en-US"/>
              </w:rPr>
              <w:t> </w:t>
            </w:r>
            <w:r w:rsidRPr="002E7BFF">
              <w:t>19</w:t>
            </w:r>
            <w:r w:rsidRPr="002E7BFF">
              <w:rPr>
                <w:lang w:val="en-US"/>
              </w:rPr>
              <w:t> </w:t>
            </w:r>
            <w:r w:rsidRPr="002E7BFF">
              <w:t>400</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91 9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чугунные литые или стальные ли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91 9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9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99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электронные модул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3 99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4 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Машины для </w:t>
            </w:r>
            <w:proofErr w:type="spellStart"/>
            <w:r w:rsidRPr="002E7BFF">
              <w:t>экструдирования</w:t>
            </w:r>
            <w:proofErr w:type="spellEnd"/>
            <w:r w:rsidRPr="002E7BFF">
              <w:t xml:space="preserve">, вытягивания, </w:t>
            </w:r>
            <w:proofErr w:type="spellStart"/>
            <w:r w:rsidRPr="002E7BFF">
              <w:t>текстурирования</w:t>
            </w:r>
            <w:proofErr w:type="spellEnd"/>
            <w:r w:rsidRPr="002E7BFF">
              <w:t xml:space="preserve"> или резания химических текстильных материал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4 0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xml:space="preserve">– машины для </w:t>
            </w:r>
            <w:proofErr w:type="spellStart"/>
            <w:r w:rsidRPr="002E7BFF">
              <w:t>экструдирования</w:t>
            </w:r>
            <w:proofErr w:type="spellEnd"/>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4 0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5</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Машины для подготовки текстильных волокон; прядильные, тростильные или крутильные машины и другое оборудование для изготовления текстильной пряжи; кокономотальные или мотальные (включая </w:t>
            </w:r>
            <w:proofErr w:type="spellStart"/>
            <w:r w:rsidRPr="002E7BFF">
              <w:t>уточномотальные</w:t>
            </w:r>
            <w:proofErr w:type="spellEnd"/>
            <w:r w:rsidRPr="002E7BFF">
              <w:t>) текстильные машины и машины, подготавливающие текстильную пряжу для использования ее на машинах товарной позиции 8446 или 8447:</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для подготовки текстильных волокон:</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5 1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чеса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5 1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гребнечеса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5 13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ленточные или ровнич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45 1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5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ядильные текстильные машин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5 3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тростильные или крутильные текстильные машин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5 4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xml:space="preserve">– мотальные текстильные машины (включая </w:t>
            </w:r>
            <w:proofErr w:type="spellStart"/>
            <w:r w:rsidRPr="002E7BFF">
              <w:t>уточномотальные</w:t>
            </w:r>
            <w:proofErr w:type="spellEnd"/>
            <w:r w:rsidRPr="002E7BFF">
              <w:t>) или кокономотальные машин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5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6</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Станки ткацк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6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для изготовления тканей шириной не более 30 с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елночные для изготовления тканей шириной более 30 с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6 2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приводом от двигател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6 2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6 3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бесчелночные для изготовления тканей шириной более 30 с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7</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Машины трикотажные, вязально-прошивные, для получения позументной нити, тюля, кружев, вышивания, плетения тесьмы или сетей и </w:t>
            </w:r>
            <w:proofErr w:type="spellStart"/>
            <w:r w:rsidRPr="002E7BFF">
              <w:t>тафтинговые</w:t>
            </w:r>
            <w:proofErr w:type="spellEnd"/>
            <w:r w:rsidRPr="002E7BFF">
              <w:t xml:space="preserve"> машин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кругловяза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7 1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цилиндром диаметром не более 165 м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7 1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цилиндром диаметром более 165 м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7 2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плосковязальные; вязально-прошивные машин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7 2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xml:space="preserve">– – машины основовязальные (включая </w:t>
            </w:r>
            <w:proofErr w:type="spellStart"/>
            <w:r w:rsidRPr="002E7BFF">
              <w:t>рашель</w:t>
            </w:r>
            <w:proofErr w:type="spellEnd"/>
            <w:r w:rsidRPr="002E7BFF">
              <w:t>-машины); машины вязально-прошив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7 2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7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8</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Оборудование вспомогательное для использования с машинами товарной позиции 8444, 8445, 8446 или 8447 (например, ремизоподъемные каретки, жаккардовые машины, автоматические механизмы останова, механизмы смены челноков); части и принадлежности, предназначенные исключительно или в основном для машин данной товарной позиции или товарной позиции 8444, 8445, 8446 или 8447 (например, веретена и рогульки, игольчатая гарнитура, гребни, фильеры, челноки, ремизки и ремизные рамы, трикотажные игл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вспомогательное для машин товарной позиции 8444, 8445, 8446 или 8447:</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8 1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xml:space="preserve">– – ремизоподъемные каретки и жаккардовые машины; механизмы для уменьшения числа карт, копировальные, </w:t>
            </w:r>
            <w:proofErr w:type="spellStart"/>
            <w:r w:rsidRPr="002E7BFF">
              <w:t>картонасекательные</w:t>
            </w:r>
            <w:proofErr w:type="spellEnd"/>
            <w:r w:rsidRPr="002E7BFF">
              <w:t xml:space="preserve"> или </w:t>
            </w:r>
            <w:proofErr w:type="spellStart"/>
            <w:r w:rsidRPr="002E7BFF">
              <w:t>картосшивательные</w:t>
            </w:r>
            <w:proofErr w:type="spellEnd"/>
            <w:r w:rsidRPr="002E7BFF">
              <w:t xml:space="preserve"> машины для использования совместно с упомянутыми машинам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8 1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8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 и принадлежности к машинам товарной позиции 8444 или их вспомогательным устройства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 и принадлежности к машинам товарной позиции 8445 или их вспомогательным устройства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8 3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гарнитура игольчата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8 3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 для подготовки текстильных волокон, кроме игольчатой гарниту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8 33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веретена, рогульки, кольца и бегун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8 3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 и принадлежности к ткацким станкам или их вспомогательным устройства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8 4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берда, ремизки и ремизные рамы для ткацких станк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8 4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 и принадлежности к машинам товарной позиции 8447 или их вспомогательным устройства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8 5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латины, иглы и другие элементы, служащие для образования петель, швов, стежков, переплетени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8 51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латин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8 51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8 5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49 0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Оборудование для производства или отделки войлока или фетра или нетканых материалов в куске или в крое, включая оборудование для производства фетровых шляп; болваны для изготовления шляп</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Машины стиральные, бытовые или для прачечных, включая машины, оснащенные отжимным устройство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емкостью не более 10 кг сухого бель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0 1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олностью автоматические машин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емкостью не более 6 кг сухого бель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0 11 1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машины с фронтальной загрузко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0 11 1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машины с верхней загрузко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0 11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емкостью более 6 кг сухого белья, но не более 10 кг</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0 1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со встроенным центробежным отжимным устройством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0 1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0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емкостью более 10 кг сухого бель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0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Оборудование (кроме машин товарной позиции 8450) для промывки, чистки, отжима, сушки, глаженья, прессования (включая прессы для </w:t>
            </w:r>
            <w:proofErr w:type="spellStart"/>
            <w:r w:rsidRPr="002E7BFF">
              <w:t>термофиксации</w:t>
            </w:r>
            <w:proofErr w:type="spellEnd"/>
            <w:r w:rsidRPr="002E7BFF">
              <w:t xml:space="preserve"> материалов), беления, крашения, аппретирования, отделки, нанесения покрытия или пропитки пряжи, тканей или готовых текстильных изделий и машины для нанесения пасты на тканую или другую основу, используемые в производстве напольных покрытий, таких как линолеум; машины для наматывания, разматывания, складывания, резки или прокалывания текстильных ткане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1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для сухой чист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суши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1 2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емкостью не более 10 кг сухого бель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1 2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1 3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xml:space="preserve">– гладильные машины и прессы (включая прессы для </w:t>
            </w:r>
            <w:proofErr w:type="spellStart"/>
            <w:r w:rsidRPr="002E7BFF">
              <w:t>термофиксации</w:t>
            </w:r>
            <w:proofErr w:type="spellEnd"/>
            <w:r w:rsidRPr="002E7BFF">
              <w:t xml:space="preserve"> материал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1 4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для промывки, беления или краше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1 5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для наматывания, разматывания, складывания, резки или прокалывания текстильных ткане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1 8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1 8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используемые в производстве линолеума или других напольных покрытий для нанесения пасты на тканую или другую основу</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1 80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для отдел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1 8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1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5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Машины швейные, кроме машин для сшивания книжных блоков товарной позиции 8440; мебель, основания и футляры, предназначенные специально для швейных машин; иглы для швейных машин:</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2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швейные машины быто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швейные машины (только с закрытым стежком) с головками, масса которых не более 16 кг без двигателя или 17 кг с двигателем; головки швейных машин (только с закрытым стежком) массой не более 16 кг без двигателя или 17 кг с двигател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2 10 1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швейные машины стоимостью (без рам, столиков или тумбочек) более 65 евро</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2 10 1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2 1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швейные машины прочие и головки швейных машин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швейные машины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2 2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автоматическ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2 2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2 3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иглы для швейных машин</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 xml:space="preserve">1000 </w:t>
            </w: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2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ебель, основания и футляры, предназначенные специально для швейных машин, и их части; части швейных машин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3</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Оборудование для подготовки, дубления или обработки шкур или кож или для изготовления или ремонта обуви или прочих изделий из шкур или кож, кроме швейных машин:</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3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для подготовки, дубления или обработки шкур или кож</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3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для изготовления или ремонта обув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3 8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3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4</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Конвертеры, литейные ковши, изложницы и машины литейные, используемые в металлургии или литейном производств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4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конверте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4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изложницы и ковши литей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54 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литей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4 3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для литья под д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4 3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4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5</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Станы металлопрокатные и валки для ни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5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трубопрокатные стан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таны прокатн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5 2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горячей прокатки или комбинированные станы горячей и холодной прокат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5 2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холодной прокат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5 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валки для прокатных стан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5 3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из чугунного лить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тальные кова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5 30 3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рабочие валки для горячей прокатки; опорные валки для горячей и холодной прокат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5 30 3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рабочие валки для холодной прокат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5 3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5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6</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Станки для обработки любых материалов путем удаления материала с помощью лазерного или другого светового или фотонного луча, ультразвуковых, </w:t>
            </w:r>
            <w:proofErr w:type="spellStart"/>
            <w:r w:rsidRPr="002E7BFF">
              <w:t>электроразрядных</w:t>
            </w:r>
            <w:proofErr w:type="spellEnd"/>
            <w:r w:rsidRPr="002E7BFF">
              <w:t>, электрохимических, электронно-лучевых, ионно-лучевых или плазменно-дуговых процессов; водоструйные резательные машин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A73E7A"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работающие с использованием процессов лазерного или другого светового или фотонного излуче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6 1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работающие с использованием процессов лазерного излуче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6 1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работающие с использованием процессов другого светового или фотонного излуче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6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работающие с использованием ультразвуковых процесс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6 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xml:space="preserve">– работающие с использованием </w:t>
            </w:r>
            <w:proofErr w:type="spellStart"/>
            <w:r w:rsidRPr="002E7BFF">
              <w:t>электроразрядных</w:t>
            </w:r>
            <w:proofErr w:type="spellEnd"/>
            <w:r w:rsidRPr="002E7BFF">
              <w:t xml:space="preserve"> процесс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6 30 1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проволочным электродо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56 30 1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6 3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6 4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работающие с использованием плазменно-дуговых процесс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6 5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водоструйные резательные машин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6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7</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Центры обрабатывающие, станки агрегатные однопозиционные и многопозиционные, для обработки металл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7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центры обрабатывающ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7 1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горизонта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7 1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7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танки агрегатные однопозицио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7 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танки агрегатные многопозицио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7 3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7 3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8</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Станки токарные (включая станки токарные многоцелевые) металлорежущ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горизонта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8 1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8 11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танки токарные многоцеле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токарные автомат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8 11 4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w:t>
            </w:r>
            <w:proofErr w:type="spellStart"/>
            <w:r w:rsidRPr="002E7BFF">
              <w:t>одношпиндельные</w:t>
            </w:r>
            <w:proofErr w:type="spellEnd"/>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8 11 4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многошпинде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8 11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8 1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танки токарн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8 9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8 91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танки токарные многоцеле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8 91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8 9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5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Станки металлорежущие (включая агрегатные станки линейного построения) для сверления, растачивания, фрезерования, нарезания наружной или внутренней резьбы посредством удаления металла, кроме токарных станков (включая станки токарные многоцелевые) товарной позиции 8458:</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9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танки агрегатные линейного построе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танки сверлильн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9 2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9 2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танки расточно-фрезерн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9 3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9 3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танки расточн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9 4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9 4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танки консольно-фрезер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9 5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9 5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танки фрезерн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9 6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9 61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инструментальные фрезер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9 61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9 6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9 69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инструментальные фрезер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9 69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59 7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танки резьбонарезн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Станки обдирочно-шлифовальные, заточные, шлифовальные, хонинговальные, притирочные, полировальные и для выполнения других операций чистовой обработки металлов или металлокерамики с помощью шлифовальных камней, абразивов или полирующих средств, кроме зуборезных, </w:t>
            </w:r>
            <w:proofErr w:type="spellStart"/>
            <w:r w:rsidRPr="002E7BFF">
              <w:t>зубошлифовальных</w:t>
            </w:r>
            <w:proofErr w:type="spellEnd"/>
            <w:r w:rsidRPr="002E7BFF">
              <w:t xml:space="preserve"> или </w:t>
            </w:r>
            <w:proofErr w:type="spellStart"/>
            <w:r w:rsidRPr="002E7BFF">
              <w:t>зубоотделочных</w:t>
            </w:r>
            <w:proofErr w:type="spellEnd"/>
            <w:r w:rsidRPr="002E7BFF">
              <w:t xml:space="preserve"> станков товарной позиции 8461:</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танки плоскошлифова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60 1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0 12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точностью позиционирования по любой оси не ниже 0,01 м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0 12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0 1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0 19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точностью позиционирования по любой оси не ниже 0,01 м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0 19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танки шлифовальн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0 2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танки бесцентрово-шлифовальные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0 22 1</w:t>
            </w:r>
            <w:r w:rsidRPr="002E7BFF">
              <w:rPr>
                <w:lang w:val="en-US"/>
              </w:rPr>
              <w:t>0</w:t>
            </w:r>
            <w:r w:rsidRPr="002E7BFF">
              <w:t>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точностью позиционирования по любой оси не ниже 0,01 м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0 22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0 23</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танки кругло-шлифовальные с числовым программным управлением,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rPr>
                <w:lang w:val="en-US"/>
              </w:rPr>
            </w:pPr>
            <w:r w:rsidRPr="002E7BFF">
              <w:t>8460 2</w:t>
            </w:r>
            <w:r w:rsidRPr="002E7BFF">
              <w:rPr>
                <w:lang w:val="en-US"/>
              </w:rPr>
              <w:t>3</w:t>
            </w:r>
            <w:r w:rsidRPr="002E7BFF">
              <w:t xml:space="preserve"> 1</w:t>
            </w:r>
            <w:r w:rsidRPr="002E7BFF">
              <w:rPr>
                <w:lang w:val="en-US"/>
              </w:rPr>
              <w:t>0</w:t>
            </w:r>
            <w:r w:rsidRPr="002E7BFF">
              <w:t>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точностью позиционирования по любой оси не ниже 0,01 м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rPr>
                <w:lang w:val="en-US"/>
              </w:rPr>
            </w:pPr>
            <w:r w:rsidRPr="002E7BFF">
              <w:t>8460 23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0 24</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числовым программным управлением,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rPr>
                <w:lang w:val="en-US"/>
              </w:rPr>
            </w:pPr>
            <w:r w:rsidRPr="002E7BFF">
              <w:t>8460 24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точностью позиционирования по любой оси не ниже 0,01 м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0 24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0 2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8460 29 </w:t>
            </w:r>
            <w:r w:rsidRPr="002E7BFF">
              <w:rPr>
                <w:lang w:val="en-US"/>
              </w:rPr>
              <w:t>2</w:t>
            </w:r>
            <w:r w:rsidRPr="002E7BFF">
              <w:t>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точностью позиционирования по любой оси не ниже 0,01 м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8460 29 </w:t>
            </w:r>
            <w:r w:rsidRPr="002E7BFF">
              <w:rPr>
                <w:lang w:val="en-US"/>
              </w:rPr>
              <w:t>8</w:t>
            </w:r>
            <w:r w:rsidRPr="002E7BFF">
              <w:t>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танки заточные (для режущих инструмент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0 3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0 3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0 4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rPr>
                <w:lang w:val="en-US"/>
              </w:rPr>
            </w:pPr>
            <w:r w:rsidRPr="002E7BFF">
              <w:t>– станки хонинговальные или доводочны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0 4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0 4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0 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rPr>
                <w:lang w:val="en-US"/>
              </w:rPr>
            </w:pPr>
            <w:r w:rsidRPr="002E7BFF">
              <w:t>– прочи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60 9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танки с микрометрическими регулирующими устройствами и точностью позиционирования по любой оси не ниже 0,01 м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0 9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Станки продольно-строгальные, поперечно-строгальные, долбежные, протяжные, зуборезные, </w:t>
            </w:r>
            <w:proofErr w:type="spellStart"/>
            <w:r w:rsidRPr="002E7BFF">
              <w:t>зубошлифовальные</w:t>
            </w:r>
            <w:proofErr w:type="spellEnd"/>
            <w:r w:rsidRPr="002E7BFF">
              <w:t xml:space="preserve"> или </w:t>
            </w:r>
            <w:proofErr w:type="spellStart"/>
            <w:r w:rsidRPr="002E7BFF">
              <w:t>зубоотделочные</w:t>
            </w:r>
            <w:proofErr w:type="spellEnd"/>
            <w:r w:rsidRPr="002E7BFF">
              <w:t>, пильные, отрезные и другие станки для обработки металлов или металлокерамики посредством удаления материала, в других местах не поименованные или не включе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1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танки поперечно-строгальные или долбеж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1 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rPr>
                <w:lang w:val="en-US"/>
              </w:rPr>
            </w:pPr>
            <w:r w:rsidRPr="002E7BFF">
              <w:t>– станки протяжны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1 3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1 3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1 4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xml:space="preserve">– станки зуборезные, </w:t>
            </w:r>
            <w:proofErr w:type="spellStart"/>
            <w:r w:rsidRPr="002E7BFF">
              <w:t>зубошлифовальные</w:t>
            </w:r>
            <w:proofErr w:type="spellEnd"/>
            <w:r w:rsidRPr="002E7BFF">
              <w:t xml:space="preserve"> или </w:t>
            </w:r>
            <w:proofErr w:type="spellStart"/>
            <w:r w:rsidRPr="002E7BFF">
              <w:t>зубоотделочные</w:t>
            </w:r>
            <w:proofErr w:type="spellEnd"/>
            <w:r w:rsidRPr="002E7BFF">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танки зуборезные (включая станки зуборезные абразив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танки зуборезные для цилиндрических зубчатых колес:</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1 40 1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1 40 1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нарезания прочих зубчатых колес:</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1 40 3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1 40 3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w:t>
            </w:r>
            <w:r w:rsidR="00C16708" w:rsidRPr="00C16708">
              <w:t xml:space="preserve">станки </w:t>
            </w:r>
            <w:proofErr w:type="spellStart"/>
            <w:r w:rsidR="00C16708" w:rsidRPr="00C16708">
              <w:t>зубошлифовальные</w:t>
            </w:r>
            <w:proofErr w:type="spellEnd"/>
            <w:r w:rsidR="00C16708" w:rsidRPr="00C16708">
              <w:t xml:space="preserve"> или </w:t>
            </w:r>
            <w:proofErr w:type="spellStart"/>
            <w:r w:rsidR="00C16708" w:rsidRPr="00C16708">
              <w:t>зубоотделочные</w:t>
            </w:r>
            <w:proofErr w:type="spellEnd"/>
            <w:r w:rsidR="00C16708" w:rsidRPr="00C16708">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микрометрическими регулирующими устройствами и точностью позиционирования по любой оси не ниже 0,01 м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1 40 7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1 40 7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1 4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1 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rPr>
                <w:lang w:val="en-US"/>
              </w:rPr>
            </w:pPr>
            <w:r w:rsidRPr="002E7BFF">
              <w:t>– станки пильные или отрезны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танки пи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1 50 1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дисковыми пилам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1 50 1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61 5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отрезные стан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1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Станки (включая прессы) для обработки металлов объемной штамповкой, ковкой или штамповкой; станки для обработки металлов (включая прессы) гибочные, кромкогибочные, правильные, отрезные, пробивные или вырубные; прессы для обработки металлов или карбидов металлов, не поименованные выш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ковочные или штамповочные машины (включая прессы) и молот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1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1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гибочные, кромкогибочные, правильные (включая пресс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2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с числовым программным управлением</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21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обработки изделий из листового материал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21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2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29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обработки изделий из листового материал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29 9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гидравлическ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29 98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xml:space="preserve">– механические ножницы (включая прессы), кроме комбинированных пробивных и </w:t>
            </w:r>
            <w:proofErr w:type="spellStart"/>
            <w:r w:rsidRPr="002E7BFF">
              <w:t>высечных</w:t>
            </w:r>
            <w:proofErr w:type="spellEnd"/>
            <w:r w:rsidRPr="002E7BFF">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3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3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39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обработки изделий из листового материал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39 9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гидравлическ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39 9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xml:space="preserve">– машины пробивные или вырубные (включая прессы), в том числе комбинированные пробивные и </w:t>
            </w:r>
            <w:proofErr w:type="spellStart"/>
            <w:r w:rsidRPr="002E7BFF">
              <w:t>высечные</w:t>
            </w:r>
            <w:proofErr w:type="spellEnd"/>
            <w:r w:rsidRPr="002E7BFF">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4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41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обработки изделий из листового материал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41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62 4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49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обработки изделий из листового материал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49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9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ессы гидравлическ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91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91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9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99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числовым программным упр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2 99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3</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Станки для обработки металлов или металлокерамики без удаления материала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3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танки для волочения прутков, труб, профилей, проволоки или аналогичных издели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3 1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танки для волочения проволо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3 1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3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танки резьбонакат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3 3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для изготовления изделий из проволо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3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4</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Станки для обработки камня, керамики, бетона, асбоцемента или аналогичных минеральных материалов или для холодной обработки стекл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4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танки пи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4 2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танки шлифовальные или полирова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для обработки стекл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4 20 1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текла оптического</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4 20 1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4 2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4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5</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Станки (включая машины для сборки с помощью гвоздей, скоб, клея или другими способами) для обработки дерева, пробки, кости, </w:t>
            </w:r>
            <w:r w:rsidR="00C16708" w:rsidRPr="00C16708">
              <w:t>твердой резины</w:t>
            </w:r>
            <w:bookmarkStart w:id="0" w:name="_GoBack"/>
            <w:bookmarkEnd w:id="0"/>
            <w:r w:rsidRPr="002E7BFF">
              <w:t>, твердых пластмасс или аналогичных твердых материал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65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танки, способные выполнять различные операции по механической обработке без смены инструмента между этими операциям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5 1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ручным перемещением обрабатываемого изделия между операциям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5 1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 автоматическим перемещением обрабатываемого изделия между операциям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rPr>
                <w:lang w:val="en-US"/>
              </w:rPr>
            </w:pPr>
            <w:r w:rsidRPr="002E7BFF">
              <w:t>8465 20</w:t>
            </w:r>
            <w:r w:rsidRPr="002E7BFF">
              <w:rPr>
                <w:lang w:val="en-US"/>
              </w:rPr>
              <w:t>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рабатывающие цент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5 9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илы механическ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5 91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илы ленточ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5 91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илы диско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5 91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5 9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танки строгальные, фрезерные или строгально-калевоч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5 93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xml:space="preserve">– – станки шлифовальные, </w:t>
            </w:r>
            <w:proofErr w:type="spellStart"/>
            <w:r w:rsidRPr="002E7BFF">
              <w:t>пескошлифовальные</w:t>
            </w:r>
            <w:proofErr w:type="spellEnd"/>
            <w:r w:rsidRPr="002E7BFF">
              <w:t xml:space="preserve"> или полирова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5 94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гибочные или сбороч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5 95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танки сверлильные или долбеж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5 96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танки рубильные, дробильные или лущи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5 9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6</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Части и принадлежности, предназначенные исключительно или в основном для оборудования товарных позиций 8456 – 8465, включая приспособления для крепления инструмента или деталей, самораскрывающиеся резьбонарезные головки, делительные головки и другие специальные приспособления к оборудованию; приспособления для крепления рабочих инструментов для всех типов ручных инструмент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6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испособления для крепления инструмента и самораскрывающиеся резьбонарезные голов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испособления для крепления инструмент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6 1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оправки, цанговые патроны, втул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6 10 3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для токарных станк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6 10 38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66 1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амораскрывающиеся резьбонарезные голов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6 2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испособления для крепления обрабатываемых детале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6 2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зажимные приспособления и арматура специального назначения; наборы стандартных зажимных приспособлений и армату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6 20 9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токарных станк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6 20 98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rPr>
                <w:lang w:val="en-US"/>
              </w:rPr>
            </w:pPr>
            <w:r w:rsidRPr="002E7BFF">
              <w:t>8466 30</w:t>
            </w:r>
            <w:r w:rsidRPr="002E7BFF">
              <w:rPr>
                <w:lang w:val="en-US"/>
              </w:rPr>
              <w:t>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делительные головки и другие специальные приспособления к оборудованию</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6 9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к станкам товарной позиции 8464</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6 91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чугунные литые или стальные ли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6 91 9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6 9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к станкам товарной позиции 8465</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6 92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чугунные литые или стальные ли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6 92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6 93</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к станкам товарных позиций 8456 – 8461</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6 93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к машинам подсубпозиции 8456 </w:t>
            </w:r>
            <w:r w:rsidRPr="002E7BFF">
              <w:rPr>
                <w:lang w:val="en-US"/>
              </w:rPr>
              <w:t>5</w:t>
            </w:r>
            <w:r w:rsidRPr="002E7BFF">
              <w:t>0 </w:t>
            </w:r>
            <w:r w:rsidRPr="002E7BFF">
              <w:rPr>
                <w:lang w:val="en-US"/>
              </w:rPr>
              <w:t>0</w:t>
            </w:r>
            <w:r w:rsidRPr="002E7BFF">
              <w:t>00</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6 93 7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6 94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к станкам товарной позиции 8462 или 8463</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Инструменты ручные пневматические, гидравлические или со встроенным электрическим или неэлектрическим двигател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невматическ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1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вращательного действия (включая комбинированные вращательно-ударного действ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11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обработки металл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11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1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со встроенным электрическим двигател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2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дрели всех типов</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21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пособные работать без внешнего источника пита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67 21 9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электропневматическ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21 9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2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пилы</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22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илы цеп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22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илы диско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22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2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прочи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rPr>
                <w:lang w:val="en-US"/>
              </w:rPr>
            </w:pPr>
            <w:r w:rsidRPr="002E7BFF">
              <w:t>8467 29</w:t>
            </w:r>
            <w:r w:rsidRPr="002E7BFF">
              <w:rPr>
                <w:lang w:val="en-US"/>
              </w:rPr>
              <w:t>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пособные работать без внешнего источника пита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аппараты точильные и шлифова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29 5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w:t>
            </w:r>
            <w:proofErr w:type="spellStart"/>
            <w:r w:rsidRPr="002E7BFF">
              <w:t>углошлифовальные</w:t>
            </w:r>
            <w:proofErr w:type="spellEnd"/>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29 5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ленточно-шлифова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29 5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29 7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строга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29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машины для подрезки живой изгороди и стрижки газон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rPr>
                <w:lang w:val="en-US"/>
              </w:rPr>
            </w:pPr>
            <w:r w:rsidRPr="002E7BFF">
              <w:t>8467 29 85</w:t>
            </w:r>
            <w:r w:rsidRPr="002E7BFF">
              <w:rPr>
                <w:lang w:val="en-US"/>
              </w:rPr>
              <w:t>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инструменты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8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илы цеп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8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9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ил цепны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9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невматических инструмент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7 9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8</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Оборудование и аппараты для низкотемпературной пайки, высокотемпературной пайки или сварки, пригодные или не пригодные для резки, кроме машин и аппаратов товарной позиции 8515; машины и аппараты для поверхностной термообработки, работающие на газ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8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горелки газовые с дутьем, руч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8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и аппараты, работающие на газ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8 8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и аппараты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68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rPr>
                <w:lang w:val="en-US"/>
              </w:rPr>
              <w:t>[</w:t>
            </w:r>
            <w:r w:rsidRPr="002E7BFF">
              <w:t>8469</w:t>
            </w:r>
            <w:r w:rsidRPr="002E7BFF">
              <w:rPr>
                <w:lang w:val="en-US"/>
              </w:rPr>
              <w:t>]</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7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Машины счетные и карманные машины для записи, воспроизведения и визуального представления данных с вычислительными функциями; бухгалтерские машины, почтовые маркировочные машины, аппараты билетные и другие аналогичные машины со счетными устройствами; аппараты кассо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0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калькуляторы электронные, способные работать без внешнего источника питания, и карманные машины для записи, воспроизведения и визуального представления данных с вычислительными функциям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счетные электронн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0 2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о встроенным печатающим устройство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0 2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0 3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счетн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0 5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аппараты кассо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0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1 3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вычислительные портативные массой не более 10 кг, состоящие, по крайней мере, из центрального блока обработки данных, клавиатуры и диспле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вычислительн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1 4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одержащие в одном корпусе, по крайней мере, центральный блок обработки данных и устройство ввода и вывода, объединенные или не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1 4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 поставляемые в виде сист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1 5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блоки обработки данных, отличные от описанных в субпозиции 8471 41 или 8471 49, содержащие или не содержащие в одном корпусе одно или два из следующих устройств: запоминающие устройства, устройства ввода, устройства вывод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1 6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устройства ввода или вывода, содержащие или не содержащие в одном корпусе запоминающие устройств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1 60 6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клавиатур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1 60 7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71 7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rPr>
                <w:lang w:val="en-US"/>
              </w:rPr>
            </w:pPr>
            <w:r w:rsidRPr="002E7BFF">
              <w:t>– устройства запоминающи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1 7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центральные запоминающие устройств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устройства запоминающие на диска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1 70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оптические, включая магнитооптическ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1 70 5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на жестких магнитных диска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1 70 7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1 7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запоминающие устройства на магнитных лента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1 70 98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1 8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устройства вычислительных машин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1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Оборудование конторское (например, гектографические или трафаретные множительные аппараты, машины адресовальные, автоматические устройства для выдачи банкнот, машины для сортировки, подсчета или упаковки монет, машинки для заточки карандашей, перфорационные машины или машины для скрепления скобами)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2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копировально-множитель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2 3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для сортировки или складывания, или укладки в конверты, или перевязывания почтовой корреспонденции, машины для вскрытия, закрывания или запечатывания почтовой корреспонденции и машины для наклеивания или гашения почтовых марок</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2 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rPr>
                <w:lang w:val="en-US"/>
              </w:rPr>
            </w:pPr>
            <w:r w:rsidRPr="002E7BFF">
              <w:t>– прочи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2 9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для сортировки, подсчета или упаковки моне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2 90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банкомат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rPr>
                <w:lang w:val="en-US"/>
              </w:rPr>
            </w:pPr>
            <w:r w:rsidRPr="002E7BFF">
              <w:t>– – прочие</w:t>
            </w:r>
            <w:r w:rsidRPr="002E7BFF">
              <w:rPr>
                <w:lang w:val="en-US"/>
              </w:rPr>
              <w:t>:</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2 90 </w:t>
            </w:r>
            <w:r w:rsidRPr="002E7BFF">
              <w:rPr>
                <w:lang w:val="en-US"/>
              </w:rPr>
              <w:t>9</w:t>
            </w:r>
            <w:r w:rsidRPr="002E7BFF">
              <w:t>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устройства для обработки текст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машинки пишущие, кроме принтеров товарной позиции 8443:</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2 90 </w:t>
            </w:r>
            <w:r w:rsidRPr="002E7BFF">
              <w:rPr>
                <w:lang w:val="en-US"/>
              </w:rPr>
              <w:t>9</w:t>
            </w:r>
            <w:r w:rsidRPr="002E7BFF">
              <w:t>2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электрическ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2 90 </w:t>
            </w:r>
            <w:r w:rsidRPr="002E7BFF">
              <w:rPr>
                <w:lang w:val="en-US"/>
              </w:rPr>
              <w:t>9</w:t>
            </w:r>
            <w:r w:rsidRPr="002E7BFF">
              <w:t>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2 90 </w:t>
            </w:r>
            <w:r w:rsidRPr="002E7BFF">
              <w:rPr>
                <w:lang w:val="en-US"/>
              </w:rPr>
              <w:t>9</w:t>
            </w:r>
            <w:r w:rsidRPr="002E7BFF">
              <w:t>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73</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Части и принадлежности (кроме футляров, чехлов для транспортировки и аналогичных изделий), предназначенные исключительно или в основном дл</w:t>
            </w:r>
            <w:r>
              <w:t>я машин товарных позиций 8470 –</w:t>
            </w:r>
            <w:r w:rsidRPr="002E7BFF">
              <w:t>8472:</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 и принадлежности машин товарной позиции 8470:</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3 2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 счетных электронных субпозиции 8470 10, 8470 21 или 8470 29:</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3 21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электронные модул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3 21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3 2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3 29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электронные модул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3 29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3 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 и принадлежности машин товарной позиции 8471:</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3 3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электронные модул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3 3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3 4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 и принадлежности машин товарной позиции 8472:</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электронные модул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3 40 1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машин подсубпозиции 8472 90 300</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3 40 120</w:t>
            </w:r>
          </w:p>
        </w:tc>
        <w:tc>
          <w:tcPr>
            <w:tcW w:w="6756" w:type="dxa"/>
            <w:tcBorders>
              <w:left w:val="single" w:sz="4" w:space="0" w:color="000000"/>
              <w:right w:val="single" w:sz="4" w:space="0" w:color="000000"/>
            </w:tcBorders>
            <w:shd w:val="clear" w:color="000000" w:fill="auto"/>
          </w:tcPr>
          <w:p w:rsidR="00195DED" w:rsidRPr="002E7BFF" w:rsidRDefault="00195DED" w:rsidP="00A73E7A">
            <w:pPr>
              <w:spacing w:after="0" w:line="240" w:lineRule="auto"/>
              <w:ind w:left="595" w:hanging="595"/>
            </w:pPr>
            <w:r w:rsidRPr="002E7BFF">
              <w:t>– – – устройств подсубпозиции 8472</w:t>
            </w:r>
            <w:r>
              <w:rPr>
                <w:lang w:val="en-US"/>
              </w:rPr>
              <w:t> </w:t>
            </w:r>
            <w:r w:rsidRPr="002E7BFF">
              <w:t>90</w:t>
            </w:r>
            <w:r>
              <w:t> </w:t>
            </w:r>
            <w:r w:rsidRPr="002E7BFF">
              <w:rPr>
                <w:lang w:val="en-US"/>
              </w:rPr>
              <w:t>9</w:t>
            </w:r>
            <w:r w:rsidRPr="002E7BFF">
              <w:t>10</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3 40 1</w:t>
            </w:r>
            <w:r w:rsidRPr="002E7BFF">
              <w:rPr>
                <w:lang w:val="en-US"/>
              </w:rPr>
              <w:t>3</w:t>
            </w:r>
            <w:r w:rsidRPr="002E7BFF">
              <w:t>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в равной степени предназначенные для машин, входящих в две или более позиции, одна из которых соответствует 8472 10 000,  8472 30 000, 8472 90 100, 8472 90 300, 8472 90 990, а другая 8472 90 910, 8472 90 920, 8472 90 930</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3 40 1</w:t>
            </w:r>
            <w:r w:rsidRPr="002E7BFF">
              <w:rPr>
                <w:lang w:val="en-US"/>
              </w:rPr>
              <w:t>7</w:t>
            </w:r>
            <w:r w:rsidRPr="002E7BFF">
              <w:t>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8473 40 </w:t>
            </w:r>
            <w:r w:rsidRPr="002E7BFF">
              <w:rPr>
                <w:lang w:val="en-US"/>
              </w:rPr>
              <w:t>7</w:t>
            </w:r>
            <w:r w:rsidRPr="002E7BFF">
              <w:t>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3 50</w:t>
            </w:r>
          </w:p>
        </w:tc>
        <w:tc>
          <w:tcPr>
            <w:tcW w:w="6756" w:type="dxa"/>
            <w:tcBorders>
              <w:left w:val="single" w:sz="4" w:space="0" w:color="000000"/>
              <w:right w:val="single" w:sz="4" w:space="0" w:color="000000"/>
            </w:tcBorders>
            <w:shd w:val="clear" w:color="000000" w:fill="auto"/>
          </w:tcPr>
          <w:p w:rsidR="00195DED" w:rsidRPr="002E7BFF" w:rsidRDefault="00195DED" w:rsidP="00AD1CEE">
            <w:pPr>
              <w:spacing w:after="0" w:line="240" w:lineRule="auto"/>
              <w:ind w:left="198" w:hanging="198"/>
            </w:pPr>
            <w:r w:rsidRPr="002E7BFF">
              <w:t>– части и принадлежности, в равной степени предназначенные для машин, входящих в две или более товарные позиции 8470 –</w:t>
            </w:r>
            <w:r>
              <w:t> </w:t>
            </w:r>
            <w:r w:rsidRPr="002E7BFF">
              <w:t>8472:</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3 5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электронные модул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3 5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74</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Оборудование для сортировки, </w:t>
            </w:r>
            <w:proofErr w:type="spellStart"/>
            <w:r w:rsidRPr="002E7BFF">
              <w:t>грохочения</w:t>
            </w:r>
            <w:proofErr w:type="spellEnd"/>
            <w:r w:rsidRPr="002E7BFF">
              <w:t>, сепарации, промывки, измельчения, размалывания, смешивания или перемешивания грунта, камня, руд или других минеральных ископаемых в твердом (в том числе порошкообразном или пастообразном) состоянии; оборудование для агломерации, формовки или отливки твердого минерального топлива, керамических составов, незатвердевшего цемента, гипсовых материалов или других минеральных продуктов в порошкообразном или пастообразном состоянии; машины формовочные для изготовления литейных форм из песк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4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xml:space="preserve">– машины для сортировки, </w:t>
            </w:r>
            <w:proofErr w:type="spellStart"/>
            <w:r w:rsidRPr="002E7BFF">
              <w:t>грохочения</w:t>
            </w:r>
            <w:proofErr w:type="spellEnd"/>
            <w:r w:rsidRPr="002E7BFF">
              <w:t>, сепарации или промыв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4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для измельчения или размалыва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для смешивания или перемешива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4 3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xml:space="preserve">– – бетономешалки или </w:t>
            </w:r>
            <w:proofErr w:type="spellStart"/>
            <w:r w:rsidRPr="002E7BFF">
              <w:t>растворосмесители</w:t>
            </w:r>
            <w:proofErr w:type="spellEnd"/>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4 3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для смешивания минеральных веществ с битумо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4 3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4 8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4 80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оборудование для агломерации, формовки или отливки керамических состав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4 80 10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медицинской промышленно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4 80 108</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4 80 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4 80 90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медицинской промышленно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4 80 908</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4 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4 9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чугунные литые или стальные ли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4 9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5</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Машины для сборки электрических или электронных ламп, трубок или электронно-лучевых трубок или газоразрядных ламп в стеклянных колбах; машины для изготовления или горячей обработки стекла или изделий из стекл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5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для сборки электрических или электронных ламп, трубок или электронно-лучевых трубок или газоразрядных ламп в стеклянных колба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для изготовления или горячей обработки стекла или изделий из стекл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5 2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для изготовления оптического волокна и его заготовок</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5 2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5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6</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Автоматы торговые (например, для продажи почтовых марок, сигарет, продовольственных товаров или напитков), включая автоматы для размена банкнот и моне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автоматы для продажи напитк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6 2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о встроенными нагревающими или охлаждающими устройствам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6 2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6 8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о встроенными нагревающими или охлаждающими устройствам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6 8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6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7</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Оборудование для обработки резины или пластмасс или для производства продукции из этих материалов, в другом месте данной группы не поименованное или не включенно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7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xml:space="preserve">– машины </w:t>
            </w:r>
            <w:proofErr w:type="spellStart"/>
            <w:r w:rsidRPr="002E7BFF">
              <w:t>инжекционно</w:t>
            </w:r>
            <w:proofErr w:type="spellEnd"/>
            <w:r w:rsidRPr="002E7BFF">
              <w:t>-литье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7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экструде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7 3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выдувного лить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7 4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xml:space="preserve">– машины для вакуумного литья и прочие </w:t>
            </w:r>
            <w:proofErr w:type="spellStart"/>
            <w:r w:rsidRPr="002E7BFF">
              <w:t>термоформовочные</w:t>
            </w:r>
            <w:proofErr w:type="spellEnd"/>
            <w:r w:rsidRPr="002E7BFF">
              <w:t xml:space="preserve"> машин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для литья или формования любым другим способом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7 5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для литья или восстановления пневматических шин и покрышек или для литья или другого формования камер пневматических шин</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7 5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7 59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есс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7 59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7 8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проче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машины для производства изделий из пенопласт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7 80 1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машины для обработки реакционноспособных смол</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7 80 1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430510">
            <w:pPr>
              <w:spacing w:after="0" w:line="240" w:lineRule="auto"/>
              <w:ind w:left="397" w:hanging="397"/>
            </w:pPr>
            <w:r w:rsidRPr="002E7BFF">
              <w:t>– – проч</w:t>
            </w:r>
            <w:r>
              <w:t>е</w:t>
            </w:r>
            <w:r w:rsidRPr="002E7BFF">
              <w:t>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7 80 9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оборудование для измельче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7 80 9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месители, месильные машины и мешал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7 80 9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машины для резки, раскалывания или обдир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7 80 990</w:t>
            </w:r>
          </w:p>
        </w:tc>
        <w:tc>
          <w:tcPr>
            <w:tcW w:w="6756" w:type="dxa"/>
            <w:tcBorders>
              <w:left w:val="single" w:sz="4" w:space="0" w:color="000000"/>
              <w:right w:val="single" w:sz="4" w:space="0" w:color="000000"/>
            </w:tcBorders>
            <w:shd w:val="clear" w:color="000000" w:fill="auto"/>
          </w:tcPr>
          <w:p w:rsidR="00195DED" w:rsidRPr="002E7BFF" w:rsidRDefault="00195DED" w:rsidP="00430510">
            <w:pPr>
              <w:spacing w:after="0" w:line="240" w:lineRule="auto"/>
              <w:ind w:left="595" w:hanging="595"/>
            </w:pPr>
            <w:r w:rsidRPr="002E7BFF">
              <w:t>– – – проч</w:t>
            </w:r>
            <w:r>
              <w:t>е</w:t>
            </w:r>
            <w:r w:rsidRPr="002E7BFF">
              <w:t>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7 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7 9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чугунные литые или стальные ли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7 9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8</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Оборудование для подготовки или приготовления табака, в другом месте данной группы не поименованное или не включенно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8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8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Машины и механические устройства, имеющие индивидуальные функции, в другом месте данной группы не поименованные или не включе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9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для общественных работ, строительства или других аналогичных работ</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9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оборудование для экстрагирования или приготовления животных или нелетучих растительных жиров или масел</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9 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ессы для изготовления древесно-стружечных или древесно-волокнистых плит или плит из других волокнистых материалов и прочие машины для обработки древесины или проб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9 3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есс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9 3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9 4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для изготовления веревок или трос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9 5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омышленные роботы, в другом месте не поименованные или не включе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9 6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воздухоохладители испарительного тип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трапы для посадки пассажир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9 7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используемые в аэропортах</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79 7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и механические приспособления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9 8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для обработки металлов, включая машины для намотки электропровода на катуш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9 82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xml:space="preserve">– – для смешивания, перемешивания, измельчения, размалывания, </w:t>
            </w:r>
            <w:proofErr w:type="spellStart"/>
            <w:r w:rsidRPr="002E7BFF">
              <w:t>грохочения</w:t>
            </w:r>
            <w:proofErr w:type="spellEnd"/>
            <w:r w:rsidRPr="002E7BFF">
              <w:t>, просеивания, гомогенизации, эмульгирования или размешива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9 8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9 89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ередвижная шахтная крепь с гидравлическим приводо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9 89 6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центральные смазывающие систем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9 89 97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9 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9 9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чугунные литые или стальные ли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79 9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Опоки для </w:t>
            </w:r>
            <w:proofErr w:type="spellStart"/>
            <w:r w:rsidRPr="002E7BFF">
              <w:t>металлолитейного</w:t>
            </w:r>
            <w:proofErr w:type="spellEnd"/>
            <w:r w:rsidRPr="002E7BFF">
              <w:t xml:space="preserve"> производства; литейные поддоны; модели литейные; формы для литья металлов (кроме изложниц), карбидов металлов, стекла, минеральных материалов, резины или пластмасс:</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0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xml:space="preserve">– опоки для </w:t>
            </w:r>
            <w:proofErr w:type="spellStart"/>
            <w:r w:rsidRPr="002E7BFF">
              <w:t>металлолитейного</w:t>
            </w:r>
            <w:proofErr w:type="spellEnd"/>
            <w:r w:rsidRPr="002E7BFF">
              <w:t xml:space="preserve"> производств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0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литейные поддон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0 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одели литей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0 3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из дерев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0 3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формы для литья металлов или карбидов металл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0 4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для литья выдуванием или под д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0 4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0 5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формы для отливки стекл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0 6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формы для литья минеральных материал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формы для литья резины или пластмасс:</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0 71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для литья выдуванием или под давлени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0 7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8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Краны, клапаны, вентили и аналогичная арматура для трубопроводов, котлов, резервуаров, цистерн, баков или аналогичных емкостей, включая редукционные и терморегулируемые клапан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клапаны редукционные для регулировки давле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10 0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объединенные с фильтрами или смазочными устройствам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10 1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из литейного чугуна или стал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10 9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2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xml:space="preserve">– клапаны для </w:t>
            </w:r>
            <w:proofErr w:type="spellStart"/>
            <w:r w:rsidRPr="002E7BFF">
              <w:t>маслогидравлических</w:t>
            </w:r>
            <w:proofErr w:type="spellEnd"/>
            <w:r w:rsidRPr="002E7BFF">
              <w:t xml:space="preserve"> или пневматических трансмисси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2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xml:space="preserve">– – клапаны регулирующие для </w:t>
            </w:r>
            <w:proofErr w:type="spellStart"/>
            <w:r w:rsidRPr="002E7BFF">
              <w:t>маслогидравлических</w:t>
            </w:r>
            <w:proofErr w:type="spellEnd"/>
            <w:r w:rsidRPr="002E7BFF">
              <w:t xml:space="preserve"> силовых трансмисси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2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клапаны регулирующие для пневматических силовых трансмисси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клапаны обратные (невозврат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30 9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из литейного чугуна или стал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30 9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4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клапаны предохранительные или разгрузоч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4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из литейного чугуна или стал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4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арматура проча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краны, клапаны и арматура для раковин, умывальников, биде, резервуаров для воды, ванн и аналогичного оборудова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1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арматура смесительна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1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арматура для радиаторов центрального отопле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3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арматура термостатическа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3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а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4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арматура для пневматических шин и камер</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а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арматура регулирующа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5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регуляторы температу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81 80 5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а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59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регуляторы давле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59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проча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а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задвиж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6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из литейного чугун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63</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из стал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631</w:t>
            </w:r>
          </w:p>
        </w:tc>
        <w:tc>
          <w:tcPr>
            <w:tcW w:w="6756" w:type="dxa"/>
            <w:tcBorders>
              <w:left w:val="single" w:sz="4" w:space="0" w:color="000000"/>
              <w:right w:val="single" w:sz="4" w:space="0" w:color="000000"/>
            </w:tcBorders>
            <w:shd w:val="clear" w:color="000000" w:fill="auto"/>
          </w:tcPr>
          <w:p w:rsidR="00195DED" w:rsidRPr="002E7BFF" w:rsidRDefault="00195DED" w:rsidP="0063280E">
            <w:pPr>
              <w:spacing w:after="0" w:line="240" w:lineRule="auto"/>
              <w:ind w:left="1191" w:hanging="1191"/>
            </w:pPr>
            <w:r w:rsidRPr="002E7BFF">
              <w:t xml:space="preserve">– – – – – – предназначенные для работы при температуре окружающего воздуха </w:t>
            </w:r>
            <w:r w:rsidRPr="0063280E">
              <w:t>˗</w:t>
            </w:r>
            <w:r w:rsidRPr="002E7BFF">
              <w:t>40 °С и ниже, давлении 16 Па и выше, в среде, содержащей сероводород (H</w:t>
            </w:r>
            <w:r w:rsidRPr="002E7BFF">
              <w:rPr>
                <w:vertAlign w:val="subscript"/>
              </w:rPr>
              <w:t>2</w:t>
            </w:r>
            <w:r w:rsidRPr="002E7BFF">
              <w:t>S)</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632</w:t>
            </w:r>
          </w:p>
        </w:tc>
        <w:tc>
          <w:tcPr>
            <w:tcW w:w="6756" w:type="dxa"/>
            <w:tcBorders>
              <w:left w:val="single" w:sz="4" w:space="0" w:color="000000"/>
              <w:right w:val="single" w:sz="4" w:space="0" w:color="000000"/>
            </w:tcBorders>
            <w:shd w:val="clear" w:color="000000" w:fill="auto"/>
          </w:tcPr>
          <w:p w:rsidR="00195DED" w:rsidRPr="002E7BFF" w:rsidRDefault="00195DED" w:rsidP="0063280E">
            <w:pPr>
              <w:spacing w:after="0" w:line="240" w:lineRule="auto"/>
              <w:ind w:left="1191" w:hanging="1191"/>
            </w:pPr>
            <w:r w:rsidRPr="002E7BFF">
              <w:t xml:space="preserve">– – – – – – предназначенные для работы при температуре окружающего воздуха </w:t>
            </w:r>
            <w:r w:rsidRPr="0063280E">
              <w:t>˗</w:t>
            </w:r>
            <w:r w:rsidRPr="002E7BFF">
              <w:t>55</w:t>
            </w:r>
            <w:r w:rsidRPr="002E7BFF">
              <w:rPr>
                <w:lang w:val="en-US"/>
              </w:rPr>
              <w:t> </w:t>
            </w:r>
            <w:r w:rsidRPr="002E7BFF">
              <w:t>°С и ниже, давлении 80 Па и выш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63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191" w:hanging="1191"/>
            </w:pPr>
            <w:r w:rsidRPr="002E7BFF">
              <w:t>– – –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6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клапаны запор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7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из литейного чугун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73</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из стал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731</w:t>
            </w:r>
          </w:p>
        </w:tc>
        <w:tc>
          <w:tcPr>
            <w:tcW w:w="6756" w:type="dxa"/>
            <w:tcBorders>
              <w:left w:val="single" w:sz="4" w:space="0" w:color="000000"/>
              <w:right w:val="single" w:sz="4" w:space="0" w:color="000000"/>
            </w:tcBorders>
            <w:shd w:val="clear" w:color="000000" w:fill="auto"/>
          </w:tcPr>
          <w:p w:rsidR="00195DED" w:rsidRPr="002E7BFF" w:rsidRDefault="00195DED" w:rsidP="0063280E">
            <w:pPr>
              <w:spacing w:after="0" w:line="240" w:lineRule="auto"/>
              <w:ind w:left="1191" w:hanging="1191"/>
            </w:pPr>
            <w:r w:rsidRPr="002E7BFF">
              <w:t xml:space="preserve">– – – – – – предназначенные для работы при температуре окружающего воздуха </w:t>
            </w:r>
            <w:r w:rsidRPr="0063280E">
              <w:t>˗</w:t>
            </w:r>
            <w:r w:rsidRPr="002E7BFF">
              <w:t>40</w:t>
            </w:r>
            <w:r w:rsidRPr="002E7BFF">
              <w:rPr>
                <w:lang w:val="en-US"/>
              </w:rPr>
              <w:t> </w:t>
            </w:r>
            <w:r w:rsidRPr="002E7BFF">
              <w:t>°С и ниже, давлении 16 Па и выше, в среде, содержащей сероводород (H</w:t>
            </w:r>
            <w:r w:rsidRPr="002E7BFF">
              <w:rPr>
                <w:vertAlign w:val="subscript"/>
              </w:rPr>
              <w:t>2</w:t>
            </w:r>
            <w:r w:rsidRPr="002E7BFF">
              <w:t>S)</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732</w:t>
            </w:r>
          </w:p>
        </w:tc>
        <w:tc>
          <w:tcPr>
            <w:tcW w:w="6756" w:type="dxa"/>
            <w:tcBorders>
              <w:left w:val="single" w:sz="4" w:space="0" w:color="000000"/>
              <w:right w:val="single" w:sz="4" w:space="0" w:color="000000"/>
            </w:tcBorders>
            <w:shd w:val="clear" w:color="000000" w:fill="auto"/>
          </w:tcPr>
          <w:p w:rsidR="00195DED" w:rsidRPr="002E7BFF" w:rsidRDefault="00195DED" w:rsidP="0063280E">
            <w:pPr>
              <w:spacing w:after="0" w:line="240" w:lineRule="auto"/>
              <w:ind w:left="1191" w:hanging="1191"/>
            </w:pPr>
            <w:r w:rsidRPr="002E7BFF">
              <w:t xml:space="preserve">– – – – – – предназначенные для работы при температуре окружающего воздуха </w:t>
            </w:r>
            <w:r w:rsidRPr="0063280E">
              <w:t>˗</w:t>
            </w:r>
            <w:r w:rsidRPr="002E7BFF">
              <w:t>55</w:t>
            </w:r>
            <w:r w:rsidRPr="002E7BFF">
              <w:rPr>
                <w:lang w:val="en-US"/>
              </w:rPr>
              <w:t> </w:t>
            </w:r>
            <w:r w:rsidRPr="002E7BFF">
              <w:t>°С и ниже, давлении 80 Па и выш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73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191" w:hanging="1191"/>
            </w:pPr>
            <w:r w:rsidRPr="002E7BFF">
              <w:t>– – –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7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8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кран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811</w:t>
            </w:r>
          </w:p>
        </w:tc>
        <w:tc>
          <w:tcPr>
            <w:tcW w:w="6756" w:type="dxa"/>
            <w:tcBorders>
              <w:left w:val="single" w:sz="4" w:space="0" w:color="000000"/>
              <w:right w:val="single" w:sz="4" w:space="0" w:color="000000"/>
            </w:tcBorders>
            <w:shd w:val="clear" w:color="000000" w:fill="auto"/>
          </w:tcPr>
          <w:p w:rsidR="00195DED" w:rsidRPr="002E7BFF" w:rsidRDefault="00195DED" w:rsidP="0063280E">
            <w:pPr>
              <w:spacing w:after="0" w:line="240" w:lineRule="auto"/>
              <w:ind w:left="992" w:hanging="992"/>
            </w:pPr>
            <w:r w:rsidRPr="002E7BFF">
              <w:t xml:space="preserve">– – – – – предназначенные для работы при температуре окружающего воздуха </w:t>
            </w:r>
            <w:r w:rsidRPr="0063280E">
              <w:t>˗</w:t>
            </w:r>
            <w:r w:rsidRPr="002E7BFF">
              <w:t>40</w:t>
            </w:r>
            <w:r w:rsidRPr="002E7BFF">
              <w:rPr>
                <w:lang w:val="en-US"/>
              </w:rPr>
              <w:t> </w:t>
            </w:r>
            <w:r w:rsidRPr="002E7BFF">
              <w:t>°С и ниже, давлении 16 Па и выше, в среде, содержащей сероводород (H</w:t>
            </w:r>
            <w:r w:rsidRPr="002E7BFF">
              <w:rPr>
                <w:vertAlign w:val="subscript"/>
              </w:rPr>
              <w:t>2</w:t>
            </w:r>
            <w:r w:rsidRPr="002E7BFF">
              <w:t>S)</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812</w:t>
            </w:r>
          </w:p>
        </w:tc>
        <w:tc>
          <w:tcPr>
            <w:tcW w:w="6756" w:type="dxa"/>
            <w:tcBorders>
              <w:left w:val="single" w:sz="4" w:space="0" w:color="000000"/>
              <w:right w:val="single" w:sz="4" w:space="0" w:color="000000"/>
            </w:tcBorders>
            <w:shd w:val="clear" w:color="000000" w:fill="auto"/>
          </w:tcPr>
          <w:p w:rsidR="00195DED" w:rsidRPr="002E7BFF" w:rsidRDefault="00195DED" w:rsidP="0063280E">
            <w:pPr>
              <w:spacing w:after="0" w:line="240" w:lineRule="auto"/>
              <w:ind w:left="992" w:hanging="992"/>
            </w:pPr>
            <w:r w:rsidRPr="002E7BFF">
              <w:t xml:space="preserve">– – – – – предназначенные для работы при температуре окружающего воздуха </w:t>
            </w:r>
            <w:r w:rsidRPr="0063280E">
              <w:t>˗</w:t>
            </w:r>
            <w:r w:rsidRPr="002E7BFF">
              <w:t>55</w:t>
            </w:r>
            <w:r w:rsidRPr="002E7BFF">
              <w:rPr>
                <w:lang w:val="en-US"/>
              </w:rPr>
              <w:t> </w:t>
            </w:r>
            <w:r w:rsidRPr="002E7BFF">
              <w:t>°С и ниже, давлении 80 Па и выш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81 80 819</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992" w:hanging="992"/>
            </w:pPr>
            <w:r w:rsidRPr="002E7BFF">
              <w:t>– – –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8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затворы дисковые поворот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87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арматура мембранна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80 9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794" w:hanging="794"/>
            </w:pPr>
            <w:r w:rsidRPr="002E7BFF">
              <w:t>– – – – проча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1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2</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Подшипники шариковые или ролико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2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одшипники шариков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2 1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наибольший наружный диаметр которых не более 30 м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2 1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2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одшипники роликовые конические, включая внутренние конические кольца с сепаратором и роликами в сбор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2 3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одшипники роликовые сферическ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2 4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одшипники роликовые игольча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2 5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одшипники с цилиндрическими роликами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2 8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xml:space="preserve">– подшипники, включая комбинированные </w:t>
            </w:r>
            <w:proofErr w:type="spellStart"/>
            <w:r w:rsidRPr="002E7BFF">
              <w:t>шарико</w:t>
            </w:r>
            <w:proofErr w:type="spellEnd"/>
            <w:r w:rsidRPr="002E7BFF">
              <w:t>-роликовые,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2 91</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шарики, игольчатые ролики и роли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2 91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конические ролик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2 91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2 99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Валы трансмиссионные (включая кулачковые и коленчатые) и кривошипы; корпуса подшипников и подшипники скольжения для валов; шестерни и зубчатые передачи; шариковые или роликовые винтовые передачи; коробки передач и другие вариаторы скорости, включая гидротрансформаторы; маховики и шкивы, включая блоки шкивов; муфты и устройства для соединения валов (включая универсальные шарни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валы трансмиссионные (включая кулачковые и коленчатые) и кривошип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кривошипы и валы коленча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10 2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чугунные литые или стальные ли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10 2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тальные кова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83 10 2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10 5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шарнирные вал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10 9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корпуса подшипников со встроенными шариковыми или роликовыми подшипникам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корпуса подшипников без встроенных шариковых или роликовых подшипников; подшипники скольжения для вал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корпуса подшипник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30 32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для шариковых или роликовых подшипник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30 38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3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одшипники скольжения для вал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4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зубчатые передачи, кроме зубчатых колес, цепных звездочек и других отдельно представленных элементов передач; шариковые или роликовые винтовые передачи; коробки передач и другие вариаторы скорости, включая гидротрансформато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зубчатые передачи (кроме фрикционных передач):</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40 2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цилиндрическими прямозубыми колесами и геликоидальными зубчатыми колесам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40 2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с коническими зубчатыми колесами и коническими/прямозубыми цилиндрическими зубчатыми колесам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40 2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червячные передач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40 2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40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шариковые или роликовые винтовые передач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коробки передач и другие вариаторы скоро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40 5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коробки передач</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40 5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4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5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ховики и шкивы, включая блоки шкив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5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чугунные литые или стальные ли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5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6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уфты и устройства для соединения валов (включая универсальные шарнир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83 6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чугунные литые или стальные ли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60 8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зубчатые колеса, цепные звездочки и другие элементы передач, представленные отдельно; ч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9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части корпусов подшипник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90 8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чугунные литые или стальные лит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3 90 8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4</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Прокладки и аналогичные соединительные элементы из листового металла в сочетании с другим материалом или состоящие из двух или более слоев металла; наборы или комплекты прокладок и аналогичных соединительных элементов, различных по составу, упакованные в пакеты, конверты или аналогичную упаковку; механические уплотне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4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окладки и аналогичные соединительные элементы из листового металла в сочетании с другим материалом или состоящие из двух или более слоев металл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4 2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еханические уплотнен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4 9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5]</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6</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 xml:space="preserve">Машины и аппаратура, используемые исключительно или в основном для производства полупроводниковых </w:t>
            </w:r>
            <w:proofErr w:type="spellStart"/>
            <w:r w:rsidRPr="002E7BFF">
              <w:t>булей</w:t>
            </w:r>
            <w:proofErr w:type="spellEnd"/>
            <w:r w:rsidRPr="002E7BFF">
              <w:t xml:space="preserve"> или пластин, полупроводниковых приборов, электронных интегральных схем или плоских дисплейных панелей; машины и аппаратура, поименованные в примечании 9 (В) к данной группе; части и принадлежно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6 1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xml:space="preserve">– машины и аппаратура для производства </w:t>
            </w:r>
            <w:proofErr w:type="spellStart"/>
            <w:r w:rsidRPr="002E7BFF">
              <w:t>булей</w:t>
            </w:r>
            <w:proofErr w:type="spellEnd"/>
            <w:r w:rsidRPr="002E7BFF">
              <w:t xml:space="preserve"> или пластин</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6 2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и аппаратура для производства полупроводниковых приборов или электронных интегральных схем:</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6 2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станки, работающие с использованием ультразвуковых процесс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6 2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6 3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и аппаратура для производства плоских дисплейных панеле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86 3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установки для химического осаждения из паровой фазы на подложки жидкокристаллических устройст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6 30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установки для сухого травления рисунка на подложках жидкокристаллических устройст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6 30 5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аппаратура для физического осаждения распылением на подложки жидкокристаллических устройст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6 3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6 40 0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машины и аппаратура, поименованные в примечании 9 (В) к данной групп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6 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части и принадлежно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6 9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испособления для крепления инструмента и самораскрывающиеся резьбонарезные головки; приспособления для крепления обрабатываемых деталей</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6 90 2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части центрифуг для нанесения фотографических эмульсий на подложки жидкокристаллических устройст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6 90 3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части машин для очистки металлических выводов, устанавливаемых в корпус полупроводниковых приборов, перед нанесением гальванического покрытия</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6 90 4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части аппаратуры для физического осаждения распылением на подложки жидкокристаллических устройст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6 90 5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части и принадлежности установок для сухого травления рисунка на подложках жидкокристаллических устройст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6 90 6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части и принадлежности установок для химического осаждения из паровой фазы на подложки жидкокристаллических устройст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6 90 7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части и принадлежности станков, работающих с использованием ультразвуковых процесс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6 9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7</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Части оборудования, не имеющие электрических соединений, изоляторов, контактов, катушек или других электрических деталей, в другом месте данной группы не поименованные или не включенны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lastRenderedPageBreak/>
              <w:t>8487 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винты для судов и их лопаст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7 10 1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из бронзы</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7 10 9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roofErr w:type="spellStart"/>
            <w:r w:rsidRPr="002E7BFF">
              <w:t>шт</w:t>
            </w:r>
            <w:proofErr w:type="spellEnd"/>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7 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198" w:hanging="198"/>
            </w:pPr>
            <w:r w:rsidRPr="002E7BFF">
              <w:t>–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7 90 40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из литого чугуна</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из черных металл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7 90 51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из литой стали</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7 90 57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кованые или штампованные из черных металлов</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7 90 590</w:t>
            </w:r>
          </w:p>
        </w:tc>
        <w:tc>
          <w:tcPr>
            <w:tcW w:w="6756"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ind w:left="595" w:hanging="595"/>
            </w:pPr>
            <w:r w:rsidRPr="002E7BFF">
              <w:t>– – – прочие</w:t>
            </w:r>
          </w:p>
        </w:tc>
        <w:tc>
          <w:tcPr>
            <w:tcW w:w="850" w:type="dxa"/>
            <w:tcBorders>
              <w:left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r w:rsidR="00195DED" w:rsidRPr="002E7BFF" w:rsidTr="00195DED">
        <w:trPr>
          <w:cantSplit/>
          <w:jc w:val="center"/>
        </w:trPr>
        <w:tc>
          <w:tcPr>
            <w:tcW w:w="1757" w:type="dxa"/>
            <w:tcBorders>
              <w:left w:val="single" w:sz="4" w:space="0" w:color="000000"/>
              <w:bottom w:val="single" w:sz="4" w:space="0" w:color="000000"/>
              <w:right w:val="single" w:sz="4" w:space="0" w:color="000000"/>
            </w:tcBorders>
            <w:shd w:val="clear" w:color="000000" w:fill="auto"/>
          </w:tcPr>
          <w:p w:rsidR="00195DED" w:rsidRPr="002E7BFF" w:rsidRDefault="00195DED" w:rsidP="002E7BFF">
            <w:pPr>
              <w:spacing w:after="0" w:line="240" w:lineRule="auto"/>
            </w:pPr>
            <w:r w:rsidRPr="002E7BFF">
              <w:t>8487 90 900</w:t>
            </w:r>
          </w:p>
        </w:tc>
        <w:tc>
          <w:tcPr>
            <w:tcW w:w="6756" w:type="dxa"/>
            <w:tcBorders>
              <w:left w:val="single" w:sz="4" w:space="0" w:color="000000"/>
              <w:bottom w:val="single" w:sz="4" w:space="0" w:color="000000"/>
              <w:right w:val="single" w:sz="4" w:space="0" w:color="000000"/>
            </w:tcBorders>
            <w:shd w:val="clear" w:color="000000" w:fill="auto"/>
          </w:tcPr>
          <w:p w:rsidR="00195DED" w:rsidRPr="002E7BFF" w:rsidRDefault="00195DED" w:rsidP="002E7BFF">
            <w:pPr>
              <w:spacing w:after="0" w:line="240" w:lineRule="auto"/>
              <w:ind w:left="397" w:hanging="397"/>
            </w:pPr>
            <w:r w:rsidRPr="002E7BFF">
              <w:t>– – прочие</w:t>
            </w:r>
          </w:p>
        </w:tc>
        <w:tc>
          <w:tcPr>
            <w:tcW w:w="850" w:type="dxa"/>
            <w:tcBorders>
              <w:left w:val="single" w:sz="4" w:space="0" w:color="000000"/>
              <w:bottom w:val="single" w:sz="4" w:space="0" w:color="000000"/>
              <w:right w:val="single" w:sz="4" w:space="0" w:color="000000"/>
            </w:tcBorders>
            <w:shd w:val="clear" w:color="000000" w:fill="auto"/>
          </w:tcPr>
          <w:p w:rsidR="00195DED" w:rsidRPr="002E7BFF" w:rsidRDefault="00195DED" w:rsidP="002E7BFF">
            <w:pPr>
              <w:spacing w:after="0" w:line="240" w:lineRule="auto"/>
              <w:jc w:val="center"/>
            </w:pPr>
            <w:r w:rsidRPr="002E7BFF">
              <w:t>–</w:t>
            </w:r>
          </w:p>
        </w:tc>
      </w:tr>
    </w:tbl>
    <w:p w:rsidR="004D79F2" w:rsidRPr="002E7BFF" w:rsidRDefault="004D79F2" w:rsidP="002E7BFF">
      <w:pPr>
        <w:spacing w:after="0" w:line="240" w:lineRule="auto"/>
      </w:pPr>
    </w:p>
    <w:sectPr w:rsidR="004D79F2" w:rsidRPr="002E7BFF" w:rsidSect="002E7BFF">
      <w:headerReference w:type="even" r:id="rId8"/>
      <w:headerReference w:type="default" r:id="rId9"/>
      <w:footerReference w:type="even" r:id="rId10"/>
      <w:footerReference w:type="default" r:id="rId11"/>
      <w:headerReference w:type="first" r:id="rId12"/>
      <w:footerReference w:type="first" r:id="rId13"/>
      <w:pgSz w:w="11907" w:h="1683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856" w:rsidRDefault="001F6856" w:rsidP="00C500BA">
      <w:pPr>
        <w:spacing w:after="0" w:line="240" w:lineRule="auto"/>
      </w:pPr>
      <w:r>
        <w:separator/>
      </w:r>
    </w:p>
  </w:endnote>
  <w:endnote w:type="continuationSeparator" w:id="0">
    <w:p w:rsidR="001F6856" w:rsidRDefault="001F6856" w:rsidP="00C5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EUAlbertin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6C" w:rsidRDefault="00C9316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6C" w:rsidRPr="00C500BA" w:rsidRDefault="00C9316C" w:rsidP="00C500BA">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6C" w:rsidRDefault="00C931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856" w:rsidRDefault="001F6856" w:rsidP="00C500BA">
      <w:pPr>
        <w:spacing w:after="0" w:line="240" w:lineRule="auto"/>
      </w:pPr>
      <w:r>
        <w:separator/>
      </w:r>
    </w:p>
  </w:footnote>
  <w:footnote w:type="continuationSeparator" w:id="0">
    <w:p w:rsidR="001F6856" w:rsidRDefault="001F6856" w:rsidP="00C50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6C" w:rsidRDefault="00C931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6C" w:rsidRPr="002E7BFF" w:rsidRDefault="00C9316C" w:rsidP="002E7BFF">
    <w:pPr>
      <w:pStyle w:val="a3"/>
      <w:jc w:val="center"/>
    </w:pPr>
    <w:r>
      <w:fldChar w:fldCharType="begin"/>
    </w:r>
    <w:r>
      <w:instrText xml:space="preserve"> PAGE  \* Arabic  \* MERGEFORMAT </w:instrText>
    </w:r>
    <w:r>
      <w:fldChar w:fldCharType="separate"/>
    </w:r>
    <w:r w:rsidR="00C16708">
      <w:rPr>
        <w:noProof/>
      </w:rPr>
      <w:t>5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6C" w:rsidRDefault="00C9316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BA"/>
    <w:rsid w:val="000049B7"/>
    <w:rsid w:val="00005888"/>
    <w:rsid w:val="000063D7"/>
    <w:rsid w:val="00007929"/>
    <w:rsid w:val="000117A8"/>
    <w:rsid w:val="000120C2"/>
    <w:rsid w:val="0001458F"/>
    <w:rsid w:val="000171C5"/>
    <w:rsid w:val="000302A8"/>
    <w:rsid w:val="000324AF"/>
    <w:rsid w:val="000404BF"/>
    <w:rsid w:val="0005534F"/>
    <w:rsid w:val="00075D8B"/>
    <w:rsid w:val="000812D3"/>
    <w:rsid w:val="000953C7"/>
    <w:rsid w:val="000A2A2B"/>
    <w:rsid w:val="000A76B1"/>
    <w:rsid w:val="000B0F29"/>
    <w:rsid w:val="000B13BD"/>
    <w:rsid w:val="000B3580"/>
    <w:rsid w:val="000E222D"/>
    <w:rsid w:val="0011043B"/>
    <w:rsid w:val="00114B82"/>
    <w:rsid w:val="001205EE"/>
    <w:rsid w:val="00122326"/>
    <w:rsid w:val="00131147"/>
    <w:rsid w:val="00133EB0"/>
    <w:rsid w:val="001352B0"/>
    <w:rsid w:val="00135D7C"/>
    <w:rsid w:val="0015044F"/>
    <w:rsid w:val="00163BFB"/>
    <w:rsid w:val="00182492"/>
    <w:rsid w:val="00186E67"/>
    <w:rsid w:val="001875E2"/>
    <w:rsid w:val="00195DED"/>
    <w:rsid w:val="001A10E2"/>
    <w:rsid w:val="001A33B1"/>
    <w:rsid w:val="001E7230"/>
    <w:rsid w:val="001F64C5"/>
    <w:rsid w:val="001F6856"/>
    <w:rsid w:val="00202A32"/>
    <w:rsid w:val="002120AE"/>
    <w:rsid w:val="00220C4F"/>
    <w:rsid w:val="00221438"/>
    <w:rsid w:val="002217AF"/>
    <w:rsid w:val="00225379"/>
    <w:rsid w:val="00246085"/>
    <w:rsid w:val="0024776A"/>
    <w:rsid w:val="00252B9D"/>
    <w:rsid w:val="002537B4"/>
    <w:rsid w:val="00256C5E"/>
    <w:rsid w:val="00261679"/>
    <w:rsid w:val="00292A13"/>
    <w:rsid w:val="002B06A7"/>
    <w:rsid w:val="002C1AA3"/>
    <w:rsid w:val="002C217A"/>
    <w:rsid w:val="002D3EF6"/>
    <w:rsid w:val="002D6717"/>
    <w:rsid w:val="002E7BFF"/>
    <w:rsid w:val="003152DF"/>
    <w:rsid w:val="00332037"/>
    <w:rsid w:val="00333CDE"/>
    <w:rsid w:val="00340AF6"/>
    <w:rsid w:val="00342867"/>
    <w:rsid w:val="00347322"/>
    <w:rsid w:val="003754BB"/>
    <w:rsid w:val="00381663"/>
    <w:rsid w:val="00383968"/>
    <w:rsid w:val="00383F85"/>
    <w:rsid w:val="003931D4"/>
    <w:rsid w:val="00396192"/>
    <w:rsid w:val="003B39F0"/>
    <w:rsid w:val="003F6A48"/>
    <w:rsid w:val="00406979"/>
    <w:rsid w:val="004106F3"/>
    <w:rsid w:val="0041358D"/>
    <w:rsid w:val="00422812"/>
    <w:rsid w:val="00425772"/>
    <w:rsid w:val="00426588"/>
    <w:rsid w:val="00430510"/>
    <w:rsid w:val="00435D60"/>
    <w:rsid w:val="00437CCE"/>
    <w:rsid w:val="004439DC"/>
    <w:rsid w:val="0044455A"/>
    <w:rsid w:val="00447F95"/>
    <w:rsid w:val="00451A97"/>
    <w:rsid w:val="00457DE2"/>
    <w:rsid w:val="00466F1D"/>
    <w:rsid w:val="00490973"/>
    <w:rsid w:val="0049440B"/>
    <w:rsid w:val="004959ED"/>
    <w:rsid w:val="00497A61"/>
    <w:rsid w:val="004A4360"/>
    <w:rsid w:val="004B4CF3"/>
    <w:rsid w:val="004D73F4"/>
    <w:rsid w:val="004D79F2"/>
    <w:rsid w:val="004D7D4C"/>
    <w:rsid w:val="004E2C69"/>
    <w:rsid w:val="004E3795"/>
    <w:rsid w:val="004F4FC6"/>
    <w:rsid w:val="005138BC"/>
    <w:rsid w:val="00513CCB"/>
    <w:rsid w:val="00516106"/>
    <w:rsid w:val="00520EBE"/>
    <w:rsid w:val="00522DCF"/>
    <w:rsid w:val="005271EA"/>
    <w:rsid w:val="00527F04"/>
    <w:rsid w:val="00532621"/>
    <w:rsid w:val="005341F3"/>
    <w:rsid w:val="005504E5"/>
    <w:rsid w:val="00565F3E"/>
    <w:rsid w:val="00592061"/>
    <w:rsid w:val="00597217"/>
    <w:rsid w:val="005A350E"/>
    <w:rsid w:val="005D58A8"/>
    <w:rsid w:val="005E0638"/>
    <w:rsid w:val="005F26E1"/>
    <w:rsid w:val="005F2ED6"/>
    <w:rsid w:val="006002EE"/>
    <w:rsid w:val="006074D6"/>
    <w:rsid w:val="00607AFF"/>
    <w:rsid w:val="00614669"/>
    <w:rsid w:val="006323C1"/>
    <w:rsid w:val="00632450"/>
    <w:rsid w:val="0063280E"/>
    <w:rsid w:val="00647794"/>
    <w:rsid w:val="00653CE7"/>
    <w:rsid w:val="00656B0A"/>
    <w:rsid w:val="00665176"/>
    <w:rsid w:val="00670128"/>
    <w:rsid w:val="006836A0"/>
    <w:rsid w:val="006D166E"/>
    <w:rsid w:val="006F5DF9"/>
    <w:rsid w:val="00713CBB"/>
    <w:rsid w:val="00720D0A"/>
    <w:rsid w:val="00730238"/>
    <w:rsid w:val="0073730D"/>
    <w:rsid w:val="00742700"/>
    <w:rsid w:val="007445A8"/>
    <w:rsid w:val="00750A49"/>
    <w:rsid w:val="0075601F"/>
    <w:rsid w:val="00756207"/>
    <w:rsid w:val="00760891"/>
    <w:rsid w:val="007719D8"/>
    <w:rsid w:val="00782BCF"/>
    <w:rsid w:val="007859BE"/>
    <w:rsid w:val="007961D3"/>
    <w:rsid w:val="0079741D"/>
    <w:rsid w:val="007A2362"/>
    <w:rsid w:val="007A2BF6"/>
    <w:rsid w:val="007A341B"/>
    <w:rsid w:val="007A62DA"/>
    <w:rsid w:val="007B0C9E"/>
    <w:rsid w:val="007B7D0F"/>
    <w:rsid w:val="007C685E"/>
    <w:rsid w:val="007D1F23"/>
    <w:rsid w:val="007F488E"/>
    <w:rsid w:val="008022DB"/>
    <w:rsid w:val="00803F98"/>
    <w:rsid w:val="00815721"/>
    <w:rsid w:val="00820873"/>
    <w:rsid w:val="00836636"/>
    <w:rsid w:val="00856B3C"/>
    <w:rsid w:val="0086704F"/>
    <w:rsid w:val="00872B67"/>
    <w:rsid w:val="0088253F"/>
    <w:rsid w:val="008957B4"/>
    <w:rsid w:val="008B6BF3"/>
    <w:rsid w:val="008C4B05"/>
    <w:rsid w:val="008D1153"/>
    <w:rsid w:val="008D1D4C"/>
    <w:rsid w:val="008F0933"/>
    <w:rsid w:val="008F5CD1"/>
    <w:rsid w:val="009016E8"/>
    <w:rsid w:val="00907545"/>
    <w:rsid w:val="00926294"/>
    <w:rsid w:val="00930E6B"/>
    <w:rsid w:val="0093149F"/>
    <w:rsid w:val="00940595"/>
    <w:rsid w:val="009405AC"/>
    <w:rsid w:val="009425AD"/>
    <w:rsid w:val="00943F9A"/>
    <w:rsid w:val="00947E94"/>
    <w:rsid w:val="00950480"/>
    <w:rsid w:val="00951774"/>
    <w:rsid w:val="00953190"/>
    <w:rsid w:val="009642DE"/>
    <w:rsid w:val="009650E0"/>
    <w:rsid w:val="00971635"/>
    <w:rsid w:val="0098270F"/>
    <w:rsid w:val="009A3382"/>
    <w:rsid w:val="009C6B6B"/>
    <w:rsid w:val="009D003B"/>
    <w:rsid w:val="009E62F4"/>
    <w:rsid w:val="00A01DC7"/>
    <w:rsid w:val="00A27FF9"/>
    <w:rsid w:val="00A3127D"/>
    <w:rsid w:val="00A51387"/>
    <w:rsid w:val="00A70FF6"/>
    <w:rsid w:val="00A73E7A"/>
    <w:rsid w:val="00A74C2C"/>
    <w:rsid w:val="00A75FEE"/>
    <w:rsid w:val="00A77C71"/>
    <w:rsid w:val="00AB060D"/>
    <w:rsid w:val="00AB7090"/>
    <w:rsid w:val="00AD1CEE"/>
    <w:rsid w:val="00AD6301"/>
    <w:rsid w:val="00AF3E22"/>
    <w:rsid w:val="00B00B5D"/>
    <w:rsid w:val="00B04490"/>
    <w:rsid w:val="00B20AB2"/>
    <w:rsid w:val="00B57B1F"/>
    <w:rsid w:val="00B614A2"/>
    <w:rsid w:val="00B633F2"/>
    <w:rsid w:val="00B71820"/>
    <w:rsid w:val="00B779C1"/>
    <w:rsid w:val="00B77B14"/>
    <w:rsid w:val="00B84349"/>
    <w:rsid w:val="00B85516"/>
    <w:rsid w:val="00B92CEF"/>
    <w:rsid w:val="00B94EF5"/>
    <w:rsid w:val="00BA31E5"/>
    <w:rsid w:val="00BA73DF"/>
    <w:rsid w:val="00BC1860"/>
    <w:rsid w:val="00BC4116"/>
    <w:rsid w:val="00BC43BB"/>
    <w:rsid w:val="00BD6CA1"/>
    <w:rsid w:val="00BE167D"/>
    <w:rsid w:val="00BE21DB"/>
    <w:rsid w:val="00BF28A3"/>
    <w:rsid w:val="00BF3AFE"/>
    <w:rsid w:val="00C16708"/>
    <w:rsid w:val="00C17AB4"/>
    <w:rsid w:val="00C23F93"/>
    <w:rsid w:val="00C349E4"/>
    <w:rsid w:val="00C40091"/>
    <w:rsid w:val="00C43AC6"/>
    <w:rsid w:val="00C500BA"/>
    <w:rsid w:val="00C53977"/>
    <w:rsid w:val="00C7471E"/>
    <w:rsid w:val="00C9316C"/>
    <w:rsid w:val="00C94063"/>
    <w:rsid w:val="00CC3D7B"/>
    <w:rsid w:val="00CC4CEB"/>
    <w:rsid w:val="00CC4F8B"/>
    <w:rsid w:val="00CD2C9A"/>
    <w:rsid w:val="00CD6730"/>
    <w:rsid w:val="00CE1EB5"/>
    <w:rsid w:val="00CE3AEC"/>
    <w:rsid w:val="00CE6076"/>
    <w:rsid w:val="00CE7B6A"/>
    <w:rsid w:val="00CF0451"/>
    <w:rsid w:val="00CF4084"/>
    <w:rsid w:val="00CF62B3"/>
    <w:rsid w:val="00D015AA"/>
    <w:rsid w:val="00D15C5D"/>
    <w:rsid w:val="00D17B91"/>
    <w:rsid w:val="00D227C8"/>
    <w:rsid w:val="00D22B2E"/>
    <w:rsid w:val="00D33F68"/>
    <w:rsid w:val="00D521BC"/>
    <w:rsid w:val="00D6467C"/>
    <w:rsid w:val="00D65630"/>
    <w:rsid w:val="00D72169"/>
    <w:rsid w:val="00D77D04"/>
    <w:rsid w:val="00D81EC6"/>
    <w:rsid w:val="00D82B65"/>
    <w:rsid w:val="00D85999"/>
    <w:rsid w:val="00D93DDF"/>
    <w:rsid w:val="00D9762C"/>
    <w:rsid w:val="00DA406C"/>
    <w:rsid w:val="00DB0888"/>
    <w:rsid w:val="00DB3598"/>
    <w:rsid w:val="00DB3D1D"/>
    <w:rsid w:val="00DB3DB5"/>
    <w:rsid w:val="00DB4EA6"/>
    <w:rsid w:val="00DB7A08"/>
    <w:rsid w:val="00DD0D9E"/>
    <w:rsid w:val="00DD73D2"/>
    <w:rsid w:val="00DF1BBD"/>
    <w:rsid w:val="00DF1EDC"/>
    <w:rsid w:val="00DF1FCC"/>
    <w:rsid w:val="00E138DA"/>
    <w:rsid w:val="00E13B37"/>
    <w:rsid w:val="00E31B17"/>
    <w:rsid w:val="00E32B16"/>
    <w:rsid w:val="00E36261"/>
    <w:rsid w:val="00E43838"/>
    <w:rsid w:val="00E4412C"/>
    <w:rsid w:val="00E46210"/>
    <w:rsid w:val="00E47BE7"/>
    <w:rsid w:val="00E60B6D"/>
    <w:rsid w:val="00E61DA0"/>
    <w:rsid w:val="00E661E8"/>
    <w:rsid w:val="00E710F8"/>
    <w:rsid w:val="00E83B7B"/>
    <w:rsid w:val="00E87334"/>
    <w:rsid w:val="00EA0F69"/>
    <w:rsid w:val="00EA5FBD"/>
    <w:rsid w:val="00EB08BF"/>
    <w:rsid w:val="00EB3E37"/>
    <w:rsid w:val="00EB5A27"/>
    <w:rsid w:val="00ED004D"/>
    <w:rsid w:val="00EE1CB2"/>
    <w:rsid w:val="00EE2899"/>
    <w:rsid w:val="00EE6B11"/>
    <w:rsid w:val="00EF0C72"/>
    <w:rsid w:val="00EF2412"/>
    <w:rsid w:val="00EF5E75"/>
    <w:rsid w:val="00F00D23"/>
    <w:rsid w:val="00F024AB"/>
    <w:rsid w:val="00F07F64"/>
    <w:rsid w:val="00F10D43"/>
    <w:rsid w:val="00F16466"/>
    <w:rsid w:val="00F21806"/>
    <w:rsid w:val="00F43954"/>
    <w:rsid w:val="00F45F0A"/>
    <w:rsid w:val="00F46E82"/>
    <w:rsid w:val="00F57AD5"/>
    <w:rsid w:val="00F66010"/>
    <w:rsid w:val="00F71064"/>
    <w:rsid w:val="00F837D5"/>
    <w:rsid w:val="00F9363C"/>
    <w:rsid w:val="00F94B28"/>
    <w:rsid w:val="00FB5510"/>
    <w:rsid w:val="00FB6E2A"/>
    <w:rsid w:val="00FC269A"/>
    <w:rsid w:val="00FD2DEF"/>
    <w:rsid w:val="00FD5717"/>
    <w:rsid w:val="00FD7BC5"/>
    <w:rsid w:val="00FE472C"/>
    <w:rsid w:val="00FF1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0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00BA"/>
    <w:rPr>
      <w:sz w:val="20"/>
    </w:rPr>
  </w:style>
  <w:style w:type="paragraph" w:styleId="a5">
    <w:name w:val="footer"/>
    <w:basedOn w:val="a"/>
    <w:link w:val="a6"/>
    <w:uiPriority w:val="99"/>
    <w:unhideWhenUsed/>
    <w:rsid w:val="00C500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00BA"/>
    <w:rPr>
      <w:sz w:val="20"/>
    </w:rPr>
  </w:style>
  <w:style w:type="paragraph" w:customStyle="1" w:styleId="Default">
    <w:name w:val="Default"/>
    <w:rsid w:val="00CF62B3"/>
    <w:pPr>
      <w:autoSpaceDE w:val="0"/>
      <w:autoSpaceDN w:val="0"/>
      <w:adjustRightInd w:val="0"/>
      <w:spacing w:after="0" w:line="240" w:lineRule="auto"/>
    </w:pPr>
    <w:rPr>
      <w:rFonts w:ascii="EUAlbertina" w:hAnsi="EUAlbertina" w:cs="EUAlbertina"/>
      <w:color w:val="000000"/>
      <w:sz w:val="24"/>
      <w:szCs w:val="24"/>
    </w:rPr>
  </w:style>
  <w:style w:type="paragraph" w:styleId="a7">
    <w:name w:val="Balloon Text"/>
    <w:basedOn w:val="a"/>
    <w:link w:val="a8"/>
    <w:uiPriority w:val="99"/>
    <w:semiHidden/>
    <w:unhideWhenUsed/>
    <w:rsid w:val="001104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043B"/>
    <w:rPr>
      <w:rFonts w:ascii="Tahoma" w:hAnsi="Tahoma" w:cs="Tahoma"/>
      <w:sz w:val="16"/>
      <w:szCs w:val="16"/>
    </w:rPr>
  </w:style>
  <w:style w:type="character" w:styleId="a9">
    <w:name w:val="annotation reference"/>
    <w:basedOn w:val="a0"/>
    <w:uiPriority w:val="99"/>
    <w:semiHidden/>
    <w:unhideWhenUsed/>
    <w:rsid w:val="00EE2899"/>
    <w:rPr>
      <w:sz w:val="16"/>
      <w:szCs w:val="16"/>
    </w:rPr>
  </w:style>
  <w:style w:type="paragraph" w:styleId="aa">
    <w:name w:val="annotation text"/>
    <w:basedOn w:val="a"/>
    <w:link w:val="ab"/>
    <w:uiPriority w:val="99"/>
    <w:semiHidden/>
    <w:unhideWhenUsed/>
    <w:rsid w:val="00EE2899"/>
    <w:pPr>
      <w:spacing w:line="240" w:lineRule="auto"/>
    </w:pPr>
    <w:rPr>
      <w:szCs w:val="20"/>
    </w:rPr>
  </w:style>
  <w:style w:type="character" w:customStyle="1" w:styleId="ab">
    <w:name w:val="Текст примечания Знак"/>
    <w:basedOn w:val="a0"/>
    <w:link w:val="aa"/>
    <w:uiPriority w:val="99"/>
    <w:semiHidden/>
    <w:rsid w:val="00EE2899"/>
    <w:rPr>
      <w:sz w:val="20"/>
      <w:szCs w:val="20"/>
    </w:rPr>
  </w:style>
  <w:style w:type="paragraph" w:styleId="ac">
    <w:name w:val="annotation subject"/>
    <w:basedOn w:val="aa"/>
    <w:next w:val="aa"/>
    <w:link w:val="ad"/>
    <w:uiPriority w:val="99"/>
    <w:semiHidden/>
    <w:unhideWhenUsed/>
    <w:rsid w:val="00EE2899"/>
    <w:rPr>
      <w:b/>
      <w:bCs/>
    </w:rPr>
  </w:style>
  <w:style w:type="character" w:customStyle="1" w:styleId="ad">
    <w:name w:val="Тема примечания Знак"/>
    <w:basedOn w:val="ab"/>
    <w:link w:val="ac"/>
    <w:uiPriority w:val="99"/>
    <w:semiHidden/>
    <w:rsid w:val="00EE2899"/>
    <w:rPr>
      <w:b/>
      <w:bCs/>
      <w:sz w:val="20"/>
      <w:szCs w:val="20"/>
    </w:rPr>
  </w:style>
  <w:style w:type="paragraph" w:customStyle="1" w:styleId="ae">
    <w:name w:val="заголовок примечания"/>
    <w:basedOn w:val="a"/>
    <w:rsid w:val="002E7BFF"/>
    <w:pPr>
      <w:widowControl w:val="0"/>
      <w:overflowPunct w:val="0"/>
      <w:autoSpaceDE w:val="0"/>
      <w:autoSpaceDN w:val="0"/>
      <w:adjustRightInd w:val="0"/>
      <w:spacing w:after="0" w:line="240" w:lineRule="auto"/>
      <w:textAlignment w:val="baseline"/>
    </w:pPr>
    <w:rPr>
      <w:rFonts w:eastAsia="Times New Roman"/>
      <w:b/>
      <w:szCs w:val="26"/>
      <w:lang w:eastAsia="ru-RU"/>
    </w:rPr>
  </w:style>
  <w:style w:type="paragraph" w:customStyle="1" w:styleId="af">
    <w:name w:val="втор абзац в пункте"/>
    <w:basedOn w:val="a"/>
    <w:rsid w:val="002E7BFF"/>
    <w:pPr>
      <w:keepLines/>
      <w:widowControl w:val="0"/>
      <w:suppressAutoHyphens/>
      <w:overflowPunct w:val="0"/>
      <w:autoSpaceDE w:val="0"/>
      <w:autoSpaceDN w:val="0"/>
      <w:adjustRightInd w:val="0"/>
      <w:spacing w:after="0" w:line="240" w:lineRule="auto"/>
      <w:ind w:left="284" w:firstLine="284"/>
      <w:jc w:val="both"/>
      <w:textAlignment w:val="baseline"/>
    </w:pPr>
    <w:rPr>
      <w:rFonts w:eastAsia="Times New Roman"/>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0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00BA"/>
    <w:rPr>
      <w:sz w:val="20"/>
    </w:rPr>
  </w:style>
  <w:style w:type="paragraph" w:styleId="a5">
    <w:name w:val="footer"/>
    <w:basedOn w:val="a"/>
    <w:link w:val="a6"/>
    <w:uiPriority w:val="99"/>
    <w:unhideWhenUsed/>
    <w:rsid w:val="00C500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00BA"/>
    <w:rPr>
      <w:sz w:val="20"/>
    </w:rPr>
  </w:style>
  <w:style w:type="paragraph" w:customStyle="1" w:styleId="Default">
    <w:name w:val="Default"/>
    <w:rsid w:val="00CF62B3"/>
    <w:pPr>
      <w:autoSpaceDE w:val="0"/>
      <w:autoSpaceDN w:val="0"/>
      <w:adjustRightInd w:val="0"/>
      <w:spacing w:after="0" w:line="240" w:lineRule="auto"/>
    </w:pPr>
    <w:rPr>
      <w:rFonts w:ascii="EUAlbertina" w:hAnsi="EUAlbertina" w:cs="EUAlbertina"/>
      <w:color w:val="000000"/>
      <w:sz w:val="24"/>
      <w:szCs w:val="24"/>
    </w:rPr>
  </w:style>
  <w:style w:type="paragraph" w:styleId="a7">
    <w:name w:val="Balloon Text"/>
    <w:basedOn w:val="a"/>
    <w:link w:val="a8"/>
    <w:uiPriority w:val="99"/>
    <w:semiHidden/>
    <w:unhideWhenUsed/>
    <w:rsid w:val="001104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043B"/>
    <w:rPr>
      <w:rFonts w:ascii="Tahoma" w:hAnsi="Tahoma" w:cs="Tahoma"/>
      <w:sz w:val="16"/>
      <w:szCs w:val="16"/>
    </w:rPr>
  </w:style>
  <w:style w:type="character" w:styleId="a9">
    <w:name w:val="annotation reference"/>
    <w:basedOn w:val="a0"/>
    <w:uiPriority w:val="99"/>
    <w:semiHidden/>
    <w:unhideWhenUsed/>
    <w:rsid w:val="00EE2899"/>
    <w:rPr>
      <w:sz w:val="16"/>
      <w:szCs w:val="16"/>
    </w:rPr>
  </w:style>
  <w:style w:type="paragraph" w:styleId="aa">
    <w:name w:val="annotation text"/>
    <w:basedOn w:val="a"/>
    <w:link w:val="ab"/>
    <w:uiPriority w:val="99"/>
    <w:semiHidden/>
    <w:unhideWhenUsed/>
    <w:rsid w:val="00EE2899"/>
    <w:pPr>
      <w:spacing w:line="240" w:lineRule="auto"/>
    </w:pPr>
    <w:rPr>
      <w:szCs w:val="20"/>
    </w:rPr>
  </w:style>
  <w:style w:type="character" w:customStyle="1" w:styleId="ab">
    <w:name w:val="Текст примечания Знак"/>
    <w:basedOn w:val="a0"/>
    <w:link w:val="aa"/>
    <w:uiPriority w:val="99"/>
    <w:semiHidden/>
    <w:rsid w:val="00EE2899"/>
    <w:rPr>
      <w:sz w:val="20"/>
      <w:szCs w:val="20"/>
    </w:rPr>
  </w:style>
  <w:style w:type="paragraph" w:styleId="ac">
    <w:name w:val="annotation subject"/>
    <w:basedOn w:val="aa"/>
    <w:next w:val="aa"/>
    <w:link w:val="ad"/>
    <w:uiPriority w:val="99"/>
    <w:semiHidden/>
    <w:unhideWhenUsed/>
    <w:rsid w:val="00EE2899"/>
    <w:rPr>
      <w:b/>
      <w:bCs/>
    </w:rPr>
  </w:style>
  <w:style w:type="character" w:customStyle="1" w:styleId="ad">
    <w:name w:val="Тема примечания Знак"/>
    <w:basedOn w:val="ab"/>
    <w:link w:val="ac"/>
    <w:uiPriority w:val="99"/>
    <w:semiHidden/>
    <w:rsid w:val="00EE2899"/>
    <w:rPr>
      <w:b/>
      <w:bCs/>
      <w:sz w:val="20"/>
      <w:szCs w:val="20"/>
    </w:rPr>
  </w:style>
  <w:style w:type="paragraph" w:customStyle="1" w:styleId="ae">
    <w:name w:val="заголовок примечания"/>
    <w:basedOn w:val="a"/>
    <w:rsid w:val="002E7BFF"/>
    <w:pPr>
      <w:widowControl w:val="0"/>
      <w:overflowPunct w:val="0"/>
      <w:autoSpaceDE w:val="0"/>
      <w:autoSpaceDN w:val="0"/>
      <w:adjustRightInd w:val="0"/>
      <w:spacing w:after="0" w:line="240" w:lineRule="auto"/>
      <w:textAlignment w:val="baseline"/>
    </w:pPr>
    <w:rPr>
      <w:rFonts w:eastAsia="Times New Roman"/>
      <w:b/>
      <w:szCs w:val="26"/>
      <w:lang w:eastAsia="ru-RU"/>
    </w:rPr>
  </w:style>
  <w:style w:type="paragraph" w:customStyle="1" w:styleId="af">
    <w:name w:val="втор абзац в пункте"/>
    <w:basedOn w:val="a"/>
    <w:rsid w:val="002E7BFF"/>
    <w:pPr>
      <w:keepLines/>
      <w:widowControl w:val="0"/>
      <w:suppressAutoHyphens/>
      <w:overflowPunct w:val="0"/>
      <w:autoSpaceDE w:val="0"/>
      <w:autoSpaceDN w:val="0"/>
      <w:adjustRightInd w:val="0"/>
      <w:spacing w:after="0" w:line="240" w:lineRule="auto"/>
      <w:ind w:left="284" w:firstLine="284"/>
      <w:jc w:val="both"/>
      <w:textAlignment w:val="baseline"/>
    </w:pPr>
    <w:rPr>
      <w:rFonts w:eastAsia="Times New Roman"/>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D8C9-2E5E-4369-8A66-2453DA1C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7</Pages>
  <Words>15311</Words>
  <Characters>8727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sta</cp:lastModifiedBy>
  <cp:revision>7</cp:revision>
  <cp:lastPrinted>2016-01-11T11:23:00Z</cp:lastPrinted>
  <dcterms:created xsi:type="dcterms:W3CDTF">2016-04-05T14:32:00Z</dcterms:created>
  <dcterms:modified xsi:type="dcterms:W3CDTF">2018-11-04T14:35:00Z</dcterms:modified>
</cp:coreProperties>
</file>